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9CFE" w14:textId="23F79AC5" w:rsidR="00B454C4" w:rsidRPr="00431116" w:rsidRDefault="007C7A27" w:rsidP="00B454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кпелерді ақылы түрде жүргізетін медициналық ұйымдардың тізімі.</w:t>
      </w:r>
    </w:p>
    <w:tbl>
      <w:tblPr>
        <w:tblStyle w:val="-35"/>
        <w:tblW w:w="13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25"/>
        <w:gridCol w:w="3804"/>
        <w:gridCol w:w="3801"/>
        <w:gridCol w:w="3539"/>
      </w:tblGrid>
      <w:tr w:rsidR="00415133" w:rsidRPr="00022158" w14:paraId="271CE82B" w14:textId="77777777" w:rsidTr="00EE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" w:type="dxa"/>
            <w:shd w:val="clear" w:color="auto" w:fill="auto"/>
          </w:tcPr>
          <w:p w14:paraId="55618913" w14:textId="77777777" w:rsidR="00415133" w:rsidRPr="00EE0346" w:rsidRDefault="00415133" w:rsidP="00E262A0">
            <w:pPr>
              <w:jc w:val="righ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EE0346">
              <w:rPr>
                <w:rFonts w:ascii="Times New Roman" w:hAnsi="Times New Roman" w:cs="Times New Roman"/>
                <w:color w:val="auto"/>
                <w:lang w:val="kk-KZ"/>
              </w:rPr>
              <w:t>№</w:t>
            </w:r>
          </w:p>
        </w:tc>
        <w:tc>
          <w:tcPr>
            <w:tcW w:w="1725" w:type="dxa"/>
            <w:shd w:val="clear" w:color="auto" w:fill="auto"/>
          </w:tcPr>
          <w:p w14:paraId="080DD9AC" w14:textId="67889EA6" w:rsidR="00415133" w:rsidRPr="00022158" w:rsidRDefault="007C7A27" w:rsidP="00E26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022158">
              <w:rPr>
                <w:rFonts w:ascii="Times New Roman" w:hAnsi="Times New Roman" w:cs="Times New Roman"/>
                <w:color w:val="auto"/>
                <w:lang w:val="kk-KZ"/>
              </w:rPr>
              <w:t>Аймақ</w:t>
            </w:r>
            <w:r w:rsidR="00415133" w:rsidRPr="00022158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</w:p>
        </w:tc>
        <w:tc>
          <w:tcPr>
            <w:tcW w:w="3804" w:type="dxa"/>
            <w:shd w:val="clear" w:color="auto" w:fill="auto"/>
          </w:tcPr>
          <w:p w14:paraId="16644EE3" w14:textId="00FCFF9C" w:rsidR="00415133" w:rsidRPr="00022158" w:rsidRDefault="007C7A27" w:rsidP="00E26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kk-KZ"/>
              </w:rPr>
            </w:pPr>
            <w:r w:rsidRPr="00022158">
              <w:rPr>
                <w:rFonts w:ascii="Times New Roman" w:hAnsi="Times New Roman" w:cs="Times New Roman"/>
                <w:bCs w:val="0"/>
                <w:color w:val="auto"/>
                <w:lang w:val="kk-KZ"/>
              </w:rPr>
              <w:t>Медициналық ұйым</w:t>
            </w:r>
          </w:p>
        </w:tc>
        <w:tc>
          <w:tcPr>
            <w:tcW w:w="3801" w:type="dxa"/>
            <w:shd w:val="clear" w:color="auto" w:fill="auto"/>
          </w:tcPr>
          <w:p w14:paraId="2133252C" w14:textId="20C11845" w:rsidR="00415133" w:rsidRPr="00022158" w:rsidRDefault="007C7A27" w:rsidP="00E26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022158">
              <w:rPr>
                <w:rFonts w:ascii="Times New Roman" w:hAnsi="Times New Roman" w:cs="Times New Roman"/>
                <w:color w:val="auto"/>
                <w:lang w:val="kk-KZ"/>
              </w:rPr>
              <w:t>Мекен-жайы</w:t>
            </w:r>
            <w:r w:rsidR="00415133" w:rsidRPr="00022158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  <w:color w:val="auto"/>
                <w:lang w:val="kk-KZ"/>
              </w:rPr>
              <w:t>және</w:t>
            </w:r>
            <w:r w:rsidR="00415133" w:rsidRPr="00022158">
              <w:rPr>
                <w:rFonts w:ascii="Times New Roman" w:hAnsi="Times New Roman" w:cs="Times New Roman"/>
                <w:color w:val="auto"/>
                <w:lang w:val="kk-KZ"/>
              </w:rPr>
              <w:t xml:space="preserve"> телефон</w:t>
            </w:r>
            <w:r w:rsidRPr="00022158">
              <w:rPr>
                <w:rFonts w:ascii="Times New Roman" w:hAnsi="Times New Roman" w:cs="Times New Roman"/>
                <w:color w:val="auto"/>
                <w:lang w:val="kk-KZ"/>
              </w:rPr>
              <w:t>ы</w:t>
            </w:r>
          </w:p>
        </w:tc>
        <w:tc>
          <w:tcPr>
            <w:tcW w:w="3539" w:type="dxa"/>
            <w:shd w:val="clear" w:color="auto" w:fill="auto"/>
          </w:tcPr>
          <w:p w14:paraId="3D48A634" w14:textId="5419EDAB" w:rsidR="00415133" w:rsidRPr="00022158" w:rsidRDefault="007C7A27" w:rsidP="00CE1F0E">
            <w:pPr>
              <w:ind w:left="1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022158">
              <w:rPr>
                <w:rFonts w:ascii="Times New Roman" w:hAnsi="Times New Roman" w:cs="Times New Roman"/>
                <w:color w:val="auto"/>
                <w:lang w:val="kk-KZ"/>
              </w:rPr>
              <w:t>Екпе түрлері</w:t>
            </w:r>
          </w:p>
        </w:tc>
      </w:tr>
      <w:tr w:rsidR="00415133" w:rsidRPr="00022158" w14:paraId="7A61DDDD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12E70738" w14:textId="77777777" w:rsidR="00415133" w:rsidRPr="00CE1F0E" w:rsidRDefault="00415133" w:rsidP="00482177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165EBC26" w14:textId="1DCE6AE1" w:rsidR="00415133" w:rsidRPr="00CE1F0E" w:rsidRDefault="00415133" w:rsidP="00482177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1</w:t>
            </w:r>
          </w:p>
          <w:p w14:paraId="1B0373D8" w14:textId="47869780" w:rsidR="00415133" w:rsidRPr="00CE1F0E" w:rsidRDefault="00415133" w:rsidP="00482177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 w:val="restart"/>
          </w:tcPr>
          <w:p w14:paraId="6E7FDE1D" w14:textId="0B89D6E3" w:rsidR="00415133" w:rsidRPr="00022158" w:rsidRDefault="00415133" w:rsidP="009D20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Астана </w:t>
            </w:r>
            <w:r w:rsidR="007C7A27" w:rsidRPr="00022158">
              <w:rPr>
                <w:rFonts w:ascii="Times New Roman" w:hAnsi="Times New Roman" w:cs="Times New Roman"/>
                <w:lang w:val="kk-KZ"/>
              </w:rPr>
              <w:t>қ.</w:t>
            </w:r>
          </w:p>
        </w:tc>
        <w:tc>
          <w:tcPr>
            <w:tcW w:w="3804" w:type="dxa"/>
          </w:tcPr>
          <w:p w14:paraId="3A78E4AA" w14:textId="5B8AA8CA" w:rsidR="00415133" w:rsidRPr="00022158" w:rsidRDefault="00415133" w:rsidP="009D20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</w:rPr>
              <w:t>1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7C7A27" w:rsidRPr="00022158">
              <w:rPr>
                <w:rFonts w:ascii="Times New Roman" w:hAnsi="Times New Roman" w:cs="Times New Roman"/>
                <w:lang w:val="kk-KZ"/>
              </w:rPr>
              <w:t>«</w:t>
            </w:r>
            <w:r w:rsidR="007C7A27" w:rsidRPr="00022158">
              <w:rPr>
                <w:rFonts w:ascii="Times New Roman" w:hAnsi="Times New Roman" w:cs="Times New Roman"/>
                <w:lang w:val="en-US"/>
              </w:rPr>
              <w:t>Open clinic</w:t>
            </w:r>
            <w:r w:rsidR="007C7A27" w:rsidRPr="00022158">
              <w:rPr>
                <w:rFonts w:ascii="Times New Roman" w:hAnsi="Times New Roman" w:cs="Times New Roman"/>
                <w:lang w:val="kk-KZ"/>
              </w:rPr>
              <w:t>» Медициналық орталық</w:t>
            </w:r>
          </w:p>
        </w:tc>
        <w:tc>
          <w:tcPr>
            <w:tcW w:w="3801" w:type="dxa"/>
          </w:tcPr>
          <w:p w14:paraId="1CA8B773" w14:textId="77777777" w:rsidR="007502EA" w:rsidRPr="00022158" w:rsidRDefault="00415133" w:rsidP="007502EA">
            <w:pPr>
              <w:pStyle w:val="docdata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2158">
              <w:rPr>
                <w:color w:val="000000"/>
                <w:sz w:val="22"/>
                <w:szCs w:val="22"/>
              </w:rPr>
              <w:t> </w:t>
            </w:r>
            <w:r w:rsidR="007502EA" w:rsidRPr="00022158">
              <w:rPr>
                <w:color w:val="000000"/>
                <w:sz w:val="22"/>
                <w:szCs w:val="22"/>
              </w:rPr>
              <w:t>Астана</w:t>
            </w:r>
            <w:r w:rsidR="007502EA" w:rsidRPr="00022158">
              <w:rPr>
                <w:color w:val="000000"/>
                <w:sz w:val="22"/>
                <w:szCs w:val="22"/>
                <w:lang w:val="kk-KZ"/>
              </w:rPr>
              <w:t xml:space="preserve"> қ</w:t>
            </w:r>
            <w:r w:rsidR="007502EA" w:rsidRPr="00022158">
              <w:rPr>
                <w:color w:val="000000"/>
                <w:sz w:val="22"/>
                <w:szCs w:val="22"/>
              </w:rPr>
              <w:t>, Байконыр</w:t>
            </w:r>
            <w:r w:rsidR="007502EA" w:rsidRPr="00022158">
              <w:rPr>
                <w:color w:val="000000"/>
                <w:sz w:val="22"/>
                <w:szCs w:val="22"/>
                <w:lang w:val="kk-KZ"/>
              </w:rPr>
              <w:t xml:space="preserve"> ауданы</w:t>
            </w:r>
            <w:r w:rsidR="007502EA" w:rsidRPr="00022158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="007502EA" w:rsidRPr="00022158">
              <w:rPr>
                <w:color w:val="000000"/>
                <w:sz w:val="22"/>
                <w:szCs w:val="22"/>
              </w:rPr>
              <w:t>Отырар</w:t>
            </w:r>
            <w:proofErr w:type="spellEnd"/>
            <w:r w:rsidR="007502EA" w:rsidRPr="00022158">
              <w:rPr>
                <w:color w:val="000000"/>
                <w:sz w:val="22"/>
                <w:szCs w:val="22"/>
                <w:lang w:val="kk-KZ"/>
              </w:rPr>
              <w:t xml:space="preserve"> көш</w:t>
            </w:r>
            <w:r w:rsidR="007502EA" w:rsidRPr="00022158">
              <w:rPr>
                <w:color w:val="000000"/>
                <w:sz w:val="22"/>
                <w:szCs w:val="22"/>
              </w:rPr>
              <w:t xml:space="preserve">,  </w:t>
            </w:r>
            <w:r w:rsidR="007502EA" w:rsidRPr="00022158">
              <w:rPr>
                <w:color w:val="000000"/>
                <w:sz w:val="22"/>
                <w:szCs w:val="22"/>
                <w:lang w:val="kk-KZ"/>
              </w:rPr>
              <w:t>үй</w:t>
            </w:r>
            <w:r w:rsidR="007502EA" w:rsidRPr="00022158">
              <w:rPr>
                <w:color w:val="000000"/>
                <w:sz w:val="22"/>
                <w:szCs w:val="22"/>
              </w:rPr>
              <w:t>. 8/2</w:t>
            </w:r>
          </w:p>
          <w:p w14:paraId="4AE91769" w14:textId="0F926C6E" w:rsidR="00415133" w:rsidRPr="00022158" w:rsidRDefault="00415133" w:rsidP="009D20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31FD6A56" w14:textId="77777777" w:rsidR="007502EA" w:rsidRPr="00022158" w:rsidRDefault="007502EA" w:rsidP="00B21719">
            <w:pPr>
              <w:pStyle w:val="aa"/>
              <w:numPr>
                <w:ilvl w:val="0"/>
                <w:numId w:val="7"/>
              </w:numPr>
              <w:tabs>
                <w:tab w:val="left" w:pos="337"/>
              </w:tabs>
              <w:ind w:left="0" w:firstLine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  <w:lang/>
              </w:rPr>
              <w:t>Пневмококк инфекциясына қарсы</w:t>
            </w:r>
          </w:p>
          <w:p w14:paraId="45DE409F" w14:textId="61E536B0" w:rsidR="00415133" w:rsidRPr="00022158" w:rsidRDefault="007502EA" w:rsidP="00B21719">
            <w:pPr>
              <w:numPr>
                <w:ilvl w:val="0"/>
                <w:numId w:val="7"/>
              </w:numPr>
              <w:tabs>
                <w:tab w:val="left" w:pos="241"/>
                <w:tab w:val="left" w:pos="337"/>
              </w:tabs>
              <w:ind w:left="0" w:firstLine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  <w:lang/>
              </w:rPr>
              <w:t>Менингококк инфекциясына қарсы</w:t>
            </w:r>
          </w:p>
        </w:tc>
      </w:tr>
      <w:tr w:rsidR="00415133" w:rsidRPr="00022158" w14:paraId="006F5731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78959C7" w14:textId="092CCA6F" w:rsidR="00415133" w:rsidRPr="00CE1F0E" w:rsidRDefault="00415133" w:rsidP="00482177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0B45EFC1" w14:textId="04D9953F" w:rsidR="00415133" w:rsidRPr="00022158" w:rsidRDefault="00415133" w:rsidP="009D206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150B6508" w14:textId="36CF6676" w:rsidR="00415133" w:rsidRPr="00022158" w:rsidRDefault="00415133" w:rsidP="009D20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</w:t>
            </w:r>
            <w:r w:rsidR="007C7A27" w:rsidRPr="00022158">
              <w:rPr>
                <w:rFonts w:ascii="Times New Roman" w:hAnsi="Times New Roman" w:cs="Times New Roman"/>
                <w:lang w:val="kk-KZ"/>
              </w:rPr>
              <w:t>.</w:t>
            </w:r>
            <w:r w:rsidR="007C7A27" w:rsidRPr="00022158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7C7A27" w:rsidRPr="00022158">
              <w:rPr>
                <w:rFonts w:ascii="Times New Roman" w:hAnsi="Times New Roman" w:cs="Times New Roman"/>
                <w:color w:val="000000"/>
              </w:rPr>
              <w:t>Darmed</w:t>
            </w:r>
            <w:proofErr w:type="spellEnd"/>
            <w:r w:rsidR="007C7A27" w:rsidRPr="00022158">
              <w:rPr>
                <w:rFonts w:ascii="Times New Roman" w:hAnsi="Times New Roman" w:cs="Times New Roman"/>
                <w:color w:val="000000"/>
              </w:rPr>
              <w:t>»</w:t>
            </w:r>
            <w:r w:rsidR="007C7A27" w:rsidRPr="00022158">
              <w:rPr>
                <w:rFonts w:ascii="Times New Roman" w:hAnsi="Times New Roman" w:cs="Times New Roman"/>
                <w:lang w:val="kk-KZ"/>
              </w:rPr>
              <w:t xml:space="preserve"> Медициналық орталық</w:t>
            </w:r>
          </w:p>
        </w:tc>
        <w:tc>
          <w:tcPr>
            <w:tcW w:w="3801" w:type="dxa"/>
          </w:tcPr>
          <w:p w14:paraId="5247516A" w14:textId="77777777" w:rsidR="007502EA" w:rsidRPr="00022158" w:rsidRDefault="007502EA" w:rsidP="007502EA">
            <w:pPr>
              <w:pStyle w:val="docdata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color w:val="000000"/>
                <w:sz w:val="22"/>
                <w:szCs w:val="22"/>
              </w:rPr>
              <w:t>Астана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 қ</w:t>
            </w:r>
            <w:r w:rsidRPr="00022158">
              <w:rPr>
                <w:color w:val="000000"/>
                <w:sz w:val="22"/>
                <w:szCs w:val="22"/>
              </w:rPr>
              <w:t xml:space="preserve">, 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>Есіл ауданы</w:t>
            </w:r>
            <w:r w:rsidRPr="00022158">
              <w:rPr>
                <w:color w:val="000000"/>
                <w:sz w:val="22"/>
                <w:szCs w:val="22"/>
              </w:rPr>
              <w:t xml:space="preserve">, 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>Бөкейхан көш</w:t>
            </w:r>
            <w:r w:rsidRPr="00022158">
              <w:rPr>
                <w:color w:val="000000"/>
                <w:sz w:val="22"/>
                <w:szCs w:val="22"/>
              </w:rPr>
              <w:t>, 8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 үй</w:t>
            </w:r>
            <w:r w:rsidRPr="00022158">
              <w:rPr>
                <w:color w:val="000000"/>
                <w:sz w:val="22"/>
                <w:szCs w:val="22"/>
              </w:rPr>
              <w:t>.</w:t>
            </w:r>
          </w:p>
          <w:p w14:paraId="712F93EF" w14:textId="58B9282E" w:rsidR="00415133" w:rsidRPr="00022158" w:rsidRDefault="00415133" w:rsidP="009D20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9" w:type="dxa"/>
          </w:tcPr>
          <w:p w14:paraId="01125B4D" w14:textId="77777777" w:rsidR="007502EA" w:rsidRPr="00022158" w:rsidRDefault="007502EA" w:rsidP="00B21719">
            <w:pPr>
              <w:pStyle w:val="a9"/>
              <w:numPr>
                <w:ilvl w:val="0"/>
                <w:numId w:val="25"/>
              </w:numPr>
              <w:tabs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color w:val="000000"/>
                <w:sz w:val="22"/>
                <w:szCs w:val="22"/>
                <w:lang w:val="kk-KZ"/>
                <w14:ligatures w14:val="none"/>
              </w:rPr>
              <w:t>Менингококк инфекциясына қарсы</w:t>
            </w:r>
          </w:p>
          <w:p w14:paraId="38453A51" w14:textId="77777777" w:rsidR="007502EA" w:rsidRPr="00022158" w:rsidRDefault="007502EA" w:rsidP="00B21719">
            <w:pPr>
              <w:pStyle w:val="a9"/>
              <w:numPr>
                <w:ilvl w:val="0"/>
                <w:numId w:val="25"/>
              </w:numPr>
              <w:tabs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color w:val="000000"/>
                <w:sz w:val="22"/>
                <w:szCs w:val="22"/>
                <w:lang w:val="kk-KZ"/>
              </w:rPr>
              <w:t>Желшешекке қарсы</w:t>
            </w:r>
          </w:p>
          <w:p w14:paraId="52DB08BF" w14:textId="77777777" w:rsidR="007502EA" w:rsidRPr="00022158" w:rsidRDefault="007502EA" w:rsidP="00B21719">
            <w:pPr>
              <w:pStyle w:val="a9"/>
              <w:numPr>
                <w:ilvl w:val="0"/>
                <w:numId w:val="25"/>
              </w:numPr>
              <w:tabs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 xml:space="preserve">Көкжөтелге қарсы </w:t>
            </w:r>
          </w:p>
          <w:p w14:paraId="37EB6C17" w14:textId="77777777" w:rsidR="007502EA" w:rsidRPr="00022158" w:rsidRDefault="007502EA" w:rsidP="00B21719">
            <w:pPr>
              <w:pStyle w:val="a9"/>
              <w:numPr>
                <w:ilvl w:val="0"/>
                <w:numId w:val="25"/>
              </w:numPr>
              <w:tabs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2158">
              <w:rPr>
                <w:color w:val="000000"/>
                <w:sz w:val="22"/>
                <w:szCs w:val="22"/>
                <w:lang w:val="kk-KZ"/>
              </w:rPr>
              <w:t>Қызылша</w:t>
            </w:r>
            <w:r w:rsidRPr="00022158">
              <w:rPr>
                <w:color w:val="000000"/>
                <w:sz w:val="22"/>
                <w:szCs w:val="22"/>
              </w:rPr>
              <w:t xml:space="preserve">, 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>қызамық</w:t>
            </w:r>
            <w:r w:rsidRPr="00022158">
              <w:rPr>
                <w:color w:val="000000"/>
                <w:sz w:val="22"/>
                <w:szCs w:val="22"/>
              </w:rPr>
              <w:t>, паротит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>ке қарсы</w:t>
            </w:r>
            <w:r w:rsidRPr="00022158">
              <w:rPr>
                <w:color w:val="000000"/>
                <w:sz w:val="22"/>
                <w:szCs w:val="22"/>
              </w:rPr>
              <w:t xml:space="preserve"> </w:t>
            </w:r>
          </w:p>
          <w:p w14:paraId="5D9E8CFD" w14:textId="77777777" w:rsidR="007502EA" w:rsidRPr="00022158" w:rsidRDefault="007502EA" w:rsidP="00B21719">
            <w:pPr>
              <w:pStyle w:val="aa"/>
              <w:numPr>
                <w:ilvl w:val="0"/>
                <w:numId w:val="25"/>
              </w:numPr>
              <w:tabs>
                <w:tab w:val="left" w:pos="337"/>
              </w:tabs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  <w:lang/>
              </w:rPr>
              <w:t>Пневмококк инфекциясына қарсы</w:t>
            </w:r>
          </w:p>
          <w:p w14:paraId="2693AF90" w14:textId="07D35C57" w:rsidR="007502EA" w:rsidRPr="00022158" w:rsidRDefault="007502EA" w:rsidP="00B21719">
            <w:pPr>
              <w:pStyle w:val="a9"/>
              <w:numPr>
                <w:ilvl w:val="0"/>
                <w:numId w:val="25"/>
              </w:numPr>
              <w:tabs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color w:val="000000"/>
                <w:sz w:val="22"/>
                <w:szCs w:val="22"/>
              </w:rPr>
              <w:t xml:space="preserve">«В» </w:t>
            </w:r>
            <w:r w:rsidR="006D3F38" w:rsidRPr="00022158">
              <w:rPr>
                <w:color w:val="000000"/>
                <w:sz w:val="22"/>
                <w:szCs w:val="22"/>
                <w:lang w:val="kk-KZ"/>
              </w:rPr>
              <w:t xml:space="preserve">вирусты 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гепатитіне</w:t>
            </w:r>
            <w:proofErr w:type="spellEnd"/>
            <w:r w:rsidRPr="000221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қарсы</w:t>
            </w:r>
            <w:proofErr w:type="spellEnd"/>
            <w:r w:rsidRPr="00022158">
              <w:rPr>
                <w:color w:val="000000"/>
                <w:sz w:val="22"/>
                <w:szCs w:val="22"/>
              </w:rPr>
              <w:t xml:space="preserve"> </w:t>
            </w:r>
          </w:p>
          <w:p w14:paraId="626CBBD9" w14:textId="0AC2DF23" w:rsidR="00415133" w:rsidRPr="00022158" w:rsidRDefault="007502EA" w:rsidP="00B21719">
            <w:pPr>
              <w:pStyle w:val="a9"/>
              <w:numPr>
                <w:ilvl w:val="0"/>
                <w:numId w:val="25"/>
              </w:numPr>
              <w:tabs>
                <w:tab w:val="left" w:pos="241"/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</w:tc>
      </w:tr>
      <w:tr w:rsidR="00415133" w:rsidRPr="00022158" w14:paraId="50F12134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32C0F01E" w14:textId="77777777" w:rsidR="00415133" w:rsidRPr="00CE1F0E" w:rsidRDefault="00415133" w:rsidP="002236C2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5EB106A4" w14:textId="77777777" w:rsidR="00415133" w:rsidRPr="00CE1F0E" w:rsidRDefault="00415133" w:rsidP="002236C2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03FDBE1F" w14:textId="2EC88C09" w:rsidR="00415133" w:rsidRPr="00CE1F0E" w:rsidRDefault="00415133" w:rsidP="002236C2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4A70A0BB" w14:textId="29B6E5AC" w:rsidR="00415133" w:rsidRPr="00CE1F0E" w:rsidRDefault="00415133" w:rsidP="002236C2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 w:val="restart"/>
          </w:tcPr>
          <w:p w14:paraId="5DD30D09" w14:textId="1AA011F3" w:rsidR="00415133" w:rsidRPr="00022158" w:rsidRDefault="00B224C8" w:rsidP="009D20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Шымкент</w:t>
            </w:r>
            <w:r w:rsidR="006D3F38" w:rsidRPr="00022158">
              <w:rPr>
                <w:rFonts w:ascii="Times New Roman" w:hAnsi="Times New Roman" w:cs="Times New Roman"/>
                <w:lang w:val="kk-KZ"/>
              </w:rPr>
              <w:t xml:space="preserve"> қ.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804" w:type="dxa"/>
          </w:tcPr>
          <w:p w14:paraId="04A7F52E" w14:textId="7FF4BA91" w:rsidR="00415133" w:rsidRPr="00022158" w:rsidRDefault="00415133" w:rsidP="00B224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.</w:t>
            </w:r>
            <w:r w:rsidR="00A54E81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54E81" w:rsidRPr="00022158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A54E81" w:rsidRPr="00022158">
              <w:rPr>
                <w:rFonts w:ascii="Times New Roman" w:hAnsi="Times New Roman" w:cs="Times New Roman"/>
                <w:color w:val="000000"/>
              </w:rPr>
              <w:t>Медикер</w:t>
            </w:r>
            <w:proofErr w:type="spellEnd"/>
            <w:r w:rsidR="00A54E81" w:rsidRPr="00022158">
              <w:rPr>
                <w:rFonts w:ascii="Times New Roman" w:hAnsi="Times New Roman" w:cs="Times New Roman"/>
                <w:color w:val="000000"/>
              </w:rPr>
              <w:t xml:space="preserve"> ЮК»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3A759032" w14:textId="179ABEFD" w:rsidR="00415133" w:rsidRPr="00022158" w:rsidRDefault="00A54E81" w:rsidP="00A54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  <w:lang/>
              </w:rPr>
              <w:t>Шымкент қ,</w:t>
            </w:r>
            <w:r w:rsidR="00024F6A">
              <w:rPr>
                <w:rFonts w:ascii="Times New Roman" w:eastAsia="Times New Roman" w:hAnsi="Times New Roman" w:cs="Times New Roman"/>
                <w:color w:val="000000"/>
                <w:lang/>
              </w:rPr>
              <w:t xml:space="preserve"> </w:t>
            </w:r>
            <w:r w:rsidRPr="00022158">
              <w:rPr>
                <w:rFonts w:ascii="Times New Roman" w:eastAsia="Times New Roman" w:hAnsi="Times New Roman" w:cs="Times New Roman"/>
                <w:color w:val="000000"/>
                <w:lang/>
              </w:rPr>
              <w:t xml:space="preserve">Қаратау ауданы, Нұрсәт ш.а №640, </w:t>
            </w:r>
            <w:r w:rsidRPr="00022158">
              <w:rPr>
                <w:rFonts w:ascii="Times New Roman" w:eastAsia="Times New Roman" w:hAnsi="Times New Roman" w:cs="Times New Roman"/>
                <w:color w:val="000000"/>
                <w:lang/>
                <w14:ligatures w14:val="none"/>
              </w:rPr>
              <w:t>Тел:+7775-007-85-00</w:t>
            </w:r>
          </w:p>
        </w:tc>
        <w:tc>
          <w:tcPr>
            <w:tcW w:w="3539" w:type="dxa"/>
          </w:tcPr>
          <w:p w14:paraId="1810A0AF" w14:textId="0A217607" w:rsidR="00415133" w:rsidRPr="00022158" w:rsidRDefault="00EB38CB" w:rsidP="00B21719">
            <w:pPr>
              <w:tabs>
                <w:tab w:val="left" w:pos="241"/>
                <w:tab w:val="left" w:pos="337"/>
              </w:tabs>
              <w:ind w:firstLine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Style w:val="973"/>
                <w:rFonts w:ascii="Times New Roman" w:hAnsi="Times New Roman" w:cs="Times New Roman"/>
                <w:color w:val="000000"/>
              </w:rPr>
              <w:t xml:space="preserve"> </w:t>
            </w:r>
            <w:r w:rsidR="00A54E81" w:rsidRPr="00022158">
              <w:rPr>
                <w:rStyle w:val="973"/>
                <w:rFonts w:ascii="Times New Roman" w:hAnsi="Times New Roman" w:cs="Times New Roman"/>
                <w:color w:val="000000"/>
                <w:lang w:val="kk-KZ"/>
              </w:rPr>
              <w:t>М</w:t>
            </w:r>
            <w:proofErr w:type="spellStart"/>
            <w:r w:rsidRPr="00022158">
              <w:rPr>
                <w:rStyle w:val="973"/>
                <w:rFonts w:ascii="Times New Roman" w:hAnsi="Times New Roman" w:cs="Times New Roman"/>
                <w:color w:val="000000"/>
              </w:rPr>
              <w:t>енингококк</w:t>
            </w:r>
            <w:proofErr w:type="spellEnd"/>
            <w:r w:rsidR="00A54E81" w:rsidRPr="00022158">
              <w:rPr>
                <w:rStyle w:val="973"/>
                <w:rFonts w:ascii="Times New Roman" w:hAnsi="Times New Roman" w:cs="Times New Roman"/>
                <w:color w:val="000000"/>
                <w:lang w:val="kk-KZ"/>
              </w:rPr>
              <w:t>ты</w:t>
            </w:r>
            <w:r w:rsidRPr="00022158">
              <w:rPr>
                <w:rStyle w:val="973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825B2" w:rsidRPr="00022158">
              <w:rPr>
                <w:rStyle w:val="973"/>
                <w:rFonts w:ascii="Times New Roman" w:hAnsi="Times New Roman" w:cs="Times New Roman"/>
                <w:color w:val="000000"/>
              </w:rPr>
              <w:t>инфекци</w:t>
            </w:r>
            <w:proofErr w:type="spellEnd"/>
            <w:r w:rsidR="00A54E81" w:rsidRPr="00022158">
              <w:rPr>
                <w:rStyle w:val="973"/>
                <w:rFonts w:ascii="Times New Roman" w:hAnsi="Times New Roman" w:cs="Times New Roman"/>
                <w:color w:val="000000"/>
                <w:lang w:val="kk-KZ"/>
              </w:rPr>
              <w:t>яға қарсы</w:t>
            </w:r>
          </w:p>
        </w:tc>
      </w:tr>
      <w:tr w:rsidR="00415133" w:rsidRPr="00022158" w14:paraId="5BB5F6C9" w14:textId="77777777" w:rsidTr="00EE0346">
        <w:trPr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D93BA9B" w14:textId="33C7686C" w:rsidR="00415133" w:rsidRPr="00CE1F0E" w:rsidRDefault="00415133" w:rsidP="002236C2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376AA9AC" w14:textId="1EF97CF6" w:rsidR="00415133" w:rsidRPr="00022158" w:rsidRDefault="00415133" w:rsidP="009D20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11FBEB67" w14:textId="525A8D14" w:rsidR="00415133" w:rsidRPr="00022158" w:rsidRDefault="00415133" w:rsidP="00B224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.</w:t>
            </w:r>
            <w:r w:rsidR="00A54E81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54E81" w:rsidRPr="00022158">
              <w:rPr>
                <w:rFonts w:ascii="Times New Roman" w:hAnsi="Times New Roman" w:cs="Times New Roman"/>
                <w:color w:val="000000"/>
              </w:rPr>
              <w:t>«</w:t>
            </w:r>
            <w:r w:rsidR="000F6912">
              <w:rPr>
                <w:rFonts w:ascii="Times New Roman" w:hAnsi="Times New Roman" w:cs="Times New Roman"/>
                <w:color w:val="000000"/>
                <w:lang w:val="kk-KZ"/>
              </w:rPr>
              <w:t>Д</w:t>
            </w:r>
            <w:r w:rsidR="00A54E81" w:rsidRPr="00022158">
              <w:rPr>
                <w:rFonts w:ascii="Times New Roman" w:hAnsi="Times New Roman" w:cs="Times New Roman"/>
                <w:color w:val="000000"/>
                <w:lang w:val="kk-KZ"/>
              </w:rPr>
              <w:t>әрігер</w:t>
            </w:r>
            <w:r w:rsidR="00A54E81" w:rsidRPr="00022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54E81" w:rsidRPr="00022158">
              <w:rPr>
                <w:rFonts w:ascii="Times New Roman" w:hAnsi="Times New Roman" w:cs="Times New Roman"/>
                <w:color w:val="000000"/>
              </w:rPr>
              <w:t>Орынбаев</w:t>
            </w:r>
            <w:proofErr w:type="spellEnd"/>
            <w:r w:rsidR="00A54E81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54E81" w:rsidRPr="00022158">
              <w:rPr>
                <w:rFonts w:ascii="Times New Roman" w:hAnsi="Times New Roman" w:cs="Times New Roman"/>
                <w:color w:val="000000"/>
              </w:rPr>
              <w:t xml:space="preserve"> Медицин</w:t>
            </w:r>
            <w:r w:rsidR="00A54E81" w:rsidRPr="00022158">
              <w:rPr>
                <w:rFonts w:ascii="Times New Roman" w:hAnsi="Times New Roman" w:cs="Times New Roman"/>
                <w:color w:val="000000"/>
                <w:lang w:val="kk-KZ"/>
              </w:rPr>
              <w:t>алық орталық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>ЖШС</w:t>
            </w:r>
          </w:p>
        </w:tc>
        <w:tc>
          <w:tcPr>
            <w:tcW w:w="3801" w:type="dxa"/>
          </w:tcPr>
          <w:p w14:paraId="08827F93" w14:textId="01F15DE4" w:rsidR="00415133" w:rsidRPr="00022158" w:rsidRDefault="00A54E81" w:rsidP="008610FA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2158">
              <w:rPr>
                <w:rStyle w:val="983"/>
                <w:color w:val="000000"/>
                <w:sz w:val="22"/>
                <w:szCs w:val="22"/>
                <w:lang w:val="kk-KZ"/>
              </w:rPr>
              <w:t>Шымкент қ., Әл-Фараби ауданы, Алдияров к., 60</w:t>
            </w:r>
          </w:p>
        </w:tc>
        <w:tc>
          <w:tcPr>
            <w:tcW w:w="3539" w:type="dxa"/>
          </w:tcPr>
          <w:p w14:paraId="594C7BED" w14:textId="77777777" w:rsidR="00967640" w:rsidRPr="00022158" w:rsidRDefault="00967640" w:rsidP="00B21719">
            <w:pPr>
              <w:pStyle w:val="a9"/>
              <w:numPr>
                <w:ilvl w:val="0"/>
                <w:numId w:val="8"/>
              </w:numPr>
              <w:tabs>
                <w:tab w:val="left" w:pos="241"/>
                <w:tab w:val="left" w:pos="337"/>
              </w:tabs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973"/>
                <w:sz w:val="22"/>
                <w:szCs w:val="22"/>
              </w:rPr>
            </w:pPr>
            <w:r w:rsidRPr="00022158">
              <w:rPr>
                <w:rStyle w:val="973"/>
                <w:color w:val="000000"/>
                <w:sz w:val="22"/>
                <w:szCs w:val="22"/>
                <w:lang w:val="kk-KZ"/>
              </w:rPr>
              <w:t>М</w:t>
            </w:r>
            <w:proofErr w:type="spellStart"/>
            <w:r w:rsidRPr="00022158">
              <w:rPr>
                <w:rStyle w:val="973"/>
                <w:color w:val="000000"/>
                <w:sz w:val="22"/>
                <w:szCs w:val="22"/>
              </w:rPr>
              <w:t>енингококк</w:t>
            </w:r>
            <w:proofErr w:type="spellEnd"/>
            <w:r w:rsidRPr="00022158">
              <w:rPr>
                <w:rStyle w:val="973"/>
                <w:color w:val="000000"/>
                <w:sz w:val="22"/>
                <w:szCs w:val="22"/>
                <w:lang w:val="kk-KZ"/>
              </w:rPr>
              <w:t>ты</w:t>
            </w:r>
            <w:r w:rsidRPr="00022158">
              <w:rPr>
                <w:rStyle w:val="97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2158">
              <w:rPr>
                <w:rStyle w:val="973"/>
                <w:color w:val="000000"/>
                <w:sz w:val="22"/>
                <w:szCs w:val="22"/>
              </w:rPr>
              <w:t>инфекци</w:t>
            </w:r>
            <w:proofErr w:type="spellEnd"/>
            <w:r w:rsidRPr="00022158">
              <w:rPr>
                <w:rStyle w:val="973"/>
                <w:color w:val="000000"/>
                <w:sz w:val="22"/>
                <w:szCs w:val="22"/>
                <w:lang w:val="kk-KZ"/>
              </w:rPr>
              <w:t>яға қарсы</w:t>
            </w:r>
          </w:p>
          <w:p w14:paraId="6686C810" w14:textId="13F66541" w:rsidR="00415133" w:rsidRPr="00022158" w:rsidRDefault="00967640" w:rsidP="00B21719">
            <w:pPr>
              <w:pStyle w:val="a9"/>
              <w:numPr>
                <w:ilvl w:val="0"/>
                <w:numId w:val="8"/>
              </w:numPr>
              <w:tabs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2158">
              <w:rPr>
                <w:color w:val="000000"/>
                <w:sz w:val="22"/>
                <w:szCs w:val="22"/>
              </w:rPr>
              <w:t xml:space="preserve">«В» 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вирусты 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гепатитіне</w:t>
            </w:r>
            <w:proofErr w:type="spellEnd"/>
            <w:r w:rsidRPr="000221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қарсы</w:t>
            </w:r>
            <w:proofErr w:type="spellEnd"/>
            <w:r w:rsidRPr="0002215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C7FE2" w:rsidRPr="00022158" w14:paraId="41186747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28D86A01" w14:textId="77777777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461B4EB1" w14:textId="77777777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19FA2B8E" w14:textId="0A2F29C8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3</w:t>
            </w:r>
          </w:p>
          <w:p w14:paraId="5AA8F298" w14:textId="315C8575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 w:val="restart"/>
          </w:tcPr>
          <w:p w14:paraId="1E6F9147" w14:textId="08BC1FF5" w:rsidR="004C7FE2" w:rsidRPr="00022158" w:rsidRDefault="004C7FE2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</w:rPr>
              <w:t xml:space="preserve">Алматы </w:t>
            </w:r>
            <w:r w:rsidR="00967640" w:rsidRPr="00022158">
              <w:rPr>
                <w:rFonts w:ascii="Times New Roman" w:hAnsi="Times New Roman" w:cs="Times New Roman"/>
                <w:lang w:val="kk-KZ"/>
              </w:rPr>
              <w:t>қ.</w:t>
            </w:r>
          </w:p>
        </w:tc>
        <w:tc>
          <w:tcPr>
            <w:tcW w:w="3804" w:type="dxa"/>
          </w:tcPr>
          <w:p w14:paraId="39252563" w14:textId="0BE6637F" w:rsidR="004C7FE2" w:rsidRPr="00022158" w:rsidRDefault="004C7FE2" w:rsidP="00967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1. </w:t>
            </w:r>
            <w:r w:rsidR="00967640"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967640" w:rsidRPr="00022158">
              <w:rPr>
                <w:rFonts w:ascii="Times New Roman" w:hAnsi="Times New Roman" w:cs="Times New Roman"/>
                <w:lang/>
              </w:rPr>
              <w:t>International Medical Cente</w:t>
            </w:r>
            <w:r w:rsidR="000F6912">
              <w:rPr>
                <w:rFonts w:ascii="Times New Roman" w:hAnsi="Times New Roman" w:cs="Times New Roman"/>
                <w:lang w:val="en-US"/>
              </w:rPr>
              <w:t>r</w:t>
            </w:r>
            <w:r w:rsidR="000F6912" w:rsidRPr="00022158">
              <w:rPr>
                <w:rFonts w:ascii="Times New Roman" w:hAnsi="Times New Roman" w:cs="Times New Roman"/>
                <w:lang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/>
              </w:rPr>
              <w:t>ЖШС</w:t>
            </w:r>
          </w:p>
        </w:tc>
        <w:tc>
          <w:tcPr>
            <w:tcW w:w="3801" w:type="dxa"/>
          </w:tcPr>
          <w:p w14:paraId="4E55CCF5" w14:textId="77777777" w:rsidR="00967640" w:rsidRPr="00022158" w:rsidRDefault="00967640" w:rsidP="00967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Алматы қ,</w:t>
            </w:r>
          </w:p>
          <w:p w14:paraId="4CA4A546" w14:textId="39910E1B" w:rsidR="00967640" w:rsidRPr="00022158" w:rsidRDefault="00967640" w:rsidP="00967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>1) Муқанов көш 235 тел.87476824058</w:t>
            </w:r>
          </w:p>
          <w:p w14:paraId="63655933" w14:textId="4637F58D" w:rsidR="00967640" w:rsidRPr="00022158" w:rsidRDefault="00967640" w:rsidP="009676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 xml:space="preserve">2) Серкебаев </w:t>
            </w:r>
            <w:r w:rsidR="00024F6A" w:rsidRPr="00022158">
              <w:rPr>
                <w:rFonts w:ascii="Times New Roman" w:hAnsi="Times New Roman" w:cs="Times New Roman"/>
                <w:lang/>
              </w:rPr>
              <w:t>филиал</w:t>
            </w:r>
            <w:r w:rsidR="00024F6A">
              <w:rPr>
                <w:rFonts w:ascii="Times New Roman" w:hAnsi="Times New Roman" w:cs="Times New Roman"/>
                <w:lang/>
              </w:rPr>
              <w:t>ы</w:t>
            </w:r>
            <w:r w:rsidR="00024F6A" w:rsidRPr="00022158">
              <w:rPr>
                <w:rFonts w:ascii="Times New Roman" w:hAnsi="Times New Roman" w:cs="Times New Roman"/>
                <w:lang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/>
              </w:rPr>
              <w:t>көш 111,</w:t>
            </w:r>
          </w:p>
          <w:p w14:paraId="61182393" w14:textId="421BF383" w:rsidR="004C7FE2" w:rsidRPr="00022158" w:rsidRDefault="00967640" w:rsidP="009676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22158">
              <w:rPr>
                <w:rFonts w:ascii="Times New Roman" w:hAnsi="Times New Roman" w:cs="Times New Roman"/>
                <w:lang/>
              </w:rPr>
              <w:t>тел 87003786464</w:t>
            </w:r>
          </w:p>
        </w:tc>
        <w:tc>
          <w:tcPr>
            <w:tcW w:w="3539" w:type="dxa"/>
          </w:tcPr>
          <w:p w14:paraId="2F10A0F2" w14:textId="75512B76" w:rsidR="00967640" w:rsidRPr="00022158" w:rsidRDefault="00967640" w:rsidP="00B21719">
            <w:pPr>
              <w:pStyle w:val="aa"/>
              <w:numPr>
                <w:ilvl w:val="0"/>
                <w:numId w:val="26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 xml:space="preserve">Пентаксим </w:t>
            </w:r>
            <w:r w:rsidR="00894875" w:rsidRPr="00022158">
              <w:rPr>
                <w:rFonts w:ascii="Times New Roman" w:hAnsi="Times New Roman" w:cs="Times New Roman"/>
                <w:lang/>
              </w:rPr>
              <w:t>екпесі</w:t>
            </w:r>
          </w:p>
          <w:p w14:paraId="2BFB38F6" w14:textId="5477A31D" w:rsidR="00967640" w:rsidRPr="00022158" w:rsidRDefault="00967640" w:rsidP="00B21719">
            <w:pPr>
              <w:pStyle w:val="aa"/>
              <w:numPr>
                <w:ilvl w:val="0"/>
                <w:numId w:val="26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Гексаксим</w:t>
            </w:r>
            <w:r w:rsidR="00894875" w:rsidRPr="00022158">
              <w:rPr>
                <w:rFonts w:ascii="Times New Roman" w:hAnsi="Times New Roman" w:cs="Times New Roman"/>
                <w:lang/>
              </w:rPr>
              <w:t xml:space="preserve"> екпесі</w:t>
            </w:r>
          </w:p>
          <w:p w14:paraId="5FC4EF0F" w14:textId="7481CCDC" w:rsidR="00967640" w:rsidRPr="00022158" w:rsidRDefault="00465D7C" w:rsidP="00B21719">
            <w:pPr>
              <w:pStyle w:val="aa"/>
              <w:numPr>
                <w:ilvl w:val="0"/>
                <w:numId w:val="26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ша, қызамық, эпид паротитке</w:t>
            </w:r>
            <w:r w:rsidR="00967640" w:rsidRPr="00022158">
              <w:rPr>
                <w:rFonts w:ascii="Times New Roman" w:hAnsi="Times New Roman" w:cs="Times New Roman"/>
                <w:lang/>
              </w:rPr>
              <w:t xml:space="preserve"> қарсы </w:t>
            </w:r>
          </w:p>
          <w:p w14:paraId="21140D69" w14:textId="16C36934" w:rsidR="00967640" w:rsidRPr="00022158" w:rsidRDefault="00967640" w:rsidP="00B21719">
            <w:pPr>
              <w:pStyle w:val="aa"/>
              <w:numPr>
                <w:ilvl w:val="0"/>
                <w:numId w:val="26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 xml:space="preserve">Адасель </w:t>
            </w:r>
            <w:r w:rsidR="00894875" w:rsidRPr="00022158">
              <w:rPr>
                <w:rFonts w:ascii="Times New Roman" w:hAnsi="Times New Roman" w:cs="Times New Roman"/>
                <w:lang/>
              </w:rPr>
              <w:t>екпесі</w:t>
            </w:r>
          </w:p>
          <w:p w14:paraId="19532B65" w14:textId="77777777" w:rsidR="00967640" w:rsidRPr="00022158" w:rsidRDefault="00967640" w:rsidP="00B21719">
            <w:pPr>
              <w:pStyle w:val="a9"/>
              <w:numPr>
                <w:ilvl w:val="0"/>
                <w:numId w:val="26"/>
              </w:numPr>
              <w:tabs>
                <w:tab w:val="left" w:pos="337"/>
              </w:tabs>
              <w:ind w:left="0" w:firstLine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973"/>
                <w:color w:val="000000"/>
                <w:sz w:val="22"/>
                <w:szCs w:val="22"/>
                <w:lang w:val="kk-KZ"/>
              </w:rPr>
            </w:pPr>
            <w:r w:rsidRPr="00022158">
              <w:rPr>
                <w:rStyle w:val="973"/>
                <w:color w:val="000000"/>
                <w:sz w:val="22"/>
                <w:szCs w:val="22"/>
                <w:lang w:val="kk-KZ"/>
              </w:rPr>
              <w:t>М</w:t>
            </w:r>
            <w:proofErr w:type="spellStart"/>
            <w:r w:rsidRPr="00022158">
              <w:rPr>
                <w:rStyle w:val="973"/>
                <w:color w:val="000000"/>
                <w:sz w:val="22"/>
                <w:szCs w:val="22"/>
              </w:rPr>
              <w:t>енингококкты</w:t>
            </w:r>
            <w:proofErr w:type="spellEnd"/>
            <w:r w:rsidRPr="00022158">
              <w:rPr>
                <w:rStyle w:val="973"/>
                <w:color w:val="000000"/>
                <w:sz w:val="22"/>
                <w:szCs w:val="22"/>
              </w:rPr>
              <w:t xml:space="preserve"> </w:t>
            </w:r>
            <w:r w:rsidRPr="00022158">
              <w:rPr>
                <w:rStyle w:val="973"/>
                <w:color w:val="000000"/>
                <w:sz w:val="22"/>
                <w:szCs w:val="22"/>
                <w:lang w:val="kk-KZ"/>
              </w:rPr>
              <w:t xml:space="preserve">инфекцияға </w:t>
            </w:r>
            <w:proofErr w:type="spellStart"/>
            <w:r w:rsidRPr="00022158">
              <w:rPr>
                <w:rStyle w:val="973"/>
                <w:color w:val="000000"/>
                <w:sz w:val="22"/>
                <w:szCs w:val="22"/>
              </w:rPr>
              <w:t>қарсы</w:t>
            </w:r>
            <w:proofErr w:type="spellEnd"/>
          </w:p>
          <w:p w14:paraId="26B488A6" w14:textId="77777777" w:rsidR="00967640" w:rsidRPr="00022158" w:rsidRDefault="00967640" w:rsidP="00B21719">
            <w:pPr>
              <w:pStyle w:val="aa"/>
              <w:numPr>
                <w:ilvl w:val="0"/>
                <w:numId w:val="26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Желшешекке қарсы</w:t>
            </w:r>
          </w:p>
          <w:p w14:paraId="2F53996D" w14:textId="77777777" w:rsidR="00465D7C" w:rsidRPr="00465D7C" w:rsidRDefault="00967640" w:rsidP="00B21719">
            <w:pPr>
              <w:pStyle w:val="aa"/>
              <w:numPr>
                <w:ilvl w:val="0"/>
                <w:numId w:val="26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465D7C">
              <w:rPr>
                <w:rFonts w:ascii="Times New Roman" w:hAnsi="Times New Roman" w:cs="Times New Roman"/>
                <w:lang/>
              </w:rPr>
              <w:t xml:space="preserve">Ротавирусты </w:t>
            </w:r>
            <w:r w:rsidR="00465D7C" w:rsidRPr="00465D7C">
              <w:rPr>
                <w:rFonts w:ascii="Times New Roman" w:hAnsi="Times New Roman" w:cs="Times New Roman"/>
                <w:lang w:val="kk-KZ"/>
              </w:rPr>
              <w:t>инфекцияға қарсы</w:t>
            </w:r>
          </w:p>
          <w:p w14:paraId="51DDB292" w14:textId="7A0992BD" w:rsidR="004C7FE2" w:rsidRPr="00465D7C" w:rsidRDefault="00967640" w:rsidP="00B21719">
            <w:pPr>
              <w:pStyle w:val="aa"/>
              <w:numPr>
                <w:ilvl w:val="0"/>
                <w:numId w:val="26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465D7C">
              <w:rPr>
                <w:rFonts w:ascii="Times New Roman" w:hAnsi="Times New Roman" w:cs="Times New Roman"/>
                <w:lang/>
              </w:rPr>
              <w:t>Тұмауға қарсы</w:t>
            </w:r>
          </w:p>
        </w:tc>
      </w:tr>
      <w:tr w:rsidR="004C7FE2" w:rsidRPr="00022158" w14:paraId="5FB7042F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3A6CEA8" w14:textId="77777777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</w:tc>
        <w:tc>
          <w:tcPr>
            <w:tcW w:w="1725" w:type="dxa"/>
            <w:vMerge/>
          </w:tcPr>
          <w:p w14:paraId="6152ECC1" w14:textId="77777777" w:rsidR="004C7FE2" w:rsidRPr="00022158" w:rsidRDefault="004C7FE2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35DBB464" w14:textId="597A05DC" w:rsidR="00142853" w:rsidRPr="00022158" w:rsidRDefault="004C7FE2" w:rsidP="001428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</w:t>
            </w:r>
            <w:r w:rsidR="00142853" w:rsidRPr="00022158">
              <w:rPr>
                <w:rFonts w:ascii="Times New Roman" w:hAnsi="Times New Roman" w:cs="Times New Roman"/>
                <w:lang/>
              </w:rPr>
              <w:t xml:space="preserve"> «Приват</w:t>
            </w:r>
          </w:p>
          <w:p w14:paraId="45518D57" w14:textId="14D8F807" w:rsidR="004C7FE2" w:rsidRPr="00022158" w:rsidRDefault="00142853" w:rsidP="00142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Алматы клиникасы»</w:t>
            </w:r>
            <w:r w:rsidR="000F6912" w:rsidRPr="00022158">
              <w:rPr>
                <w:rFonts w:ascii="Times New Roman" w:hAnsi="Times New Roman" w:cs="Times New Roman"/>
                <w:lang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/>
              </w:rPr>
              <w:t>ЖШС</w:t>
            </w:r>
          </w:p>
        </w:tc>
        <w:tc>
          <w:tcPr>
            <w:tcW w:w="3801" w:type="dxa"/>
          </w:tcPr>
          <w:p w14:paraId="64A82BA7" w14:textId="36178D81" w:rsidR="004C7FE2" w:rsidRPr="00022158" w:rsidRDefault="00142853" w:rsidP="001428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Алматы қ, Мирас ауд.45, тел 87051118581</w:t>
            </w:r>
          </w:p>
        </w:tc>
        <w:tc>
          <w:tcPr>
            <w:tcW w:w="3539" w:type="dxa"/>
          </w:tcPr>
          <w:p w14:paraId="01042155" w14:textId="504CAB5A" w:rsidR="00142853" w:rsidRPr="00022158" w:rsidRDefault="00142853" w:rsidP="00B21719">
            <w:pPr>
              <w:pStyle w:val="aa"/>
              <w:numPr>
                <w:ilvl w:val="0"/>
                <w:numId w:val="15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Пентаксим</w:t>
            </w:r>
            <w:r w:rsidR="00894875" w:rsidRPr="00022158">
              <w:rPr>
                <w:rFonts w:ascii="Times New Roman" w:hAnsi="Times New Roman" w:cs="Times New Roman"/>
                <w:lang/>
              </w:rPr>
              <w:t xml:space="preserve"> екпесі</w:t>
            </w:r>
          </w:p>
          <w:p w14:paraId="167F6C02" w14:textId="1306DE24" w:rsidR="00142853" w:rsidRPr="00022158" w:rsidRDefault="00142853" w:rsidP="00B21719">
            <w:pPr>
              <w:pStyle w:val="aa"/>
              <w:numPr>
                <w:ilvl w:val="0"/>
                <w:numId w:val="15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 xml:space="preserve">Гексаксим </w:t>
            </w:r>
            <w:r w:rsidR="00894875" w:rsidRPr="00022158">
              <w:rPr>
                <w:rFonts w:ascii="Times New Roman" w:hAnsi="Times New Roman" w:cs="Times New Roman"/>
                <w:lang/>
              </w:rPr>
              <w:t>екпесі</w:t>
            </w:r>
          </w:p>
          <w:p w14:paraId="315F5010" w14:textId="77777777" w:rsidR="00142853" w:rsidRPr="00022158" w:rsidRDefault="00142853" w:rsidP="00B21719">
            <w:pPr>
              <w:pStyle w:val="aa"/>
              <w:numPr>
                <w:ilvl w:val="0"/>
                <w:numId w:val="15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Пневмококқа қарсы</w:t>
            </w:r>
          </w:p>
          <w:p w14:paraId="2BC4C798" w14:textId="77777777" w:rsidR="00465D7C" w:rsidRPr="00022158" w:rsidRDefault="00465D7C" w:rsidP="00B21719">
            <w:pPr>
              <w:pStyle w:val="aa"/>
              <w:numPr>
                <w:ilvl w:val="0"/>
                <w:numId w:val="15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Қызылша, қызамық, эпид паротитке</w:t>
            </w:r>
            <w:r w:rsidRPr="00022158">
              <w:rPr>
                <w:rFonts w:ascii="Times New Roman" w:hAnsi="Times New Roman" w:cs="Times New Roman"/>
                <w:lang/>
              </w:rPr>
              <w:t xml:space="preserve"> қарсы </w:t>
            </w:r>
          </w:p>
          <w:p w14:paraId="00760EE1" w14:textId="2105E323" w:rsidR="00142853" w:rsidRPr="00022158" w:rsidRDefault="00142853" w:rsidP="00B21719">
            <w:pPr>
              <w:pStyle w:val="a9"/>
              <w:numPr>
                <w:ilvl w:val="0"/>
                <w:numId w:val="15"/>
              </w:numPr>
              <w:tabs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color w:val="000000"/>
                <w:sz w:val="22"/>
                <w:szCs w:val="22"/>
              </w:rPr>
              <w:t xml:space="preserve">«В» 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вирусты </w:t>
            </w:r>
            <w:r w:rsidRPr="00022158">
              <w:rPr>
                <w:color w:val="000000"/>
                <w:sz w:val="22"/>
                <w:szCs w:val="22"/>
              </w:rPr>
              <w:t>гепатит</w:t>
            </w:r>
            <w:r w:rsidR="00537D40">
              <w:rPr>
                <w:color w:val="000000"/>
                <w:sz w:val="22"/>
                <w:szCs w:val="22"/>
                <w:lang w:val="kk-KZ"/>
              </w:rPr>
              <w:t>к</w:t>
            </w:r>
            <w:r w:rsidRPr="00022158">
              <w:rPr>
                <w:color w:val="000000"/>
                <w:sz w:val="22"/>
                <w:szCs w:val="22"/>
              </w:rPr>
              <w:t xml:space="preserve">е 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қарсы</w:t>
            </w:r>
            <w:proofErr w:type="spellEnd"/>
            <w:r w:rsidRPr="00022158">
              <w:rPr>
                <w:color w:val="000000"/>
                <w:sz w:val="22"/>
                <w:szCs w:val="22"/>
              </w:rPr>
              <w:t xml:space="preserve"> </w:t>
            </w:r>
          </w:p>
          <w:p w14:paraId="229F98D6" w14:textId="6A23F893" w:rsidR="004C7FE2" w:rsidRPr="00022158" w:rsidRDefault="004C7FE2" w:rsidP="00B21719">
            <w:pPr>
              <w:pStyle w:val="aa"/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7FE2" w:rsidRPr="00022158" w14:paraId="13878068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03ED945" w14:textId="2B709B14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6221B08" w14:textId="58C89533" w:rsidR="004C7FE2" w:rsidRPr="00022158" w:rsidRDefault="004C7FE2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4574027C" w14:textId="19F0522F" w:rsidR="004C7FE2" w:rsidRPr="00022158" w:rsidRDefault="004C7FE2" w:rsidP="000F69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3.</w:t>
            </w:r>
            <w:r w:rsidRPr="00022158">
              <w:rPr>
                <w:rFonts w:ascii="Times New Roman" w:hAnsi="Times New Roman" w:cs="Times New Roman"/>
              </w:rPr>
              <w:t xml:space="preserve"> International SOS</w:t>
            </w:r>
            <w:r w:rsidR="000F6912" w:rsidRPr="00022158">
              <w:rPr>
                <w:rFonts w:ascii="Times New Roman" w:hAnsi="Times New Roman" w:cs="Times New Roman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</w:rPr>
              <w:t>ЖШС</w:t>
            </w:r>
          </w:p>
        </w:tc>
        <w:tc>
          <w:tcPr>
            <w:tcW w:w="3801" w:type="dxa"/>
          </w:tcPr>
          <w:p w14:paraId="38BC3A96" w14:textId="2F92F018" w:rsidR="00605367" w:rsidRPr="00022158" w:rsidRDefault="00605367" w:rsidP="006053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Алматы қ, Ходжанов 2/2,</w:t>
            </w:r>
          </w:p>
          <w:p w14:paraId="0E901D33" w14:textId="282060CA" w:rsidR="004C7FE2" w:rsidRPr="00022158" w:rsidRDefault="00605367" w:rsidP="00605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/>
              </w:rPr>
              <w:t>тел 87017441111</w:t>
            </w:r>
          </w:p>
        </w:tc>
        <w:tc>
          <w:tcPr>
            <w:tcW w:w="3539" w:type="dxa"/>
          </w:tcPr>
          <w:p w14:paraId="3D8A70AC" w14:textId="77777777" w:rsidR="00537D40" w:rsidRPr="00022158" w:rsidRDefault="00537D40" w:rsidP="00B21719">
            <w:pPr>
              <w:pStyle w:val="aa"/>
              <w:numPr>
                <w:ilvl w:val="0"/>
                <w:numId w:val="16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ша, қызамық, эпид паротитке</w:t>
            </w:r>
            <w:r w:rsidRPr="00022158">
              <w:rPr>
                <w:rFonts w:ascii="Times New Roman" w:hAnsi="Times New Roman" w:cs="Times New Roman"/>
                <w:lang/>
              </w:rPr>
              <w:t xml:space="preserve"> қарсы </w:t>
            </w:r>
          </w:p>
          <w:p w14:paraId="688BBBC9" w14:textId="66A1F79B" w:rsidR="004C7FE2" w:rsidRPr="00022158" w:rsidRDefault="004C7FE2" w:rsidP="00B21719">
            <w:pPr>
              <w:pStyle w:val="aa"/>
              <w:numPr>
                <w:ilvl w:val="0"/>
                <w:numId w:val="16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Гексаксим</w:t>
            </w:r>
            <w:proofErr w:type="spellEnd"/>
            <w:r w:rsidR="00894875" w:rsidRPr="00022158">
              <w:rPr>
                <w:rFonts w:ascii="Times New Roman" w:hAnsi="Times New Roman" w:cs="Times New Roman"/>
                <w:lang w:val="kk-KZ"/>
              </w:rPr>
              <w:t xml:space="preserve"> екпесі</w:t>
            </w:r>
          </w:p>
          <w:p w14:paraId="53B000F5" w14:textId="45F8907D" w:rsidR="004C7FE2" w:rsidRPr="00022158" w:rsidRDefault="004C7FE2" w:rsidP="00B21719">
            <w:pPr>
              <w:pStyle w:val="aa"/>
              <w:numPr>
                <w:ilvl w:val="0"/>
                <w:numId w:val="16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Пентаксим</w:t>
            </w:r>
            <w:proofErr w:type="spellEnd"/>
            <w:r w:rsidR="00356825" w:rsidRPr="00022158">
              <w:rPr>
                <w:rFonts w:ascii="Times New Roman" w:hAnsi="Times New Roman" w:cs="Times New Roman"/>
                <w:lang w:val="kk-KZ"/>
              </w:rPr>
              <w:t xml:space="preserve"> екпесі</w:t>
            </w:r>
          </w:p>
          <w:p w14:paraId="4DD0DE1F" w14:textId="77777777" w:rsidR="00356825" w:rsidRPr="00022158" w:rsidRDefault="00356825" w:rsidP="00B21719">
            <w:pPr>
              <w:pStyle w:val="aa"/>
              <w:numPr>
                <w:ilvl w:val="0"/>
                <w:numId w:val="16"/>
              </w:numPr>
              <w:tabs>
                <w:tab w:val="left" w:pos="337"/>
              </w:tabs>
              <w:ind w:left="0" w:firstLine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  <w:lang/>
              </w:rPr>
              <w:t>Пневмококк инфекциясына қарсы</w:t>
            </w:r>
          </w:p>
          <w:p w14:paraId="60E62F5D" w14:textId="2507BF95" w:rsidR="00356825" w:rsidRPr="00022158" w:rsidRDefault="00356825" w:rsidP="00B21719">
            <w:pPr>
              <w:pStyle w:val="a9"/>
              <w:numPr>
                <w:ilvl w:val="0"/>
                <w:numId w:val="16"/>
              </w:numPr>
              <w:tabs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color w:val="000000"/>
                <w:sz w:val="22"/>
                <w:szCs w:val="22"/>
              </w:rPr>
              <w:t xml:space="preserve">«В» 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вирусты </w:t>
            </w:r>
            <w:r w:rsidRPr="00022158">
              <w:rPr>
                <w:color w:val="000000"/>
                <w:sz w:val="22"/>
                <w:szCs w:val="22"/>
              </w:rPr>
              <w:t>гепатит</w:t>
            </w:r>
            <w:r w:rsidR="00465D7C">
              <w:rPr>
                <w:color w:val="000000"/>
                <w:sz w:val="22"/>
                <w:szCs w:val="22"/>
                <w:lang w:val="kk-KZ"/>
              </w:rPr>
              <w:t>к</w:t>
            </w:r>
            <w:r w:rsidRPr="00022158">
              <w:rPr>
                <w:color w:val="000000"/>
                <w:sz w:val="22"/>
                <w:szCs w:val="22"/>
              </w:rPr>
              <w:t xml:space="preserve">е 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қарсы</w:t>
            </w:r>
            <w:proofErr w:type="spellEnd"/>
            <w:r w:rsidRPr="00022158">
              <w:rPr>
                <w:color w:val="000000"/>
                <w:sz w:val="22"/>
                <w:szCs w:val="22"/>
              </w:rPr>
              <w:t xml:space="preserve"> </w:t>
            </w:r>
          </w:p>
          <w:p w14:paraId="017F1039" w14:textId="2481D2C7" w:rsidR="00356825" w:rsidRPr="00022158" w:rsidRDefault="00356825" w:rsidP="00B21719">
            <w:pPr>
              <w:pStyle w:val="a9"/>
              <w:numPr>
                <w:ilvl w:val="0"/>
                <w:numId w:val="16"/>
              </w:numPr>
              <w:tabs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70A8B728" w14:textId="75ADB83C" w:rsidR="004C7FE2" w:rsidRPr="00465D7C" w:rsidRDefault="004C7FE2" w:rsidP="00B21719">
            <w:pPr>
              <w:tabs>
                <w:tab w:val="left" w:pos="337"/>
              </w:tabs>
              <w:autoSpaceDE w:val="0"/>
              <w:autoSpaceDN w:val="0"/>
              <w:adjustRightInd w:val="0"/>
              <w:ind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7FE2" w:rsidRPr="00022158" w14:paraId="7E4C79BB" w14:textId="77777777" w:rsidTr="002F5A43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3657A10" w14:textId="77777777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17089A1F" w14:textId="77777777" w:rsidR="004C7FE2" w:rsidRPr="00022158" w:rsidRDefault="004C7FE2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400D56BA" w14:textId="737F7713" w:rsidR="004C7FE2" w:rsidRPr="00022158" w:rsidRDefault="004C7FE2" w:rsidP="000F69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4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605367" w:rsidRPr="00022158">
              <w:rPr>
                <w:rFonts w:ascii="Times New Roman" w:hAnsi="Times New Roman" w:cs="Times New Roman"/>
                <w:lang/>
              </w:rPr>
              <w:t>«Фармаком» Екпе клиникасы</w:t>
            </w:r>
            <w:r w:rsidR="000F6912" w:rsidRPr="00022158">
              <w:rPr>
                <w:rFonts w:ascii="Times New Roman" w:hAnsi="Times New Roman" w:cs="Times New Roman"/>
                <w:lang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/>
              </w:rPr>
              <w:t>ЖШС</w:t>
            </w:r>
          </w:p>
        </w:tc>
        <w:tc>
          <w:tcPr>
            <w:tcW w:w="3801" w:type="dxa"/>
          </w:tcPr>
          <w:p w14:paraId="7C1AFCD3" w14:textId="77777777" w:rsidR="00605367" w:rsidRPr="00022158" w:rsidRDefault="00605367" w:rsidP="006053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 xml:space="preserve">Алматы қ, Карасай </w:t>
            </w:r>
          </w:p>
          <w:p w14:paraId="5AC4F1A3" w14:textId="0AD3C6B2" w:rsidR="004C7FE2" w:rsidRPr="00022158" w:rsidRDefault="00605367" w:rsidP="006053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батыр көш.30, тел 87017706196</w:t>
            </w:r>
          </w:p>
        </w:tc>
        <w:tc>
          <w:tcPr>
            <w:tcW w:w="3539" w:type="dxa"/>
          </w:tcPr>
          <w:p w14:paraId="37B74129" w14:textId="0D0EBD25" w:rsidR="00BC4D23" w:rsidRPr="00022158" w:rsidRDefault="00BC4D23" w:rsidP="00B21719">
            <w:pPr>
              <w:pStyle w:val="aa"/>
              <w:numPr>
                <w:ilvl w:val="0"/>
                <w:numId w:val="18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Гексаксим</w:t>
            </w:r>
            <w:proofErr w:type="spellEnd"/>
            <w:r w:rsidR="00356825" w:rsidRPr="00022158">
              <w:rPr>
                <w:rFonts w:ascii="Times New Roman" w:hAnsi="Times New Roman" w:cs="Times New Roman"/>
                <w:lang w:val="kk-KZ"/>
              </w:rPr>
              <w:t xml:space="preserve"> екпесі</w:t>
            </w:r>
          </w:p>
          <w:p w14:paraId="0C4B8389" w14:textId="1B5E177C" w:rsidR="00BC4D23" w:rsidRPr="00022158" w:rsidRDefault="00BC4D23" w:rsidP="00B21719">
            <w:pPr>
              <w:pStyle w:val="aa"/>
              <w:numPr>
                <w:ilvl w:val="0"/>
                <w:numId w:val="18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Пентаксим</w:t>
            </w:r>
            <w:proofErr w:type="spellEnd"/>
            <w:r w:rsidR="00356825" w:rsidRPr="00022158">
              <w:rPr>
                <w:rFonts w:ascii="Times New Roman" w:hAnsi="Times New Roman" w:cs="Times New Roman"/>
                <w:lang w:val="kk-KZ"/>
              </w:rPr>
              <w:t xml:space="preserve"> екпесі</w:t>
            </w:r>
          </w:p>
          <w:p w14:paraId="4302394E" w14:textId="77777777" w:rsidR="00B21719" w:rsidRPr="00022158" w:rsidRDefault="00B21719" w:rsidP="00B21719">
            <w:pPr>
              <w:pStyle w:val="aa"/>
              <w:numPr>
                <w:ilvl w:val="0"/>
                <w:numId w:val="18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ша, қызамық, эпид паротитке</w:t>
            </w:r>
            <w:r w:rsidRPr="00022158">
              <w:rPr>
                <w:rFonts w:ascii="Times New Roman" w:hAnsi="Times New Roman" w:cs="Times New Roman"/>
                <w:lang/>
              </w:rPr>
              <w:t xml:space="preserve"> қарсы </w:t>
            </w:r>
          </w:p>
          <w:p w14:paraId="099804CD" w14:textId="2540166F" w:rsidR="00BC4D23" w:rsidRPr="00022158" w:rsidRDefault="00BC4D23" w:rsidP="00B21719">
            <w:pPr>
              <w:pStyle w:val="aa"/>
              <w:numPr>
                <w:ilvl w:val="0"/>
                <w:numId w:val="18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Адасель</w:t>
            </w:r>
            <w:proofErr w:type="spellEnd"/>
            <w:r w:rsidR="00356825" w:rsidRPr="00022158">
              <w:rPr>
                <w:rFonts w:ascii="Times New Roman" w:hAnsi="Times New Roman" w:cs="Times New Roman"/>
                <w:lang w:val="kk-KZ"/>
              </w:rPr>
              <w:t xml:space="preserve"> екпесі</w:t>
            </w:r>
          </w:p>
          <w:p w14:paraId="2E475AFF" w14:textId="596B0BB8" w:rsidR="00BC4D23" w:rsidRPr="00022158" w:rsidRDefault="00356825" w:rsidP="00B21719">
            <w:pPr>
              <w:pStyle w:val="aa"/>
              <w:numPr>
                <w:ilvl w:val="0"/>
                <w:numId w:val="18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="00BC4D23" w:rsidRPr="00022158">
              <w:rPr>
                <w:rFonts w:ascii="Times New Roman" w:hAnsi="Times New Roman" w:cs="Times New Roman"/>
              </w:rPr>
              <w:t>невмококк</w:t>
            </w:r>
            <w:proofErr w:type="spellEnd"/>
            <w:r w:rsidR="00022158">
              <w:rPr>
                <w:rFonts w:ascii="Times New Roman" w:hAnsi="Times New Roman" w:cs="Times New Roman"/>
                <w:lang w:val="kk-KZ"/>
              </w:rPr>
              <w:t>ты</w:t>
            </w:r>
            <w:r w:rsidR="00BD5A40" w:rsidRPr="00022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5A40" w:rsidRPr="00022158">
              <w:rPr>
                <w:rFonts w:ascii="Times New Roman" w:hAnsi="Times New Roman" w:cs="Times New Roman"/>
              </w:rPr>
              <w:t>инфекци</w:t>
            </w:r>
            <w:proofErr w:type="spellEnd"/>
            <w:r w:rsidRPr="00022158">
              <w:rPr>
                <w:rFonts w:ascii="Times New Roman" w:hAnsi="Times New Roman" w:cs="Times New Roman"/>
                <w:lang w:val="kk-KZ"/>
              </w:rPr>
              <w:t>ясына қарсы</w:t>
            </w:r>
          </w:p>
          <w:p w14:paraId="16F0EFEA" w14:textId="6C9DB537" w:rsidR="00BD5A40" w:rsidRPr="00022158" w:rsidRDefault="00356825" w:rsidP="00B21719">
            <w:pPr>
              <w:pStyle w:val="aa"/>
              <w:numPr>
                <w:ilvl w:val="0"/>
                <w:numId w:val="18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  <w14:ligatures w14:val="none"/>
              </w:rPr>
              <w:t>М</w:t>
            </w:r>
            <w:proofErr w:type="spellStart"/>
            <w:r w:rsidR="00BD5A40" w:rsidRPr="00022158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енингококк</w:t>
            </w:r>
            <w:proofErr w:type="spellEnd"/>
            <w:r w:rsidR="00022158">
              <w:rPr>
                <w:rFonts w:ascii="Times New Roman" w:eastAsia="Times New Roman" w:hAnsi="Times New Roman" w:cs="Times New Roman"/>
                <w:color w:val="000000"/>
                <w:lang w:val="kk-KZ"/>
                <w14:ligatures w14:val="none"/>
              </w:rPr>
              <w:t>ты</w:t>
            </w:r>
            <w:r w:rsidR="00BD5A40" w:rsidRPr="00022158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 xml:space="preserve"> </w:t>
            </w:r>
            <w:proofErr w:type="spellStart"/>
            <w:r w:rsidR="00BD5A40" w:rsidRPr="00022158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инфекци</w:t>
            </w:r>
            <w:proofErr w:type="spellEnd"/>
            <w:r w:rsidR="00FB3E9A" w:rsidRPr="00022158">
              <w:rPr>
                <w:rFonts w:ascii="Times New Roman" w:eastAsia="Times New Roman" w:hAnsi="Times New Roman" w:cs="Times New Roman"/>
                <w:color w:val="000000"/>
                <w:lang w:val="kk-KZ"/>
                <w14:ligatures w14:val="none"/>
              </w:rPr>
              <w:t>ясына қарсы</w:t>
            </w:r>
          </w:p>
          <w:p w14:paraId="027AC746" w14:textId="05D5C300" w:rsidR="00BC4D23" w:rsidRPr="00022158" w:rsidRDefault="00FB3E9A" w:rsidP="00B21719">
            <w:pPr>
              <w:pStyle w:val="aa"/>
              <w:numPr>
                <w:ilvl w:val="0"/>
                <w:numId w:val="18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Р</w:t>
            </w:r>
            <w:proofErr w:type="spellStart"/>
            <w:r w:rsidR="00BD5A40" w:rsidRPr="00022158">
              <w:rPr>
                <w:rFonts w:ascii="Times New Roman" w:hAnsi="Times New Roman" w:cs="Times New Roman"/>
              </w:rPr>
              <w:t>отавирус</w:t>
            </w:r>
            <w:proofErr w:type="spellEnd"/>
            <w:r w:rsidRPr="00022158">
              <w:rPr>
                <w:rFonts w:ascii="Times New Roman" w:hAnsi="Times New Roman" w:cs="Times New Roman"/>
                <w:lang w:val="kk-KZ"/>
              </w:rPr>
              <w:t>ты</w:t>
            </w:r>
            <w:r w:rsidR="00ED0B54" w:rsidRPr="00022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0B54" w:rsidRPr="00022158">
              <w:rPr>
                <w:rFonts w:ascii="Times New Roman" w:hAnsi="Times New Roman" w:cs="Times New Roman"/>
              </w:rPr>
              <w:t>инфекц</w:t>
            </w:r>
            <w:proofErr w:type="spellEnd"/>
            <w:r w:rsidRPr="00022158">
              <w:rPr>
                <w:rFonts w:ascii="Times New Roman" w:hAnsi="Times New Roman" w:cs="Times New Roman"/>
                <w:lang w:val="kk-KZ"/>
              </w:rPr>
              <w:t>ияға қарсы</w:t>
            </w:r>
          </w:p>
          <w:p w14:paraId="5076F2C6" w14:textId="50710CC1" w:rsidR="004C7FE2" w:rsidRPr="00022158" w:rsidRDefault="00FB3E9A" w:rsidP="00B21719">
            <w:pPr>
              <w:pStyle w:val="a9"/>
              <w:numPr>
                <w:ilvl w:val="0"/>
                <w:numId w:val="18"/>
              </w:numPr>
              <w:tabs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2158">
              <w:rPr>
                <w:color w:val="000000"/>
                <w:sz w:val="22"/>
                <w:szCs w:val="22"/>
              </w:rPr>
              <w:t xml:space="preserve">«В» 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вирусты 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гепатитіне</w:t>
            </w:r>
            <w:proofErr w:type="spellEnd"/>
            <w:r w:rsidRPr="000221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қарсы</w:t>
            </w:r>
            <w:proofErr w:type="spellEnd"/>
            <w:r w:rsidRPr="0002215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C7FE2" w:rsidRPr="00022158" w14:paraId="353B2D32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07F630B" w14:textId="77777777" w:rsidR="004C7FE2" w:rsidRPr="00CE1F0E" w:rsidRDefault="004C7FE2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72077EB3" w14:textId="77777777" w:rsidR="004C7FE2" w:rsidRPr="00022158" w:rsidRDefault="004C7FE2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4708E2A5" w14:textId="13709CC4" w:rsidR="00605367" w:rsidRPr="00022158" w:rsidRDefault="00BC4D23" w:rsidP="006053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5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605367" w:rsidRPr="00022158">
              <w:rPr>
                <w:rFonts w:ascii="Times New Roman" w:hAnsi="Times New Roman" w:cs="Times New Roman"/>
                <w:lang/>
              </w:rPr>
              <w:t xml:space="preserve"> «Dadao»</w:t>
            </w:r>
          </w:p>
          <w:p w14:paraId="249493D6" w14:textId="3C5E1160" w:rsidR="004C7FE2" w:rsidRPr="00022158" w:rsidRDefault="00605367" w:rsidP="006053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Педиатриялық орталық «Карудо»</w:t>
            </w:r>
            <w:r w:rsidR="000F6912" w:rsidRPr="00022158">
              <w:rPr>
                <w:rFonts w:ascii="Times New Roman" w:hAnsi="Times New Roman" w:cs="Times New Roman"/>
                <w:lang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/>
              </w:rPr>
              <w:t>ЖШС</w:t>
            </w:r>
          </w:p>
        </w:tc>
        <w:tc>
          <w:tcPr>
            <w:tcW w:w="3801" w:type="dxa"/>
          </w:tcPr>
          <w:p w14:paraId="0A5DCF15" w14:textId="13F8661E" w:rsidR="00894875" w:rsidRPr="00022158" w:rsidRDefault="00894875" w:rsidP="008948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Алматы қ, Коктөбе ауд. Сагадат</w:t>
            </w:r>
          </w:p>
          <w:p w14:paraId="4BDE158C" w14:textId="734B6DD1" w:rsidR="00894875" w:rsidRPr="00022158" w:rsidRDefault="00894875" w:rsidP="008948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Нурмагамбетов көш.80</w:t>
            </w:r>
          </w:p>
          <w:p w14:paraId="72F8477D" w14:textId="21ED6930" w:rsidR="004C7FE2" w:rsidRPr="00022158" w:rsidRDefault="00894875" w:rsidP="008948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/>
              </w:rPr>
              <w:t>тел. 87015780509</w:t>
            </w:r>
          </w:p>
        </w:tc>
        <w:tc>
          <w:tcPr>
            <w:tcW w:w="3539" w:type="dxa"/>
          </w:tcPr>
          <w:p w14:paraId="3C9E3C51" w14:textId="512B75CD" w:rsidR="00BC4D23" w:rsidRPr="00022158" w:rsidRDefault="001F15DE" w:rsidP="00B21719">
            <w:pPr>
              <w:pStyle w:val="aa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B3E9A" w:rsidRPr="00022158">
              <w:rPr>
                <w:rFonts w:ascii="Times New Roman" w:hAnsi="Times New Roman" w:cs="Times New Roman"/>
                <w:lang w:val="kk-KZ"/>
              </w:rPr>
              <w:t>Желшешекке қарсы</w:t>
            </w:r>
          </w:p>
          <w:p w14:paraId="1D7CB8EF" w14:textId="0B53169D" w:rsidR="00BC4D23" w:rsidRPr="00022158" w:rsidRDefault="001F15DE" w:rsidP="00B21719">
            <w:pPr>
              <w:pStyle w:val="aa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43FE" w:rsidRPr="00022158">
              <w:rPr>
                <w:rFonts w:ascii="Times New Roman" w:hAnsi="Times New Roman" w:cs="Times New Roman"/>
              </w:rPr>
              <w:t>Р</w:t>
            </w:r>
            <w:r w:rsidR="00BC4D23" w:rsidRPr="00022158">
              <w:rPr>
                <w:rFonts w:ascii="Times New Roman" w:hAnsi="Times New Roman" w:cs="Times New Roman"/>
              </w:rPr>
              <w:t>отавирус</w:t>
            </w:r>
            <w:r w:rsidR="00FB3E9A" w:rsidRPr="00022158">
              <w:rPr>
                <w:rFonts w:ascii="Times New Roman" w:hAnsi="Times New Roman" w:cs="Times New Roman"/>
                <w:lang w:val="kk-KZ"/>
              </w:rPr>
              <w:t>ты екпесі</w:t>
            </w:r>
          </w:p>
          <w:p w14:paraId="475D3117" w14:textId="77777777" w:rsidR="00B21719" w:rsidRPr="00022158" w:rsidRDefault="00B21719" w:rsidP="00B21719">
            <w:pPr>
              <w:pStyle w:val="aa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ша, қызамық, эпид паротитке</w:t>
            </w:r>
            <w:r w:rsidRPr="00022158">
              <w:rPr>
                <w:rFonts w:ascii="Times New Roman" w:hAnsi="Times New Roman" w:cs="Times New Roman"/>
                <w:lang/>
              </w:rPr>
              <w:t xml:space="preserve"> қарсы </w:t>
            </w:r>
          </w:p>
          <w:p w14:paraId="4D0A564E" w14:textId="77777777" w:rsidR="00FB3E9A" w:rsidRPr="00022158" w:rsidRDefault="00FB3E9A" w:rsidP="00B21719">
            <w:pPr>
              <w:pStyle w:val="a9"/>
              <w:numPr>
                <w:ilvl w:val="0"/>
                <w:numId w:val="19"/>
              </w:numPr>
              <w:tabs>
                <w:tab w:val="left" w:pos="337"/>
              </w:tabs>
              <w:spacing w:before="0" w:beforeAutospacing="0" w:after="0" w:afterAutospacing="0"/>
              <w:ind w:left="0" w:firstLine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color w:val="000000"/>
                <w:sz w:val="22"/>
                <w:szCs w:val="22"/>
              </w:rPr>
              <w:t xml:space="preserve">«В» 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вирусты 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гепатитіне</w:t>
            </w:r>
            <w:proofErr w:type="spellEnd"/>
            <w:r w:rsidRPr="000221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қарсы</w:t>
            </w:r>
            <w:proofErr w:type="spellEnd"/>
            <w:r w:rsidRPr="00022158">
              <w:rPr>
                <w:color w:val="000000"/>
                <w:sz w:val="22"/>
                <w:szCs w:val="22"/>
              </w:rPr>
              <w:t xml:space="preserve"> </w:t>
            </w:r>
          </w:p>
          <w:p w14:paraId="46DD8A19" w14:textId="7987F580" w:rsidR="00BA13B8" w:rsidRPr="00022158" w:rsidRDefault="00FB3E9A" w:rsidP="00B21719">
            <w:pPr>
              <w:pStyle w:val="aa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="00BA13B8" w:rsidRPr="00022158">
              <w:rPr>
                <w:rFonts w:ascii="Times New Roman" w:hAnsi="Times New Roman" w:cs="Times New Roman"/>
              </w:rPr>
              <w:t>енингококк</w:t>
            </w:r>
            <w:proofErr w:type="spellEnd"/>
            <w:r w:rsidRPr="00022158">
              <w:rPr>
                <w:rFonts w:ascii="Times New Roman" w:hAnsi="Times New Roman" w:cs="Times New Roman"/>
                <w:lang w:val="kk-KZ"/>
              </w:rPr>
              <w:t>ты</w:t>
            </w:r>
            <w:r w:rsidR="00BA13B8" w:rsidRPr="00022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B8" w:rsidRPr="00022158">
              <w:rPr>
                <w:rFonts w:ascii="Times New Roman" w:hAnsi="Times New Roman" w:cs="Times New Roman"/>
              </w:rPr>
              <w:t>инфекци</w:t>
            </w:r>
            <w:proofErr w:type="spellEnd"/>
            <w:r w:rsidRPr="00022158">
              <w:rPr>
                <w:rFonts w:ascii="Times New Roman" w:hAnsi="Times New Roman" w:cs="Times New Roman"/>
                <w:lang w:val="kk-KZ"/>
              </w:rPr>
              <w:t>яға қарсы</w:t>
            </w:r>
          </w:p>
          <w:p w14:paraId="27749DEA" w14:textId="14D80AE1" w:rsidR="00BA13B8" w:rsidRPr="00022158" w:rsidRDefault="00BA13B8" w:rsidP="00B21719">
            <w:pPr>
              <w:pStyle w:val="aa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Гексаксим</w:t>
            </w:r>
            <w:proofErr w:type="spellEnd"/>
            <w:r w:rsidR="00FB3E9A" w:rsidRPr="00022158">
              <w:rPr>
                <w:rFonts w:ascii="Times New Roman" w:hAnsi="Times New Roman" w:cs="Times New Roman"/>
                <w:lang w:val="kk-KZ"/>
              </w:rPr>
              <w:t xml:space="preserve"> екпесі</w:t>
            </w:r>
          </w:p>
          <w:p w14:paraId="1B38631F" w14:textId="63A61B8C" w:rsidR="00BA13B8" w:rsidRPr="00022158" w:rsidRDefault="00BA13B8" w:rsidP="00B21719">
            <w:pPr>
              <w:pStyle w:val="aa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Пентактсим</w:t>
            </w:r>
            <w:proofErr w:type="spellEnd"/>
            <w:r w:rsidR="00FB3E9A" w:rsidRPr="00022158">
              <w:rPr>
                <w:rFonts w:ascii="Times New Roman" w:hAnsi="Times New Roman" w:cs="Times New Roman"/>
                <w:lang w:val="kk-KZ"/>
              </w:rPr>
              <w:t xml:space="preserve"> екпесі</w:t>
            </w:r>
          </w:p>
          <w:p w14:paraId="2AE9FDBA" w14:textId="1EF22792" w:rsidR="00BC4D23" w:rsidRPr="00022158" w:rsidRDefault="00BA13B8" w:rsidP="00B21719">
            <w:pPr>
              <w:pStyle w:val="aa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Адасель</w:t>
            </w:r>
            <w:proofErr w:type="spellEnd"/>
            <w:r w:rsidR="001F15DE" w:rsidRPr="00022158">
              <w:rPr>
                <w:rFonts w:ascii="Times New Roman" w:hAnsi="Times New Roman" w:cs="Times New Roman"/>
                <w:lang w:val="kk-KZ"/>
              </w:rPr>
              <w:t xml:space="preserve"> екпесі</w:t>
            </w:r>
          </w:p>
          <w:p w14:paraId="39DB82F1" w14:textId="6A59669F" w:rsidR="004C7FE2" w:rsidRPr="00022158" w:rsidRDefault="00BA13B8" w:rsidP="00B21719">
            <w:pPr>
              <w:pStyle w:val="aa"/>
              <w:numPr>
                <w:ilvl w:val="0"/>
                <w:numId w:val="19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0" w:firstLin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Пневмококк</w:t>
            </w:r>
            <w:r w:rsidR="00022158">
              <w:rPr>
                <w:rFonts w:ascii="Times New Roman" w:hAnsi="Times New Roman" w:cs="Times New Roman"/>
                <w:lang w:val="kk-KZ"/>
              </w:rPr>
              <w:t>ты</w:t>
            </w:r>
            <w:r w:rsidR="001F15DE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022158">
              <w:rPr>
                <w:rFonts w:ascii="Times New Roman" w:hAnsi="Times New Roman" w:cs="Times New Roman"/>
              </w:rPr>
              <w:t>инфекци</w:t>
            </w:r>
            <w:proofErr w:type="spellEnd"/>
            <w:r w:rsidR="001F15DE" w:rsidRPr="00022158">
              <w:rPr>
                <w:rFonts w:ascii="Times New Roman" w:hAnsi="Times New Roman" w:cs="Times New Roman"/>
                <w:lang w:val="kk-KZ"/>
              </w:rPr>
              <w:t>ясына қарсы</w:t>
            </w:r>
          </w:p>
        </w:tc>
      </w:tr>
      <w:tr w:rsidR="00120159" w:rsidRPr="00022158" w14:paraId="55114BFC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500A7EAB" w14:textId="77777777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5055C775" w14:textId="14D6D991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725" w:type="dxa"/>
            <w:vMerge w:val="restart"/>
          </w:tcPr>
          <w:p w14:paraId="05D1BDC2" w14:textId="01914740" w:rsidR="00120159" w:rsidRPr="00022158" w:rsidRDefault="00120159" w:rsidP="001201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Абай обл.</w:t>
            </w:r>
          </w:p>
        </w:tc>
        <w:tc>
          <w:tcPr>
            <w:tcW w:w="3804" w:type="dxa"/>
          </w:tcPr>
          <w:p w14:paraId="5A695E51" w14:textId="6518682D" w:rsidR="00120159" w:rsidRPr="00022158" w:rsidRDefault="00120159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1F15DE" w:rsidRPr="00022158">
              <w:rPr>
                <w:rFonts w:ascii="Times New Roman" w:eastAsia="Times New Roman" w:hAnsi="Times New Roman" w:cs="Times New Roman"/>
                <w:lang w:val="kk-KZ"/>
              </w:rPr>
              <w:t>«Аягөз ауданының көпсалалы орталық ауруханасы»</w:t>
            </w:r>
          </w:p>
        </w:tc>
        <w:tc>
          <w:tcPr>
            <w:tcW w:w="3801" w:type="dxa"/>
          </w:tcPr>
          <w:p w14:paraId="17543507" w14:textId="0BD0BD6B" w:rsidR="00120159" w:rsidRPr="00022158" w:rsidRDefault="001F15DE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eastAsia="Times New Roman" w:hAnsi="Times New Roman" w:cs="Times New Roman"/>
                <w:lang w:val="kk-KZ"/>
              </w:rPr>
              <w:t>Аягөз қ, Рахимов көш.1/1, тел:8 72 237 4-99-11, 8 72 237 4-99-02</w:t>
            </w:r>
          </w:p>
        </w:tc>
        <w:tc>
          <w:tcPr>
            <w:tcW w:w="3539" w:type="dxa"/>
          </w:tcPr>
          <w:p w14:paraId="7A4715DB" w14:textId="77777777" w:rsidR="001F15DE" w:rsidRPr="00022158" w:rsidRDefault="001F15DE" w:rsidP="001F15DE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7FD97959" w14:textId="277CD012" w:rsidR="00120159" w:rsidRPr="00022158" w:rsidRDefault="00120159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0159" w:rsidRPr="00022158" w14:paraId="5C0E70C5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39CD7BE" w14:textId="730664E7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030D5BA9" w14:textId="5D71D507" w:rsidR="00120159" w:rsidRPr="00022158" w:rsidRDefault="00120159" w:rsidP="001201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32820862" w14:textId="3639DE78" w:rsidR="00120159" w:rsidRPr="00022158" w:rsidRDefault="00120159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="00F102A2" w:rsidRPr="00022158">
              <w:rPr>
                <w:rFonts w:ascii="Times New Roman" w:hAnsi="Times New Roman" w:cs="Times New Roman"/>
                <w:lang w:val="kk-KZ"/>
              </w:rPr>
              <w:t>«Мақаншы ауданының ауруханасы» №1 Мақаншы дәрігерлік амбулаториясы</w:t>
            </w:r>
          </w:p>
        </w:tc>
        <w:tc>
          <w:tcPr>
            <w:tcW w:w="3801" w:type="dxa"/>
          </w:tcPr>
          <w:p w14:paraId="418874F7" w14:textId="5EA343FD" w:rsidR="00120159" w:rsidRPr="00022158" w:rsidRDefault="00F102A2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eastAsia="Times New Roman" w:hAnsi="Times New Roman" w:cs="Times New Roman"/>
                <w:lang w:val="kk-KZ" w:eastAsia="ar-SA"/>
              </w:rPr>
              <w:t>Мақаншы ауылы, Найманбай №191</w:t>
            </w:r>
            <w:r w:rsidR="00D155EF" w:rsidRPr="00022158">
              <w:rPr>
                <w:rFonts w:ascii="Times New Roman" w:eastAsia="Times New Roman" w:hAnsi="Times New Roman" w:cs="Times New Roman"/>
                <w:lang w:val="kk-KZ" w:eastAsia="ar-SA"/>
              </w:rPr>
              <w:t>,</w:t>
            </w:r>
            <w:r w:rsidRPr="00022158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тел: 8 72 241360</w:t>
            </w:r>
          </w:p>
        </w:tc>
        <w:tc>
          <w:tcPr>
            <w:tcW w:w="3539" w:type="dxa"/>
          </w:tcPr>
          <w:p w14:paraId="2FE2E06F" w14:textId="77777777" w:rsidR="001F15DE" w:rsidRPr="00022158" w:rsidRDefault="001F15DE" w:rsidP="001F15DE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2064F4C2" w14:textId="01C9A59B" w:rsidR="00120159" w:rsidRPr="00022158" w:rsidRDefault="00120159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0159" w:rsidRPr="00022158" w14:paraId="075AF67C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1245F16A" w14:textId="77777777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</w:p>
          <w:p w14:paraId="31091B8C" w14:textId="2D2EB1C2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CE1F0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25" w:type="dxa"/>
            <w:vMerge w:val="restart"/>
          </w:tcPr>
          <w:p w14:paraId="45728581" w14:textId="594F2CF5" w:rsidR="00120159" w:rsidRPr="00022158" w:rsidRDefault="00D155EF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Шығыс</w:t>
            </w:r>
            <w:r w:rsidRPr="00022158">
              <w:rPr>
                <w:rFonts w:ascii="Times New Roman" w:hAnsi="Times New Roman" w:cs="Times New Roman"/>
              </w:rPr>
              <w:t>-</w:t>
            </w:r>
            <w:r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Pr="00022158">
              <w:rPr>
                <w:rFonts w:ascii="Times New Roman" w:hAnsi="Times New Roman" w:cs="Times New Roman"/>
              </w:rPr>
              <w:t>аза</w:t>
            </w:r>
            <w:r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Pr="00022158">
              <w:rPr>
                <w:rFonts w:ascii="Times New Roman" w:hAnsi="Times New Roman" w:cs="Times New Roman"/>
              </w:rPr>
              <w:t>стан обл.</w:t>
            </w:r>
          </w:p>
        </w:tc>
        <w:tc>
          <w:tcPr>
            <w:tcW w:w="3804" w:type="dxa"/>
          </w:tcPr>
          <w:p w14:paraId="55786FD1" w14:textId="4F5620EC" w:rsidR="00120159" w:rsidRPr="00022158" w:rsidRDefault="00120159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D155EF" w:rsidRPr="00022158">
              <w:rPr>
                <w:rFonts w:ascii="Times New Roman" w:hAnsi="Times New Roman" w:cs="Times New Roman"/>
                <w:lang w:val="kk-KZ"/>
              </w:rPr>
              <w:t xml:space="preserve">«Амбулаториялық орталық» </w:t>
            </w:r>
          </w:p>
        </w:tc>
        <w:tc>
          <w:tcPr>
            <w:tcW w:w="3801" w:type="dxa"/>
          </w:tcPr>
          <w:p w14:paraId="60B50461" w14:textId="6F89CA67" w:rsidR="00120159" w:rsidRPr="00022158" w:rsidRDefault="00D155EF" w:rsidP="00120159">
            <w:pPr>
              <w:pStyle w:val="a9"/>
              <w:spacing w:after="160"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2158">
              <w:rPr>
                <w:sz w:val="22"/>
                <w:szCs w:val="22"/>
                <w:lang w:val="kk-KZ"/>
              </w:rPr>
              <w:t>Өскемен қаласы, Абай даңғылы 18, тел.8(7232)703703</w:t>
            </w:r>
          </w:p>
        </w:tc>
        <w:tc>
          <w:tcPr>
            <w:tcW w:w="3539" w:type="dxa"/>
          </w:tcPr>
          <w:p w14:paraId="1EF3EF62" w14:textId="77777777" w:rsidR="001F15DE" w:rsidRPr="00022158" w:rsidRDefault="001F15DE" w:rsidP="001F15DE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1663A26D" w14:textId="457E724E" w:rsidR="00120159" w:rsidRPr="00022158" w:rsidRDefault="00120159" w:rsidP="0012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20159" w:rsidRPr="00022158" w14:paraId="22631903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7AEA014" w14:textId="68C28C90" w:rsidR="00120159" w:rsidRPr="00CE1F0E" w:rsidRDefault="00120159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113FFF7A" w14:textId="27197FA5" w:rsidR="00120159" w:rsidRPr="00022158" w:rsidRDefault="00120159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5F38A77C" w14:textId="30E153BC" w:rsidR="00120159" w:rsidRPr="00022158" w:rsidRDefault="00120159" w:rsidP="00120159">
            <w:pPr>
              <w:pStyle w:val="docdata"/>
              <w:spacing w:before="0" w:beforeAutospacing="0" w:after="160" w:afterAutospacing="0"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2158">
              <w:rPr>
                <w:sz w:val="22"/>
                <w:szCs w:val="22"/>
                <w:lang w:val="kk-KZ"/>
              </w:rPr>
              <w:t>2.</w:t>
            </w:r>
            <w:r w:rsidRPr="00022158">
              <w:rPr>
                <w:color w:val="000000"/>
                <w:sz w:val="22"/>
                <w:szCs w:val="22"/>
              </w:rPr>
              <w:t xml:space="preserve"> </w:t>
            </w:r>
            <w:r w:rsidR="00D155EF" w:rsidRPr="00022158">
              <w:rPr>
                <w:sz w:val="22"/>
                <w:szCs w:val="22"/>
                <w:lang w:val="kk-KZ"/>
              </w:rPr>
              <w:t xml:space="preserve">«Риддер қалалық ауруханасы» ШЖҚ КМК </w:t>
            </w:r>
          </w:p>
        </w:tc>
        <w:tc>
          <w:tcPr>
            <w:tcW w:w="3801" w:type="dxa"/>
          </w:tcPr>
          <w:p w14:paraId="54A1D25D" w14:textId="3856DC74" w:rsidR="00120159" w:rsidRPr="00022158" w:rsidRDefault="00D155EF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Риддер қ, Гагарин көш.10, тел. 8</w:t>
            </w:r>
            <w:r w:rsidRPr="00022158">
              <w:rPr>
                <w:rFonts w:ascii="Times New Roman" w:hAnsi="Times New Roman" w:cs="Times New Roman"/>
              </w:rPr>
              <w:t>(72336)42067</w:t>
            </w:r>
          </w:p>
        </w:tc>
        <w:tc>
          <w:tcPr>
            <w:tcW w:w="3539" w:type="dxa"/>
          </w:tcPr>
          <w:p w14:paraId="3B9D0434" w14:textId="77777777" w:rsidR="001F15DE" w:rsidRPr="00022158" w:rsidRDefault="001F15DE" w:rsidP="001F15DE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05D39E0D" w14:textId="0F333C4D" w:rsidR="00120159" w:rsidRPr="00022158" w:rsidRDefault="00120159" w:rsidP="0012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20159" w:rsidRPr="00022158" w14:paraId="1D85269D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7FECA2F0" w14:textId="3971C405" w:rsidR="00120159" w:rsidRPr="00E047FA" w:rsidRDefault="008E551F" w:rsidP="00120159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14:paraId="0904E832" w14:textId="41906E02" w:rsidR="00120159" w:rsidRPr="00CE1F0E" w:rsidRDefault="00120159" w:rsidP="00E047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 w:val="restart"/>
          </w:tcPr>
          <w:p w14:paraId="1C4C8D33" w14:textId="618096D5" w:rsidR="00120159" w:rsidRPr="00022158" w:rsidRDefault="00395FDC" w:rsidP="0012015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Маңғыстау обл.</w:t>
            </w:r>
          </w:p>
        </w:tc>
        <w:tc>
          <w:tcPr>
            <w:tcW w:w="3804" w:type="dxa"/>
          </w:tcPr>
          <w:p w14:paraId="3FD1A3FF" w14:textId="47FF86C0" w:rsidR="00120159" w:rsidRPr="00022158" w:rsidRDefault="00E047FA" w:rsidP="001201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22158">
              <w:rPr>
                <w:rFonts w:ascii="Times New Roman" w:hAnsi="Times New Roman" w:cs="Times New Roman"/>
              </w:rPr>
              <w:t xml:space="preserve">1. </w:t>
            </w:r>
            <w:r w:rsidR="00395FDC" w:rsidRPr="00022158">
              <w:rPr>
                <w:rFonts w:ascii="Times New Roman" w:hAnsi="Times New Roman" w:cs="Times New Roman"/>
                <w:lang/>
              </w:rPr>
              <w:t>«Vital-Prestige»</w:t>
            </w:r>
            <w:r w:rsidR="000F6912" w:rsidRPr="00022158">
              <w:rPr>
                <w:rFonts w:ascii="Times New Roman" w:hAnsi="Times New Roman" w:cs="Times New Roman"/>
                <w:lang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/>
              </w:rPr>
              <w:t>ЖШС</w:t>
            </w:r>
          </w:p>
        </w:tc>
        <w:tc>
          <w:tcPr>
            <w:tcW w:w="3801" w:type="dxa"/>
          </w:tcPr>
          <w:p w14:paraId="3D143E5F" w14:textId="77777777" w:rsidR="0054560C" w:rsidRPr="00022158" w:rsidRDefault="0054560C" w:rsidP="005456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Ақтау қ, 17 ш.а, 7 ғимарат. Тел:</w:t>
            </w:r>
          </w:p>
          <w:p w14:paraId="688D5440" w14:textId="4CA999A7" w:rsidR="00120159" w:rsidRPr="00022158" w:rsidRDefault="0054560C" w:rsidP="0054560C">
            <w:pPr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22158">
              <w:rPr>
                <w:rFonts w:ascii="Times New Roman" w:hAnsi="Times New Roman" w:cs="Times New Roman"/>
                <w:lang/>
              </w:rPr>
              <w:t>8 (7292) 423368, 423389</w:t>
            </w:r>
          </w:p>
        </w:tc>
        <w:tc>
          <w:tcPr>
            <w:tcW w:w="3539" w:type="dxa"/>
          </w:tcPr>
          <w:p w14:paraId="38A6EAD2" w14:textId="4BAE83F4" w:rsidR="001F15DE" w:rsidRPr="00022158" w:rsidRDefault="001F15DE" w:rsidP="00F102A2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6270D415" w14:textId="0B8D6106" w:rsidR="00120159" w:rsidRPr="00022158" w:rsidRDefault="00F102A2" w:rsidP="00F102A2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2158">
              <w:rPr>
                <w:sz w:val="22"/>
                <w:szCs w:val="22"/>
                <w:lang w:val="kk-KZ"/>
              </w:rPr>
              <w:t>П</w:t>
            </w:r>
            <w:proofErr w:type="spellStart"/>
            <w:r w:rsidRPr="00022158">
              <w:rPr>
                <w:sz w:val="22"/>
                <w:szCs w:val="22"/>
              </w:rPr>
              <w:t>невмококк</w:t>
            </w:r>
            <w:proofErr w:type="spellEnd"/>
            <w:r w:rsidRPr="00022158">
              <w:rPr>
                <w:sz w:val="22"/>
                <w:szCs w:val="22"/>
              </w:rPr>
              <w:t xml:space="preserve"> </w:t>
            </w:r>
            <w:proofErr w:type="spellStart"/>
            <w:r w:rsidRPr="00022158">
              <w:rPr>
                <w:sz w:val="22"/>
                <w:szCs w:val="22"/>
              </w:rPr>
              <w:t>инфекци</w:t>
            </w:r>
            <w:proofErr w:type="spellEnd"/>
            <w:r w:rsidRPr="00022158">
              <w:rPr>
                <w:sz w:val="22"/>
                <w:szCs w:val="22"/>
                <w:lang w:val="kk-KZ"/>
              </w:rPr>
              <w:t>ясына қарсы</w:t>
            </w:r>
            <w:r w:rsidR="00952DBB" w:rsidRPr="00022158">
              <w:rPr>
                <w:sz w:val="22"/>
                <w:szCs w:val="22"/>
              </w:rPr>
              <w:t xml:space="preserve"> </w:t>
            </w:r>
          </w:p>
        </w:tc>
      </w:tr>
      <w:tr w:rsidR="00E047FA" w:rsidRPr="00022158" w14:paraId="6B898CFB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4284A9B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38C2E7FD" w14:textId="77777777" w:rsidR="00E047FA" w:rsidRPr="00022158" w:rsidRDefault="00E047FA" w:rsidP="00E047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84A99EC" w14:textId="7A6570FC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="00395FDC" w:rsidRPr="00022158">
              <w:rPr>
                <w:rFonts w:ascii="Times New Roman" w:hAnsi="Times New Roman" w:cs="Times New Roman"/>
                <w:lang/>
              </w:rPr>
              <w:t>«Ча-Кур» ЖШС</w:t>
            </w:r>
          </w:p>
        </w:tc>
        <w:tc>
          <w:tcPr>
            <w:tcW w:w="3801" w:type="dxa"/>
          </w:tcPr>
          <w:p w14:paraId="408B577A" w14:textId="67D2BF05" w:rsidR="0054560C" w:rsidRPr="00022158" w:rsidRDefault="0054560C" w:rsidP="005456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/>
              </w:rPr>
            </w:pPr>
            <w:r w:rsidRPr="00022158">
              <w:rPr>
                <w:rFonts w:ascii="Times New Roman" w:hAnsi="Times New Roman" w:cs="Times New Roman"/>
                <w:lang/>
              </w:rPr>
              <w:t>Ақтау қ, 32а ш.а, 8 ғимарат. Тел:</w:t>
            </w:r>
          </w:p>
          <w:p w14:paraId="50FFB160" w14:textId="3CA7CBC5" w:rsidR="00E047FA" w:rsidRPr="00022158" w:rsidRDefault="0054560C" w:rsidP="005456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/>
              </w:rPr>
              <w:t>87078951424</w:t>
            </w:r>
          </w:p>
        </w:tc>
        <w:tc>
          <w:tcPr>
            <w:tcW w:w="3539" w:type="dxa"/>
          </w:tcPr>
          <w:p w14:paraId="7C448404" w14:textId="5A94D0FE" w:rsidR="00E047FA" w:rsidRPr="00022158" w:rsidRDefault="0054560C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М</w:t>
            </w:r>
            <w:r w:rsidR="00A165BD" w:rsidRPr="00022158">
              <w:rPr>
                <w:rFonts w:ascii="Times New Roman" w:hAnsi="Times New Roman" w:cs="Times New Roman"/>
              </w:rPr>
              <w:t>енингококк</w:t>
            </w:r>
            <w:r w:rsidRPr="00022158">
              <w:rPr>
                <w:rFonts w:ascii="Times New Roman" w:hAnsi="Times New Roman" w:cs="Times New Roman"/>
              </w:rPr>
              <w:t>ты</w:t>
            </w:r>
            <w:proofErr w:type="spellEnd"/>
            <w:r w:rsidR="00A165BD" w:rsidRPr="00022158">
              <w:rPr>
                <w:rFonts w:ascii="Times New Roman" w:hAnsi="Times New Roman" w:cs="Times New Roman"/>
              </w:rPr>
              <w:t xml:space="preserve"> инфекци</w:t>
            </w:r>
            <w:r w:rsidRPr="00022158">
              <w:rPr>
                <w:rFonts w:ascii="Times New Roman" w:hAnsi="Times New Roman" w:cs="Times New Roman"/>
              </w:rPr>
              <w:t>я</w:t>
            </w:r>
            <w:r w:rsidRPr="00022158">
              <w:rPr>
                <w:rFonts w:ascii="Times New Roman" w:hAnsi="Times New Roman" w:cs="Times New Roman"/>
                <w:lang w:val="kk-KZ"/>
              </w:rPr>
              <w:t>ға қарсы</w:t>
            </w:r>
          </w:p>
        </w:tc>
      </w:tr>
      <w:tr w:rsidR="00E047FA" w:rsidRPr="00022158" w14:paraId="0192886E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41AA1832" w14:textId="46AB6506" w:rsidR="00E047FA" w:rsidRPr="00CE1F0E" w:rsidRDefault="008E551F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725" w:type="dxa"/>
          </w:tcPr>
          <w:p w14:paraId="356F1BEB" w14:textId="25915903" w:rsidR="00E047FA" w:rsidRPr="00022158" w:rsidRDefault="00E047FA" w:rsidP="00E047F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Жамбыл</w:t>
            </w:r>
            <w:r w:rsidR="0054560C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обл. </w:t>
            </w:r>
          </w:p>
        </w:tc>
        <w:tc>
          <w:tcPr>
            <w:tcW w:w="3804" w:type="dxa"/>
            <w:tcBorders>
              <w:left w:val="single" w:sz="4" w:space="0" w:color="auto"/>
              <w:right w:val="nil"/>
            </w:tcBorders>
          </w:tcPr>
          <w:p w14:paraId="028ED37A" w14:textId="771920E8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2158">
              <w:rPr>
                <w:rStyle w:val="1219"/>
                <w:rFonts w:ascii="Times New Roman" w:hAnsi="Times New Roman" w:cs="Times New Roman"/>
                <w:color w:val="000000"/>
              </w:rPr>
              <w:t xml:space="preserve">"JANUIA </w:t>
            </w:r>
            <w:proofErr w:type="spellStart"/>
            <w:r w:rsidRPr="00022158">
              <w:rPr>
                <w:rStyle w:val="1219"/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022158">
              <w:rPr>
                <w:rStyle w:val="1219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2158">
              <w:rPr>
                <w:rStyle w:val="1219"/>
                <w:rFonts w:ascii="Times New Roman" w:hAnsi="Times New Roman" w:cs="Times New Roman"/>
                <w:color w:val="000000"/>
              </w:rPr>
              <w:t>center</w:t>
            </w:r>
            <w:proofErr w:type="spellEnd"/>
            <w:r w:rsidRPr="00022158">
              <w:rPr>
                <w:rStyle w:val="1219"/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801" w:type="dxa"/>
          </w:tcPr>
          <w:p w14:paraId="3C539F46" w14:textId="23DBBC56" w:rsidR="00E047FA" w:rsidRPr="00022158" w:rsidRDefault="00975871" w:rsidP="00A165BD">
            <w:pPr>
              <w:pStyle w:val="a9"/>
              <w:spacing w:after="200" w:line="27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2158">
              <w:rPr>
                <w:color w:val="000000"/>
                <w:sz w:val="22"/>
                <w:szCs w:val="22"/>
                <w:lang w:val="kk-KZ"/>
              </w:rPr>
              <w:t>Т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араз</w:t>
            </w:r>
            <w:proofErr w:type="spellEnd"/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 қ</w:t>
            </w:r>
            <w:r w:rsidRPr="00022158">
              <w:rPr>
                <w:color w:val="000000"/>
                <w:sz w:val="22"/>
                <w:szCs w:val="22"/>
              </w:rPr>
              <w:t xml:space="preserve">, Пушкин 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>көш.</w:t>
            </w:r>
            <w:r w:rsidRPr="00022158">
              <w:rPr>
                <w:color w:val="000000"/>
                <w:sz w:val="22"/>
                <w:szCs w:val="22"/>
              </w:rPr>
              <w:t>41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 үй,</w:t>
            </w:r>
            <w:r w:rsidRPr="00022158">
              <w:rPr>
                <w:color w:val="000000"/>
                <w:sz w:val="22"/>
                <w:szCs w:val="22"/>
              </w:rPr>
              <w:t xml:space="preserve"> тел. 8(7262)568601, 87009001616</w:t>
            </w:r>
          </w:p>
        </w:tc>
        <w:tc>
          <w:tcPr>
            <w:tcW w:w="3539" w:type="dxa"/>
          </w:tcPr>
          <w:p w14:paraId="25F6A130" w14:textId="56FE8C4A" w:rsidR="00E047FA" w:rsidRPr="00022158" w:rsidRDefault="00975871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Менингококкты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инфекция</w:t>
            </w:r>
            <w:r w:rsidRPr="00022158">
              <w:rPr>
                <w:rFonts w:ascii="Times New Roman" w:hAnsi="Times New Roman" w:cs="Times New Roman"/>
                <w:lang w:val="kk-KZ"/>
              </w:rPr>
              <w:t>ға қарсы</w:t>
            </w:r>
          </w:p>
        </w:tc>
      </w:tr>
      <w:tr w:rsidR="00A165BD" w:rsidRPr="00022158" w14:paraId="4F05046B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6D889D34" w14:textId="5AFD3AFF" w:rsidR="00A165BD" w:rsidRPr="00CE1F0E" w:rsidRDefault="008E551F" w:rsidP="00A165BD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725" w:type="dxa"/>
            <w:vMerge w:val="restart"/>
          </w:tcPr>
          <w:p w14:paraId="2D03CB67" w14:textId="3A091207" w:rsidR="00A165BD" w:rsidRPr="00022158" w:rsidRDefault="00975871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 Ақтөбе </w:t>
            </w:r>
            <w:r w:rsidR="00A165BD" w:rsidRPr="00022158">
              <w:rPr>
                <w:rFonts w:ascii="Times New Roman" w:hAnsi="Times New Roman" w:cs="Times New Roman"/>
              </w:rPr>
              <w:t xml:space="preserve">обл. </w:t>
            </w:r>
          </w:p>
        </w:tc>
        <w:tc>
          <w:tcPr>
            <w:tcW w:w="3804" w:type="dxa"/>
          </w:tcPr>
          <w:p w14:paraId="059F0903" w14:textId="62EC00AB" w:rsidR="00A165BD" w:rsidRPr="00022158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.</w:t>
            </w:r>
            <w:r w:rsidR="00975871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975871" w:rsidRPr="00022158">
              <w:rPr>
                <w:rFonts w:ascii="Times New Roman" w:hAnsi="Times New Roman" w:cs="Times New Roman"/>
                <w:color w:val="000000"/>
              </w:rPr>
              <w:t>"№1</w:t>
            </w:r>
            <w:r w:rsidR="00975871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Қалалық емхана</w:t>
            </w:r>
            <w:r w:rsidR="00975871" w:rsidRPr="00022158">
              <w:rPr>
                <w:rFonts w:ascii="Times New Roman" w:hAnsi="Times New Roman" w:cs="Times New Roman"/>
                <w:color w:val="000000"/>
              </w:rPr>
              <w:t>"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>ШЖҚ КМК</w:t>
            </w:r>
          </w:p>
        </w:tc>
        <w:tc>
          <w:tcPr>
            <w:tcW w:w="3801" w:type="dxa"/>
          </w:tcPr>
          <w:p w14:paraId="41295C5B" w14:textId="4C6E2ADC" w:rsidR="00A165BD" w:rsidRPr="00022158" w:rsidRDefault="00975871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Маресьева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көш</w:t>
            </w:r>
            <w:r w:rsidRPr="00022158">
              <w:rPr>
                <w:rFonts w:ascii="Times New Roman" w:hAnsi="Times New Roman" w:cs="Times New Roman"/>
              </w:rPr>
              <w:t>, 1Б, (7132) 53-21-40</w:t>
            </w:r>
          </w:p>
        </w:tc>
        <w:tc>
          <w:tcPr>
            <w:tcW w:w="3539" w:type="dxa"/>
          </w:tcPr>
          <w:p w14:paraId="381D16EB" w14:textId="78FC8F6C" w:rsidR="00A165BD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</w:tc>
      </w:tr>
      <w:tr w:rsidR="00A165BD" w:rsidRPr="00022158" w14:paraId="5D68DD41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957C230" w14:textId="77777777" w:rsidR="00A165BD" w:rsidRPr="00CE1F0E" w:rsidRDefault="00A165BD" w:rsidP="00A165B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6C1A98A" w14:textId="77777777" w:rsidR="00A165BD" w:rsidRPr="00022158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E9207DF" w14:textId="0465807F" w:rsidR="00A165BD" w:rsidRPr="00022158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.</w:t>
            </w:r>
            <w:r w:rsidR="00C96C6B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>"№</w:t>
            </w:r>
            <w:r w:rsidR="00C96C6B" w:rsidRPr="00022158">
              <w:rPr>
                <w:rFonts w:ascii="Times New Roman" w:hAnsi="Times New Roman" w:cs="Times New Roman"/>
                <w:color w:val="000000"/>
                <w:lang w:val="kk-KZ"/>
              </w:rPr>
              <w:t>2 Қалалық емхана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 xml:space="preserve">"  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>ШЖҚ КМК</w:t>
            </w:r>
          </w:p>
        </w:tc>
        <w:tc>
          <w:tcPr>
            <w:tcW w:w="3801" w:type="dxa"/>
          </w:tcPr>
          <w:p w14:paraId="3344CFB4" w14:textId="38379E75" w:rsidR="00A165BD" w:rsidRPr="00022158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Ахтанов</w:t>
            </w:r>
            <w:proofErr w:type="spellEnd"/>
            <w:r w:rsidR="00791F3D" w:rsidRPr="00022158">
              <w:rPr>
                <w:rFonts w:ascii="Times New Roman" w:hAnsi="Times New Roman" w:cs="Times New Roman"/>
                <w:lang w:val="kk-KZ"/>
              </w:rPr>
              <w:t xml:space="preserve"> көш</w:t>
            </w:r>
            <w:r w:rsidRPr="00022158">
              <w:rPr>
                <w:rFonts w:ascii="Times New Roman" w:hAnsi="Times New Roman" w:cs="Times New Roman"/>
              </w:rPr>
              <w:t>, 50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 xml:space="preserve"> үй</w:t>
            </w:r>
            <w:r w:rsidRPr="00022158">
              <w:rPr>
                <w:rFonts w:ascii="Times New Roman" w:hAnsi="Times New Roman" w:cs="Times New Roman"/>
              </w:rPr>
              <w:t xml:space="preserve">, </w:t>
            </w:r>
            <w:r w:rsidR="00CB5E80" w:rsidRPr="00022158">
              <w:rPr>
                <w:rFonts w:ascii="Times New Roman" w:hAnsi="Times New Roman" w:cs="Times New Roman"/>
              </w:rPr>
              <w:t>тел: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</w:rPr>
              <w:t>7 (7132) 21‒10‒53</w:t>
            </w:r>
          </w:p>
        </w:tc>
        <w:tc>
          <w:tcPr>
            <w:tcW w:w="3539" w:type="dxa"/>
          </w:tcPr>
          <w:p w14:paraId="6EC1D229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71E0F020" w14:textId="0C1723B7" w:rsidR="00A165BD" w:rsidRPr="00022158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65BD" w:rsidRPr="00022158" w14:paraId="5A82132C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7E24B87" w14:textId="77777777" w:rsidR="00A165BD" w:rsidRPr="00CE1F0E" w:rsidRDefault="00A165BD" w:rsidP="00A165B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3F7871EE" w14:textId="77777777" w:rsidR="00A165BD" w:rsidRPr="00022158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AB782EB" w14:textId="09165A3F" w:rsidR="00A165BD" w:rsidRPr="00022158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3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>"№</w:t>
            </w:r>
            <w:r w:rsidR="00C96C6B" w:rsidRPr="00022158">
              <w:rPr>
                <w:rFonts w:ascii="Times New Roman" w:hAnsi="Times New Roman" w:cs="Times New Roman"/>
                <w:color w:val="000000"/>
                <w:lang w:val="kk-KZ"/>
              </w:rPr>
              <w:t>3 Қалалық емхана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 xml:space="preserve">"  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>ШЖҚ КМК</w:t>
            </w:r>
          </w:p>
        </w:tc>
        <w:tc>
          <w:tcPr>
            <w:tcW w:w="3801" w:type="dxa"/>
          </w:tcPr>
          <w:p w14:paraId="3D26217A" w14:textId="24ADBCFB" w:rsidR="00A165BD" w:rsidRPr="00022158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2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-ші ш.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>а</w:t>
            </w:r>
            <w:r w:rsidRPr="00022158">
              <w:rPr>
                <w:rFonts w:ascii="Times New Roman" w:hAnsi="Times New Roman" w:cs="Times New Roman"/>
                <w:lang w:val="kk-KZ"/>
              </w:rPr>
              <w:t>, 5</w:t>
            </w:r>
            <w:r w:rsidR="00CB5E80" w:rsidRPr="00022158">
              <w:rPr>
                <w:rFonts w:ascii="Times New Roman" w:hAnsi="Times New Roman" w:cs="Times New Roman"/>
                <w:lang w:val="kk-KZ"/>
              </w:rPr>
              <w:t>1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 xml:space="preserve"> үй</w:t>
            </w:r>
            <w:r w:rsidRPr="00022158">
              <w:rPr>
                <w:rFonts w:ascii="Times New Roman" w:hAnsi="Times New Roman" w:cs="Times New Roman"/>
                <w:lang w:val="kk-KZ"/>
              </w:rPr>
              <w:t>,</w:t>
            </w:r>
            <w:r w:rsidR="00CB5E80" w:rsidRPr="00022158">
              <w:rPr>
                <w:rFonts w:ascii="Times New Roman" w:hAnsi="Times New Roman" w:cs="Times New Roman"/>
                <w:lang w:val="kk-KZ"/>
              </w:rPr>
              <w:t xml:space="preserve">  тел: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7 (7132) 94-17-57</w:t>
            </w:r>
          </w:p>
        </w:tc>
        <w:tc>
          <w:tcPr>
            <w:tcW w:w="3539" w:type="dxa"/>
          </w:tcPr>
          <w:p w14:paraId="7FE9BB62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7ADF1052" w14:textId="1CA84EF5" w:rsidR="00A165BD" w:rsidRPr="00022158" w:rsidRDefault="00A165BD" w:rsidP="00A165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65BD" w:rsidRPr="00022158" w14:paraId="5E6FE730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03BA3FE" w14:textId="77777777" w:rsidR="00A165BD" w:rsidRPr="00CE1F0E" w:rsidRDefault="00A165BD" w:rsidP="00A165BD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B0F393D" w14:textId="77777777" w:rsidR="00A165BD" w:rsidRPr="00022158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213BD90" w14:textId="39BF66DC" w:rsidR="00A165BD" w:rsidRPr="00022158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4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>"№</w:t>
            </w:r>
            <w:r w:rsidR="00C96C6B" w:rsidRPr="00022158">
              <w:rPr>
                <w:rFonts w:ascii="Times New Roman" w:hAnsi="Times New Roman" w:cs="Times New Roman"/>
                <w:color w:val="000000"/>
                <w:lang w:val="kk-KZ"/>
              </w:rPr>
              <w:t>4 Қалалық емхана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>ШЖҚ КМК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01" w:type="dxa"/>
          </w:tcPr>
          <w:p w14:paraId="0A5C2671" w14:textId="40331A5C" w:rsidR="00A165BD" w:rsidRPr="00022158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Братьев Жубановы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 xml:space="preserve"> көш</w:t>
            </w:r>
            <w:r w:rsidRPr="00022158">
              <w:rPr>
                <w:rFonts w:ascii="Times New Roman" w:hAnsi="Times New Roman" w:cs="Times New Roman"/>
              </w:rPr>
              <w:t>, 293 б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 xml:space="preserve"> үй</w:t>
            </w:r>
            <w:r w:rsidRPr="00022158">
              <w:rPr>
                <w:rFonts w:ascii="Times New Roman" w:hAnsi="Times New Roman" w:cs="Times New Roman"/>
              </w:rPr>
              <w:t xml:space="preserve">, </w:t>
            </w:r>
            <w:r w:rsidR="00CB5E80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</w:rPr>
              <w:t>7 (7132) 94‒17‒60</w:t>
            </w:r>
          </w:p>
        </w:tc>
        <w:tc>
          <w:tcPr>
            <w:tcW w:w="3539" w:type="dxa"/>
          </w:tcPr>
          <w:p w14:paraId="0F885C09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0C3B6A76" w14:textId="44C68926" w:rsidR="00A165BD" w:rsidRPr="00022158" w:rsidRDefault="00A165BD" w:rsidP="00A165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13676E21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5145AB5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8E8BBB5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6375BC15" w14:textId="4148C2D0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5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>"№</w:t>
            </w:r>
            <w:r w:rsidR="00C96C6B" w:rsidRPr="00022158">
              <w:rPr>
                <w:rFonts w:ascii="Times New Roman" w:hAnsi="Times New Roman" w:cs="Times New Roman"/>
                <w:color w:val="000000"/>
                <w:lang w:val="kk-KZ"/>
              </w:rPr>
              <w:t>5 Қалалық емхана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 xml:space="preserve">"  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>ШЖҚ КМК</w:t>
            </w:r>
          </w:p>
        </w:tc>
        <w:tc>
          <w:tcPr>
            <w:tcW w:w="3801" w:type="dxa"/>
          </w:tcPr>
          <w:p w14:paraId="36BD6DB6" w14:textId="6AC00806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Набережная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Pr="00022158">
              <w:rPr>
                <w:rFonts w:ascii="Times New Roman" w:hAnsi="Times New Roman" w:cs="Times New Roman"/>
              </w:rPr>
              <w:t>79/61,</w:t>
            </w:r>
            <w:r w:rsidR="000F61E7" w:rsidRPr="00022158">
              <w:rPr>
                <w:rFonts w:ascii="Times New Roman" w:hAnsi="Times New Roman" w:cs="Times New Roman"/>
              </w:rPr>
              <w:t xml:space="preserve"> тел:</w:t>
            </w:r>
            <w:r w:rsidRPr="00022158">
              <w:rPr>
                <w:rFonts w:ascii="Times New Roman" w:hAnsi="Times New Roman" w:cs="Times New Roman"/>
              </w:rPr>
              <w:t xml:space="preserve"> 7(7132)99-30-49</w:t>
            </w:r>
          </w:p>
        </w:tc>
        <w:tc>
          <w:tcPr>
            <w:tcW w:w="3539" w:type="dxa"/>
          </w:tcPr>
          <w:p w14:paraId="094F8ECF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1C26B12B" w14:textId="7D3F87F4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7F43B28A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2EF2039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4AB3F8EF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7561B493" w14:textId="6FA7E4E1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6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>"№</w:t>
            </w:r>
            <w:r w:rsidR="00C96C6B" w:rsidRPr="00022158">
              <w:rPr>
                <w:rFonts w:ascii="Times New Roman" w:hAnsi="Times New Roman" w:cs="Times New Roman"/>
                <w:color w:val="000000"/>
                <w:lang w:val="kk-KZ"/>
              </w:rPr>
              <w:t>6 Қалалық емхана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 xml:space="preserve">"  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>ШЖҚ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КМК </w:t>
            </w:r>
          </w:p>
        </w:tc>
        <w:tc>
          <w:tcPr>
            <w:tcW w:w="3801" w:type="dxa"/>
          </w:tcPr>
          <w:p w14:paraId="4329A0FC" w14:textId="77777777" w:rsidR="002A194C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</w:rPr>
              <w:t>Аб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>ы</w:t>
            </w:r>
            <w:proofErr w:type="spellStart"/>
            <w:r w:rsidRPr="00022158">
              <w:rPr>
                <w:rFonts w:ascii="Times New Roman" w:hAnsi="Times New Roman" w:cs="Times New Roman"/>
              </w:rPr>
              <w:t>лхаир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хан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 xml:space="preserve"> даңғылы</w:t>
            </w:r>
            <w:r w:rsidRPr="00022158">
              <w:rPr>
                <w:rFonts w:ascii="Times New Roman" w:hAnsi="Times New Roman" w:cs="Times New Roman"/>
              </w:rPr>
              <w:t xml:space="preserve"> 87, </w:t>
            </w:r>
            <w:r w:rsidR="0002629D" w:rsidRPr="00022158">
              <w:rPr>
                <w:rFonts w:ascii="Times New Roman" w:hAnsi="Times New Roman" w:cs="Times New Roman"/>
              </w:rPr>
              <w:t xml:space="preserve">тел: </w:t>
            </w:r>
          </w:p>
          <w:p w14:paraId="40595DBE" w14:textId="0DE91DD1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8 (7132) 51 69 39</w:t>
            </w:r>
          </w:p>
        </w:tc>
        <w:tc>
          <w:tcPr>
            <w:tcW w:w="3539" w:type="dxa"/>
          </w:tcPr>
          <w:p w14:paraId="75B3485C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3F6E230E" w14:textId="4C2655B8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1913E58B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3C3B0F0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567A1C8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3B65126" w14:textId="240390BF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7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>"№</w:t>
            </w:r>
            <w:r w:rsidR="00C96C6B" w:rsidRPr="00022158">
              <w:rPr>
                <w:rFonts w:ascii="Times New Roman" w:hAnsi="Times New Roman" w:cs="Times New Roman"/>
                <w:color w:val="000000"/>
                <w:lang w:val="kk-KZ"/>
              </w:rPr>
              <w:t>7 Қалалық емхана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C96C6B" w:rsidRPr="00022158">
              <w:rPr>
                <w:rFonts w:ascii="Times New Roman" w:hAnsi="Times New Roman" w:cs="Times New Roman"/>
                <w:color w:val="000000"/>
              </w:rPr>
              <w:t xml:space="preserve">"  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>ШЖҚ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КМК </w:t>
            </w:r>
          </w:p>
        </w:tc>
        <w:tc>
          <w:tcPr>
            <w:tcW w:w="3801" w:type="dxa"/>
          </w:tcPr>
          <w:p w14:paraId="0453C9F8" w14:textId="676A8B2F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Б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>ө</w:t>
            </w:r>
            <w:proofErr w:type="spellStart"/>
            <w:r w:rsidRPr="00022158">
              <w:rPr>
                <w:rFonts w:ascii="Times New Roman" w:hAnsi="Times New Roman" w:cs="Times New Roman"/>
              </w:rPr>
              <w:t>кенбай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батыр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Pr="00022158">
              <w:rPr>
                <w:rFonts w:ascii="Times New Roman" w:hAnsi="Times New Roman" w:cs="Times New Roman"/>
              </w:rPr>
              <w:t xml:space="preserve"> 50, </w:t>
            </w:r>
            <w:r w:rsidR="000F61E7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</w:rPr>
              <w:t>7(7132)94-17-70</w:t>
            </w:r>
          </w:p>
        </w:tc>
        <w:tc>
          <w:tcPr>
            <w:tcW w:w="3539" w:type="dxa"/>
          </w:tcPr>
          <w:p w14:paraId="6B00601D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1D77D430" w14:textId="79EBED6D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1460498A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EB986F2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3E7ABF04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5FED2C6" w14:textId="662BEDCF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8.</w:t>
            </w:r>
            <w:r w:rsidR="00C96C6B" w:rsidRPr="00022158">
              <w:rPr>
                <w:rFonts w:ascii="Times New Roman" w:hAnsi="Times New Roman" w:cs="Times New Roman"/>
                <w:lang w:val="kk-KZ"/>
              </w:rPr>
              <w:t xml:space="preserve"> "№2 Қалалық көпсалалы аурухана"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КМК ШЖҚ </w:t>
            </w:r>
          </w:p>
        </w:tc>
        <w:tc>
          <w:tcPr>
            <w:tcW w:w="3801" w:type="dxa"/>
          </w:tcPr>
          <w:p w14:paraId="1BE8B300" w14:textId="6A914B54" w:rsidR="00E047FA" w:rsidRPr="00022158" w:rsidRDefault="00B4327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Кургулова көш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>.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19Б, 8 (7132) 98 64 50</w:t>
            </w:r>
          </w:p>
        </w:tc>
        <w:tc>
          <w:tcPr>
            <w:tcW w:w="3539" w:type="dxa"/>
          </w:tcPr>
          <w:p w14:paraId="6905B234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4927BBE6" w14:textId="08741992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6E15EB93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274C8BC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545A9B7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3C8CAE04" w14:textId="11605299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9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B43278" w:rsidRPr="00022158">
              <w:rPr>
                <w:rFonts w:ascii="Times New Roman" w:hAnsi="Times New Roman" w:cs="Times New Roman"/>
                <w:lang w:val="kk-KZ"/>
              </w:rPr>
              <w:t xml:space="preserve">"Ақтөбе қаласының Алғашқы медико-санитарлық көмек орталығы"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 ШЖҚ</w:t>
            </w:r>
          </w:p>
        </w:tc>
        <w:tc>
          <w:tcPr>
            <w:tcW w:w="3801" w:type="dxa"/>
          </w:tcPr>
          <w:p w14:paraId="7BFCB5CD" w14:textId="7581908F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Б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>ө</w:t>
            </w:r>
            <w:proofErr w:type="spellStart"/>
            <w:r w:rsidRPr="00022158">
              <w:rPr>
                <w:rFonts w:ascii="Times New Roman" w:hAnsi="Times New Roman" w:cs="Times New Roman"/>
              </w:rPr>
              <w:t>кенбай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батыр</w:t>
            </w:r>
            <w:r w:rsidR="002A194C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Pr="00022158">
              <w:rPr>
                <w:rFonts w:ascii="Times New Roman" w:hAnsi="Times New Roman" w:cs="Times New Roman"/>
              </w:rPr>
              <w:t xml:space="preserve"> 133А, </w:t>
            </w:r>
            <w:r w:rsidR="000730B3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</w:rPr>
              <w:t>7(7132)77-62-88</w:t>
            </w:r>
          </w:p>
        </w:tc>
        <w:tc>
          <w:tcPr>
            <w:tcW w:w="3539" w:type="dxa"/>
          </w:tcPr>
          <w:p w14:paraId="7ED114D4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28D77E52" w14:textId="1A926FA0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65742CFA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BD960CD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D63905D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3FA5E4E0" w14:textId="47EB841D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0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B43278" w:rsidRPr="00022158">
              <w:rPr>
                <w:rFonts w:ascii="Times New Roman" w:hAnsi="Times New Roman" w:cs="Times New Roman"/>
                <w:lang w:val="kk-KZ"/>
              </w:rPr>
              <w:t>"Медикус орталығы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ММ</w:t>
            </w:r>
          </w:p>
        </w:tc>
        <w:tc>
          <w:tcPr>
            <w:tcW w:w="3801" w:type="dxa"/>
          </w:tcPr>
          <w:p w14:paraId="5A4A3BD7" w14:textId="5450B376" w:rsidR="00E047FA" w:rsidRPr="00022158" w:rsidRDefault="00D9774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="00E047FA" w:rsidRPr="00022158">
              <w:rPr>
                <w:rFonts w:ascii="Times New Roman" w:hAnsi="Times New Roman" w:cs="Times New Roman"/>
              </w:rPr>
              <w:t>.Сатпаев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көш</w:t>
            </w:r>
            <w:r w:rsidR="00E047FA" w:rsidRPr="00022158">
              <w:rPr>
                <w:rFonts w:ascii="Times New Roman" w:hAnsi="Times New Roman" w:cs="Times New Roman"/>
              </w:rPr>
              <w:t>, 55/1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үй</w:t>
            </w:r>
            <w:r w:rsidR="00E047FA" w:rsidRPr="00022158">
              <w:rPr>
                <w:rFonts w:ascii="Times New Roman" w:hAnsi="Times New Roman" w:cs="Times New Roman"/>
              </w:rPr>
              <w:t xml:space="preserve">, </w:t>
            </w:r>
            <w:r w:rsidR="000730B3" w:rsidRPr="00022158">
              <w:rPr>
                <w:rFonts w:ascii="Times New Roman" w:hAnsi="Times New Roman" w:cs="Times New Roman"/>
              </w:rPr>
              <w:t xml:space="preserve">тел: </w:t>
            </w:r>
            <w:r w:rsidR="00E047FA" w:rsidRPr="00022158">
              <w:rPr>
                <w:rFonts w:ascii="Times New Roman" w:hAnsi="Times New Roman" w:cs="Times New Roman"/>
              </w:rPr>
              <w:t>8 (7132) 99 50 22</w:t>
            </w:r>
          </w:p>
        </w:tc>
        <w:tc>
          <w:tcPr>
            <w:tcW w:w="3539" w:type="dxa"/>
          </w:tcPr>
          <w:p w14:paraId="64E56712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6CE69878" w14:textId="2472D86C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4EF70C1D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6DD891D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BE1E923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54B9C81E" w14:textId="3521FAC5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1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B43278" w:rsidRPr="00022158">
              <w:rPr>
                <w:rFonts w:ascii="Times New Roman" w:hAnsi="Times New Roman" w:cs="Times New Roman"/>
                <w:lang w:val="kk-KZ"/>
              </w:rPr>
              <w:t>"К.Жубанов атындағы Ақтөбе өңірлік университет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ЕАҚ</w:t>
            </w:r>
          </w:p>
        </w:tc>
        <w:tc>
          <w:tcPr>
            <w:tcW w:w="3801" w:type="dxa"/>
          </w:tcPr>
          <w:p w14:paraId="763F1005" w14:textId="0E85C7F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Али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я</w:t>
            </w:r>
            <w:r w:rsidRPr="00022158">
              <w:rPr>
                <w:rFonts w:ascii="Times New Roman" w:hAnsi="Times New Roman" w:cs="Times New Roman"/>
              </w:rPr>
              <w:t xml:space="preserve"> Молда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ғұ</w:t>
            </w:r>
            <w:r w:rsidRPr="00022158">
              <w:rPr>
                <w:rFonts w:ascii="Times New Roman" w:hAnsi="Times New Roman" w:cs="Times New Roman"/>
              </w:rPr>
              <w:t>лов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а даңғылы</w:t>
            </w:r>
            <w:r w:rsidRPr="00022158">
              <w:rPr>
                <w:rFonts w:ascii="Times New Roman" w:hAnsi="Times New Roman" w:cs="Times New Roman"/>
              </w:rPr>
              <w:t xml:space="preserve"> 34, </w:t>
            </w:r>
            <w:r w:rsidR="000730B3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</w:rPr>
              <w:t>8 (7132) 56-83-80</w:t>
            </w:r>
          </w:p>
        </w:tc>
        <w:tc>
          <w:tcPr>
            <w:tcW w:w="3539" w:type="dxa"/>
          </w:tcPr>
          <w:p w14:paraId="0CE91CBD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6C5689F2" w14:textId="6F683C95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73B537EC" w14:textId="77777777" w:rsidTr="002F5A43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82E35AA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2FCDA2AF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7EE6EAF0" w14:textId="4FCA057C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2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B43278" w:rsidRPr="00022158">
              <w:rPr>
                <w:rFonts w:ascii="Times New Roman" w:hAnsi="Times New Roman" w:cs="Times New Roman"/>
                <w:lang w:val="kk-KZ"/>
              </w:rPr>
              <w:t xml:space="preserve">" М.Оспанова атындағы </w:t>
            </w:r>
            <w:r w:rsidR="000F6912">
              <w:rPr>
                <w:rFonts w:ascii="Times New Roman" w:hAnsi="Times New Roman" w:cs="Times New Roman"/>
                <w:lang w:val="kk-KZ"/>
              </w:rPr>
              <w:t>БҰ</w:t>
            </w:r>
            <w:r w:rsidR="00B43278" w:rsidRPr="00022158">
              <w:rPr>
                <w:rFonts w:ascii="Times New Roman" w:hAnsi="Times New Roman" w:cs="Times New Roman"/>
                <w:lang w:val="kk-KZ"/>
              </w:rPr>
              <w:t>МУ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ЕАҚ</w:t>
            </w:r>
          </w:p>
        </w:tc>
        <w:tc>
          <w:tcPr>
            <w:tcW w:w="3801" w:type="dxa"/>
          </w:tcPr>
          <w:p w14:paraId="7BCFF172" w14:textId="74F1D64D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Маресьева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 xml:space="preserve"> көш </w:t>
            </w:r>
            <w:r w:rsidRPr="00022158">
              <w:rPr>
                <w:rFonts w:ascii="Times New Roman" w:hAnsi="Times New Roman" w:cs="Times New Roman"/>
              </w:rPr>
              <w:t>74,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730B3" w:rsidRPr="00022158">
              <w:rPr>
                <w:rFonts w:ascii="Times New Roman" w:hAnsi="Times New Roman" w:cs="Times New Roman"/>
              </w:rPr>
              <w:t>тел:</w:t>
            </w:r>
            <w:r w:rsidRPr="00022158">
              <w:rPr>
                <w:rFonts w:ascii="Times New Roman" w:hAnsi="Times New Roman" w:cs="Times New Roman"/>
              </w:rPr>
              <w:t xml:space="preserve"> 8 (701) 710 0359</w:t>
            </w:r>
          </w:p>
        </w:tc>
        <w:tc>
          <w:tcPr>
            <w:tcW w:w="3539" w:type="dxa"/>
          </w:tcPr>
          <w:p w14:paraId="30F7B5BB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736E90C8" w14:textId="660034D5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673C34D1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4BB5D1A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72EF65E4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6524C58D" w14:textId="4C41C9F6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3.</w:t>
            </w:r>
            <w:r w:rsidRPr="000221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3278" w:rsidRPr="00022158">
              <w:rPr>
                <w:rFonts w:ascii="Times New Roman" w:hAnsi="Times New Roman" w:cs="Times New Roman"/>
                <w:lang w:val="kk-KZ"/>
              </w:rPr>
              <w:t>"Absolute technology (Абсолют Технолоджи)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4EBB9773" w14:textId="4E2A068A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2158">
              <w:rPr>
                <w:rFonts w:ascii="Times New Roman" w:hAnsi="Times New Roman" w:cs="Times New Roman"/>
                <w:lang w:val="en-US"/>
              </w:rPr>
              <w:t>Есет</w:t>
            </w:r>
            <w:proofErr w:type="spellEnd"/>
            <w:r w:rsidRPr="0002215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2158">
              <w:rPr>
                <w:rFonts w:ascii="Times New Roman" w:hAnsi="Times New Roman" w:cs="Times New Roman"/>
                <w:lang w:val="en-US"/>
              </w:rPr>
              <w:t>батыр</w:t>
            </w:r>
            <w:proofErr w:type="spellEnd"/>
            <w:r w:rsidR="00D9774A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="000730B3" w:rsidRPr="00022158">
              <w:rPr>
                <w:rFonts w:ascii="Times New Roman" w:hAnsi="Times New Roman" w:cs="Times New Roman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en-US"/>
              </w:rPr>
              <w:t xml:space="preserve">61, </w:t>
            </w:r>
            <w:r w:rsidR="000730B3" w:rsidRPr="00022158">
              <w:rPr>
                <w:rFonts w:ascii="Times New Roman" w:hAnsi="Times New Roman" w:cs="Times New Roman"/>
              </w:rPr>
              <w:t>тел:</w:t>
            </w:r>
            <w:r w:rsidRPr="00022158">
              <w:rPr>
                <w:rFonts w:ascii="Times New Roman" w:hAnsi="Times New Roman" w:cs="Times New Roman"/>
                <w:lang w:val="en-US"/>
              </w:rPr>
              <w:t xml:space="preserve"> 8701 (255) 2772</w:t>
            </w:r>
          </w:p>
        </w:tc>
        <w:tc>
          <w:tcPr>
            <w:tcW w:w="3539" w:type="dxa"/>
          </w:tcPr>
          <w:p w14:paraId="68EDD595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0DADFFD5" w14:textId="2A03A56B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47FA" w:rsidRPr="00022158" w14:paraId="0DA323E0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8E3CBC2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60CA0C0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4" w:type="dxa"/>
          </w:tcPr>
          <w:p w14:paraId="0D7FC656" w14:textId="4860D814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4.</w:t>
            </w:r>
            <w:r w:rsidRPr="000221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3278" w:rsidRPr="00022158">
              <w:rPr>
                <w:rFonts w:ascii="Times New Roman" w:hAnsi="Times New Roman" w:cs="Times New Roman"/>
                <w:lang w:val="kk-KZ"/>
              </w:rPr>
              <w:t>"Biolab Pharm" Premier Med Clinic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79E889E3" w14:textId="0B8DAB5E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2158">
              <w:rPr>
                <w:rFonts w:ascii="Times New Roman" w:hAnsi="Times New Roman" w:cs="Times New Roman"/>
                <w:lang w:val="en-US"/>
              </w:rPr>
              <w:t>Бейб</w:t>
            </w:r>
            <w:proofErr w:type="spellEnd"/>
            <w:r w:rsidR="00D9774A" w:rsidRPr="00022158">
              <w:rPr>
                <w:rFonts w:ascii="Times New Roman" w:hAnsi="Times New Roman" w:cs="Times New Roman"/>
                <w:lang w:val="kk-KZ"/>
              </w:rPr>
              <w:t>і</w:t>
            </w:r>
            <w:proofErr w:type="spellStart"/>
            <w:r w:rsidRPr="00022158">
              <w:rPr>
                <w:rFonts w:ascii="Times New Roman" w:hAnsi="Times New Roman" w:cs="Times New Roman"/>
                <w:lang w:val="en-US"/>
              </w:rPr>
              <w:t>тш</w:t>
            </w:r>
            <w:proofErr w:type="spellEnd"/>
            <w:r w:rsidR="00D9774A" w:rsidRPr="00022158">
              <w:rPr>
                <w:rFonts w:ascii="Times New Roman" w:hAnsi="Times New Roman" w:cs="Times New Roman"/>
                <w:lang w:val="kk-KZ"/>
              </w:rPr>
              <w:t>і</w:t>
            </w:r>
            <w:r w:rsidRPr="00022158">
              <w:rPr>
                <w:rFonts w:ascii="Times New Roman" w:hAnsi="Times New Roman" w:cs="Times New Roman"/>
                <w:lang w:val="en-US"/>
              </w:rPr>
              <w:t>л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і</w:t>
            </w:r>
            <w:r w:rsidRPr="00022158">
              <w:rPr>
                <w:rFonts w:ascii="Times New Roman" w:hAnsi="Times New Roman" w:cs="Times New Roman"/>
                <w:lang w:val="en-US"/>
              </w:rPr>
              <w:t>к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 xml:space="preserve"> даңғылы</w:t>
            </w:r>
            <w:r w:rsidR="000730B3" w:rsidRPr="00022158">
              <w:rPr>
                <w:rFonts w:ascii="Times New Roman" w:hAnsi="Times New Roman" w:cs="Times New Roman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en-US"/>
              </w:rPr>
              <w:t xml:space="preserve">36, </w:t>
            </w:r>
            <w:r w:rsidR="000730B3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  <w:lang w:val="en-US"/>
              </w:rPr>
              <w:t>7(7132) 50-84-14</w:t>
            </w:r>
          </w:p>
        </w:tc>
        <w:tc>
          <w:tcPr>
            <w:tcW w:w="3539" w:type="dxa"/>
          </w:tcPr>
          <w:p w14:paraId="15877C0B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68FEAF97" w14:textId="07279B8F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47FA" w:rsidRPr="00022158" w14:paraId="3B7F58E2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15B0C38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CF09649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4" w:type="dxa"/>
          </w:tcPr>
          <w:p w14:paraId="14C25579" w14:textId="38DDB5B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5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B43278" w:rsidRPr="00022158">
              <w:rPr>
                <w:rFonts w:ascii="Times New Roman" w:hAnsi="Times New Roman" w:cs="Times New Roman"/>
                <w:lang w:val="kk-KZ"/>
              </w:rPr>
              <w:t>"ТТи К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7E55CC75" w14:textId="362230E0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М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әң</w:t>
            </w:r>
            <w:r w:rsidRPr="00022158">
              <w:rPr>
                <w:rFonts w:ascii="Times New Roman" w:hAnsi="Times New Roman" w:cs="Times New Roman"/>
              </w:rPr>
              <w:t>г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і</w:t>
            </w:r>
            <w:r w:rsidRPr="00022158">
              <w:rPr>
                <w:rFonts w:ascii="Times New Roman" w:hAnsi="Times New Roman" w:cs="Times New Roman"/>
              </w:rPr>
              <w:t>л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і</w:t>
            </w:r>
            <w:r w:rsidRPr="00022158">
              <w:rPr>
                <w:rFonts w:ascii="Times New Roman" w:hAnsi="Times New Roman" w:cs="Times New Roman"/>
              </w:rPr>
              <w:t xml:space="preserve">к ел 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көш.</w:t>
            </w:r>
            <w:r w:rsidRPr="00022158">
              <w:rPr>
                <w:rFonts w:ascii="Times New Roman" w:hAnsi="Times New Roman" w:cs="Times New Roman"/>
              </w:rPr>
              <w:t xml:space="preserve">20, </w:t>
            </w:r>
            <w:r w:rsidR="000730B3" w:rsidRPr="00022158">
              <w:rPr>
                <w:rFonts w:ascii="Times New Roman" w:hAnsi="Times New Roman" w:cs="Times New Roman"/>
              </w:rPr>
              <w:t>тел:</w:t>
            </w:r>
            <w:r w:rsidRPr="00022158">
              <w:rPr>
                <w:rFonts w:ascii="Times New Roman" w:hAnsi="Times New Roman" w:cs="Times New Roman"/>
              </w:rPr>
              <w:t xml:space="preserve"> 7(7132) 45-11-41</w:t>
            </w:r>
          </w:p>
        </w:tc>
        <w:tc>
          <w:tcPr>
            <w:tcW w:w="3539" w:type="dxa"/>
          </w:tcPr>
          <w:p w14:paraId="02216883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3C91ABFA" w14:textId="09AE633A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75759C3B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8BB29C0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7F3D79B9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74739947" w14:textId="4FE74D38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6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B43278" w:rsidRPr="00022158">
              <w:rPr>
                <w:rFonts w:ascii="Times New Roman" w:hAnsi="Times New Roman" w:cs="Times New Roman"/>
                <w:lang w:val="kk-KZ"/>
              </w:rPr>
              <w:t>"Медикер Илек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11CC285D" w14:textId="29FD9BBA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22158">
              <w:rPr>
                <w:rFonts w:ascii="Times New Roman" w:hAnsi="Times New Roman" w:cs="Times New Roman"/>
              </w:rPr>
              <w:t>М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әң</w:t>
            </w:r>
            <w:r w:rsidRPr="00022158">
              <w:rPr>
                <w:rFonts w:ascii="Times New Roman" w:hAnsi="Times New Roman" w:cs="Times New Roman"/>
              </w:rPr>
              <w:t>г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і</w:t>
            </w:r>
            <w:r w:rsidRPr="00022158">
              <w:rPr>
                <w:rFonts w:ascii="Times New Roman" w:hAnsi="Times New Roman" w:cs="Times New Roman"/>
              </w:rPr>
              <w:t>л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і</w:t>
            </w:r>
            <w:r w:rsidRPr="00022158">
              <w:rPr>
                <w:rFonts w:ascii="Times New Roman" w:hAnsi="Times New Roman" w:cs="Times New Roman"/>
              </w:rPr>
              <w:t>к Ел</w:t>
            </w:r>
            <w:proofErr w:type="gramEnd"/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D9774A" w:rsidRPr="00022158">
              <w:rPr>
                <w:rFonts w:ascii="Times New Roman" w:hAnsi="Times New Roman" w:cs="Times New Roman"/>
                <w:lang w:val="kk-KZ"/>
              </w:rPr>
              <w:t>көш.</w:t>
            </w:r>
            <w:r w:rsidRPr="00022158">
              <w:rPr>
                <w:rFonts w:ascii="Times New Roman" w:hAnsi="Times New Roman" w:cs="Times New Roman"/>
              </w:rPr>
              <w:t>21/1,</w:t>
            </w:r>
            <w:r w:rsidR="002515F9" w:rsidRPr="00022158">
              <w:rPr>
                <w:rFonts w:ascii="Times New Roman" w:hAnsi="Times New Roman" w:cs="Times New Roman"/>
              </w:rPr>
              <w:t xml:space="preserve"> тел:</w:t>
            </w:r>
            <w:r w:rsidRPr="00022158">
              <w:rPr>
                <w:rFonts w:ascii="Times New Roman" w:hAnsi="Times New Roman" w:cs="Times New Roman"/>
              </w:rPr>
              <w:t xml:space="preserve"> 7(7132)70-39-21</w:t>
            </w:r>
          </w:p>
        </w:tc>
        <w:tc>
          <w:tcPr>
            <w:tcW w:w="3539" w:type="dxa"/>
          </w:tcPr>
          <w:p w14:paraId="31A558E2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60353D18" w14:textId="56B32528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6560E459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25A01F8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20A6859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45215B1" w14:textId="72411214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7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C01FB0" w:rsidRPr="00022158">
              <w:rPr>
                <w:rFonts w:ascii="Times New Roman" w:hAnsi="Times New Roman" w:cs="Times New Roman"/>
                <w:lang w:val="kk-KZ"/>
              </w:rPr>
              <w:t>"BZ Холдинг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1C170EB4" w14:textId="3F3E0D59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Алтын Орда</w:t>
            </w:r>
            <w:r w:rsidR="009B6721" w:rsidRPr="00022158">
              <w:rPr>
                <w:rFonts w:ascii="Times New Roman" w:hAnsi="Times New Roman" w:cs="Times New Roman"/>
                <w:lang w:val="kk-KZ"/>
              </w:rPr>
              <w:t xml:space="preserve"> ш.а.</w:t>
            </w:r>
            <w:r w:rsidRPr="00022158">
              <w:rPr>
                <w:rFonts w:ascii="Times New Roman" w:hAnsi="Times New Roman" w:cs="Times New Roman"/>
              </w:rPr>
              <w:t xml:space="preserve"> 11Л,</w:t>
            </w:r>
            <w:r w:rsidR="002515F9" w:rsidRPr="00022158">
              <w:rPr>
                <w:rFonts w:ascii="Times New Roman" w:hAnsi="Times New Roman" w:cs="Times New Roman"/>
              </w:rPr>
              <w:t xml:space="preserve"> тел:</w:t>
            </w:r>
            <w:r w:rsidRPr="00022158">
              <w:rPr>
                <w:rFonts w:ascii="Times New Roman" w:hAnsi="Times New Roman" w:cs="Times New Roman"/>
              </w:rPr>
              <w:t xml:space="preserve"> 7(7132)41-09-02</w:t>
            </w:r>
          </w:p>
        </w:tc>
        <w:tc>
          <w:tcPr>
            <w:tcW w:w="3539" w:type="dxa"/>
          </w:tcPr>
          <w:p w14:paraId="1F096321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3B9BDC58" w14:textId="2F4FAF6B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2AF0D48D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CAB5578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3FAD54D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58D5DCCA" w14:textId="2876A279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8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C01FB0" w:rsidRPr="00022158">
              <w:rPr>
                <w:rFonts w:ascii="Times New Roman" w:hAnsi="Times New Roman" w:cs="Times New Roman"/>
                <w:lang w:val="kk-KZ"/>
              </w:rPr>
              <w:t>"Medet Ker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1F8407DA" w14:textId="5CFFCE90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Ясное-2</w:t>
            </w:r>
            <w:r w:rsidR="009B6721" w:rsidRPr="00022158">
              <w:rPr>
                <w:rFonts w:ascii="Times New Roman" w:hAnsi="Times New Roman" w:cs="Times New Roman"/>
                <w:lang w:val="kk-KZ"/>
              </w:rPr>
              <w:t xml:space="preserve"> ш.а</w:t>
            </w:r>
            <w:r w:rsidRPr="00022158">
              <w:rPr>
                <w:rFonts w:ascii="Times New Roman" w:hAnsi="Times New Roman" w:cs="Times New Roman"/>
              </w:rPr>
              <w:t xml:space="preserve"> 188В,</w:t>
            </w:r>
            <w:r w:rsidR="002515F9" w:rsidRPr="00022158">
              <w:rPr>
                <w:rFonts w:ascii="Times New Roman" w:hAnsi="Times New Roman" w:cs="Times New Roman"/>
              </w:rPr>
              <w:t xml:space="preserve"> тел:</w:t>
            </w:r>
            <w:r w:rsidRPr="00022158">
              <w:rPr>
                <w:rFonts w:ascii="Times New Roman" w:hAnsi="Times New Roman" w:cs="Times New Roman"/>
              </w:rPr>
              <w:t xml:space="preserve"> 7(7132)25-07-76</w:t>
            </w:r>
          </w:p>
        </w:tc>
        <w:tc>
          <w:tcPr>
            <w:tcW w:w="3539" w:type="dxa"/>
          </w:tcPr>
          <w:p w14:paraId="3CBCC1E3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272E0133" w14:textId="462CB8DD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499A6167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C2710CC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1BC24A5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39D6B32C" w14:textId="158F28BA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9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kk-KZ"/>
              </w:rPr>
              <w:t>"Асыл-Мед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7CA461AB" w14:textId="1735D572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Ке</w:t>
            </w:r>
            <w:proofErr w:type="spellEnd"/>
            <w:r w:rsidR="009B6721" w:rsidRPr="00022158">
              <w:rPr>
                <w:rFonts w:ascii="Times New Roman" w:hAnsi="Times New Roman" w:cs="Times New Roman"/>
                <w:lang w:val="kk-KZ"/>
              </w:rPr>
              <w:t>ң</w:t>
            </w:r>
            <w:proofErr w:type="spellStart"/>
            <w:r w:rsidRPr="00022158">
              <w:rPr>
                <w:rFonts w:ascii="Times New Roman" w:hAnsi="Times New Roman" w:cs="Times New Roman"/>
              </w:rPr>
              <w:t>ес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158">
              <w:rPr>
                <w:rFonts w:ascii="Times New Roman" w:hAnsi="Times New Roman" w:cs="Times New Roman"/>
              </w:rPr>
              <w:t>Нокин</w:t>
            </w:r>
            <w:proofErr w:type="spellEnd"/>
            <w:r w:rsidR="009B6721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Pr="00022158">
              <w:rPr>
                <w:rFonts w:ascii="Times New Roman" w:hAnsi="Times New Roman" w:cs="Times New Roman"/>
              </w:rPr>
              <w:t xml:space="preserve"> 295Д, </w:t>
            </w:r>
            <w:r w:rsidR="002515F9" w:rsidRPr="00022158">
              <w:rPr>
                <w:rFonts w:ascii="Times New Roman" w:hAnsi="Times New Roman" w:cs="Times New Roman"/>
              </w:rPr>
              <w:t>тел:</w:t>
            </w:r>
            <w:r w:rsidRPr="00022158">
              <w:rPr>
                <w:rFonts w:ascii="Times New Roman" w:hAnsi="Times New Roman" w:cs="Times New Roman"/>
              </w:rPr>
              <w:t xml:space="preserve"> 7(7132)99-42-49</w:t>
            </w:r>
          </w:p>
        </w:tc>
        <w:tc>
          <w:tcPr>
            <w:tcW w:w="3539" w:type="dxa"/>
          </w:tcPr>
          <w:p w14:paraId="7B58FEC5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4943D049" w14:textId="306705DF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1F6E3D91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8935986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7DE31EA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22D9561" w14:textId="2495458B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0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kk-KZ"/>
              </w:rPr>
              <w:t>"Куаныш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69C88CFE" w14:textId="2A4FDA3F" w:rsidR="00E047FA" w:rsidRPr="00022158" w:rsidRDefault="009B6721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101 стрелковой бригады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көш</w:t>
            </w:r>
            <w:r w:rsidRPr="00022158">
              <w:rPr>
                <w:rFonts w:ascii="Times New Roman" w:hAnsi="Times New Roman" w:cs="Times New Roman"/>
              </w:rPr>
              <w:t>,  8/1,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тел: </w:t>
            </w:r>
            <w:r w:rsidRPr="00022158">
              <w:rPr>
                <w:rFonts w:ascii="Times New Roman" w:hAnsi="Times New Roman" w:cs="Times New Roman"/>
              </w:rPr>
              <w:t>8-778-870-08-82</w:t>
            </w:r>
          </w:p>
        </w:tc>
        <w:tc>
          <w:tcPr>
            <w:tcW w:w="3539" w:type="dxa"/>
          </w:tcPr>
          <w:p w14:paraId="56D740DD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4DD5D58C" w14:textId="2032C5B4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27F9CB34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919270C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4FBD46D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C10FDA3" w14:textId="34C438FA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1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kk-KZ"/>
              </w:rPr>
              <w:t>"Медина Клиник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42DF3E37" w14:textId="04BED109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Бауырластар</w:t>
            </w:r>
            <w:proofErr w:type="spellEnd"/>
            <w:r w:rsidR="009B6721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="002515F9" w:rsidRPr="00022158">
              <w:rPr>
                <w:rFonts w:ascii="Times New Roman" w:hAnsi="Times New Roman" w:cs="Times New Roman"/>
              </w:rPr>
              <w:t xml:space="preserve"> </w:t>
            </w:r>
            <w:r w:rsidRPr="00022158">
              <w:rPr>
                <w:rFonts w:ascii="Times New Roman" w:hAnsi="Times New Roman" w:cs="Times New Roman"/>
              </w:rPr>
              <w:t xml:space="preserve">217А, </w:t>
            </w:r>
            <w:r w:rsidR="002515F9" w:rsidRPr="00022158">
              <w:rPr>
                <w:rFonts w:ascii="Times New Roman" w:hAnsi="Times New Roman" w:cs="Times New Roman"/>
              </w:rPr>
              <w:t>тел: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</w:rPr>
              <w:t>7-700-710-86-91</w:t>
            </w:r>
          </w:p>
        </w:tc>
        <w:tc>
          <w:tcPr>
            <w:tcW w:w="3539" w:type="dxa"/>
          </w:tcPr>
          <w:p w14:paraId="272391CF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0962A252" w14:textId="1AE03A26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120C581A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30677505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C01115E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00400BE" w14:textId="5CFCA453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2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C01FB0" w:rsidRPr="00022158">
              <w:rPr>
                <w:rFonts w:ascii="Times New Roman" w:hAnsi="Times New Roman" w:cs="Times New Roman"/>
                <w:lang w:val="kk-KZ"/>
              </w:rPr>
              <w:t>Евразия м</w:t>
            </w:r>
            <w:r w:rsidRPr="00022158">
              <w:rPr>
                <w:rFonts w:ascii="Times New Roman" w:hAnsi="Times New Roman" w:cs="Times New Roman"/>
                <w:lang w:val="kk-KZ"/>
              </w:rPr>
              <w:t>едицин</w:t>
            </w:r>
            <w:r w:rsidR="00C01FB0" w:rsidRPr="00022158">
              <w:rPr>
                <w:rFonts w:ascii="Times New Roman" w:hAnsi="Times New Roman" w:cs="Times New Roman"/>
                <w:lang w:val="kk-KZ"/>
              </w:rPr>
              <w:t>алық орталық</w:t>
            </w:r>
            <w:r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549D3856" w14:textId="34AB1095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Парковая</w:t>
            </w:r>
            <w:r w:rsidR="009B6721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Pr="00022158">
              <w:rPr>
                <w:rFonts w:ascii="Times New Roman" w:hAnsi="Times New Roman" w:cs="Times New Roman"/>
              </w:rPr>
              <w:t xml:space="preserve"> 1Г,</w:t>
            </w:r>
            <w:r w:rsidR="007301A2" w:rsidRPr="00022158">
              <w:rPr>
                <w:rFonts w:ascii="Times New Roman" w:hAnsi="Times New Roman" w:cs="Times New Roman"/>
              </w:rPr>
              <w:t xml:space="preserve"> тел:</w:t>
            </w:r>
            <w:r w:rsidRPr="00022158">
              <w:rPr>
                <w:rFonts w:ascii="Times New Roman" w:hAnsi="Times New Roman" w:cs="Times New Roman"/>
              </w:rPr>
              <w:t xml:space="preserve"> 7(7132)53-08-08</w:t>
            </w:r>
          </w:p>
        </w:tc>
        <w:tc>
          <w:tcPr>
            <w:tcW w:w="3539" w:type="dxa"/>
          </w:tcPr>
          <w:p w14:paraId="23D3C9B4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2E8727BD" w14:textId="1A9D690D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7219D54A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A9BB208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2098A9C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3177B3C" w14:textId="45C28C3F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3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kk-KZ"/>
              </w:rPr>
              <w:t>"Мир Женщины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56DF6A3D" w14:textId="243052E4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Алтын Орда</w:t>
            </w:r>
            <w:r w:rsidR="007301A2" w:rsidRPr="00022158">
              <w:rPr>
                <w:rFonts w:ascii="Times New Roman" w:hAnsi="Times New Roman" w:cs="Times New Roman"/>
              </w:rPr>
              <w:t xml:space="preserve"> </w:t>
            </w:r>
            <w:r w:rsidR="009B6721" w:rsidRPr="00022158">
              <w:rPr>
                <w:rFonts w:ascii="Times New Roman" w:hAnsi="Times New Roman" w:cs="Times New Roman"/>
                <w:lang w:val="kk-KZ"/>
              </w:rPr>
              <w:t xml:space="preserve">ш.а </w:t>
            </w:r>
            <w:r w:rsidRPr="00022158">
              <w:rPr>
                <w:rFonts w:ascii="Times New Roman" w:hAnsi="Times New Roman" w:cs="Times New Roman"/>
              </w:rPr>
              <w:t xml:space="preserve">4Д,  </w:t>
            </w:r>
            <w:r w:rsidR="007301A2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</w:rPr>
              <w:t>7-707-534-22-15</w:t>
            </w:r>
          </w:p>
        </w:tc>
        <w:tc>
          <w:tcPr>
            <w:tcW w:w="3539" w:type="dxa"/>
          </w:tcPr>
          <w:p w14:paraId="50B0791A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53FB7DE6" w14:textId="0EEDB7CA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1014F739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1DB401D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3379239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5F14796" w14:textId="36EDFCF9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4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kk-KZ"/>
              </w:rPr>
              <w:t>"Шипагер-С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</w:tcPr>
          <w:p w14:paraId="145405C9" w14:textId="1FF4932C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 xml:space="preserve">11 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ш.а </w:t>
            </w:r>
            <w:r w:rsidRPr="00022158">
              <w:rPr>
                <w:rFonts w:ascii="Times New Roman" w:hAnsi="Times New Roman" w:cs="Times New Roman"/>
              </w:rPr>
              <w:t xml:space="preserve">51Б, </w:t>
            </w:r>
            <w:r w:rsidR="007301A2" w:rsidRPr="00022158">
              <w:rPr>
                <w:rFonts w:ascii="Times New Roman" w:hAnsi="Times New Roman" w:cs="Times New Roman"/>
              </w:rPr>
              <w:t>тел: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</w:rPr>
              <w:t>7(7132)90-72-18</w:t>
            </w:r>
          </w:p>
        </w:tc>
        <w:tc>
          <w:tcPr>
            <w:tcW w:w="3539" w:type="dxa"/>
          </w:tcPr>
          <w:p w14:paraId="646BABE3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766EB4A4" w14:textId="78515D0D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3D57D7D8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977B359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0283F56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312B690" w14:textId="445184AE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5."Баишев мед"</w:t>
            </w:r>
            <w:r w:rsidR="00C01FB0" w:rsidRPr="00022158">
              <w:rPr>
                <w:rFonts w:ascii="Times New Roman" w:hAnsi="Times New Roman" w:cs="Times New Roman"/>
                <w:lang w:val="kk-KZ"/>
              </w:rPr>
              <w:t xml:space="preserve"> мекемесі</w:t>
            </w:r>
          </w:p>
        </w:tc>
        <w:tc>
          <w:tcPr>
            <w:tcW w:w="3801" w:type="dxa"/>
          </w:tcPr>
          <w:p w14:paraId="7FF27080" w14:textId="34B94605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 xml:space="preserve">Маресьева 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көш. </w:t>
            </w:r>
            <w:r w:rsidRPr="00022158">
              <w:rPr>
                <w:rFonts w:ascii="Times New Roman" w:hAnsi="Times New Roman" w:cs="Times New Roman"/>
              </w:rPr>
              <w:t xml:space="preserve">76А, </w:t>
            </w:r>
            <w:r w:rsidR="007301A2" w:rsidRPr="00022158">
              <w:rPr>
                <w:rFonts w:ascii="Times New Roman" w:hAnsi="Times New Roman" w:cs="Times New Roman"/>
              </w:rPr>
              <w:t>тел:</w:t>
            </w:r>
            <w:r w:rsidRPr="00022158">
              <w:rPr>
                <w:rFonts w:ascii="Times New Roman" w:hAnsi="Times New Roman" w:cs="Times New Roman"/>
              </w:rPr>
              <w:t>7(7132)54-70-10</w:t>
            </w:r>
          </w:p>
        </w:tc>
        <w:tc>
          <w:tcPr>
            <w:tcW w:w="3539" w:type="dxa"/>
          </w:tcPr>
          <w:p w14:paraId="13C88894" w14:textId="77777777" w:rsidR="001129B1" w:rsidRPr="00022158" w:rsidRDefault="001129B1" w:rsidP="001129B1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12D2D591" w14:textId="71318502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27C647DE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DAC552C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74C670E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91A577C" w14:textId="5A9BE7D0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6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 xml:space="preserve">"Шалқар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729AE9E4" w14:textId="5A0D4142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М.Сыдықұлы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>көш.</w:t>
            </w:r>
            <w:r w:rsidRPr="00022158">
              <w:rPr>
                <w:rFonts w:ascii="Times New Roman" w:hAnsi="Times New Roman" w:cs="Times New Roman"/>
              </w:rPr>
              <w:t xml:space="preserve">1, </w:t>
            </w:r>
            <w:r w:rsidR="007301A2" w:rsidRPr="00022158">
              <w:rPr>
                <w:rFonts w:ascii="Times New Roman" w:hAnsi="Times New Roman" w:cs="Times New Roman"/>
              </w:rPr>
              <w:t>тел:</w:t>
            </w:r>
            <w:r w:rsidRPr="00022158">
              <w:rPr>
                <w:rFonts w:ascii="Times New Roman" w:hAnsi="Times New Roman" w:cs="Times New Roman"/>
              </w:rPr>
              <w:t>87133521926</w:t>
            </w:r>
          </w:p>
        </w:tc>
        <w:tc>
          <w:tcPr>
            <w:tcW w:w="3539" w:type="dxa"/>
          </w:tcPr>
          <w:p w14:paraId="60226E39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3C0BB25C" w14:textId="11AE2086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012E8854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AFB9AEE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17364FF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12F63786" w14:textId="54CA13AE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27. 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 xml:space="preserve">"Қарғалы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0ABCBB97" w14:textId="1020337C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Цыбульчик</w:t>
            </w:r>
            <w:proofErr w:type="spellEnd"/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Pr="00022158">
              <w:rPr>
                <w:rFonts w:ascii="Times New Roman" w:hAnsi="Times New Roman" w:cs="Times New Roman"/>
              </w:rPr>
              <w:t xml:space="preserve"> 4</w:t>
            </w:r>
            <w:r w:rsidR="007301A2" w:rsidRPr="00022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9" w:type="dxa"/>
          </w:tcPr>
          <w:p w14:paraId="19DD5D6D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05755445" w14:textId="23EB6DBB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535050A4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E632F2F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E15F91D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C029B9C" w14:textId="749A0C8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8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 xml:space="preserve">"Қобда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1B1893DB" w14:textId="5F497403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>Иманова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Pr="00022158">
              <w:rPr>
                <w:rFonts w:ascii="Times New Roman" w:hAnsi="Times New Roman" w:cs="Times New Roman"/>
              </w:rPr>
              <w:t xml:space="preserve"> 1, </w:t>
            </w:r>
            <w:r w:rsidR="007301A2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</w:rPr>
              <w:t>87134121193</w:t>
            </w:r>
          </w:p>
        </w:tc>
        <w:tc>
          <w:tcPr>
            <w:tcW w:w="3539" w:type="dxa"/>
          </w:tcPr>
          <w:p w14:paraId="6637943E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18ECE66B" w14:textId="5C55E4CE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32EF7216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A1EA80F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5223AFE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0D3DD959" w14:textId="7A5689F6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29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 xml:space="preserve">"Мұғалжар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18C7F238" w14:textId="2167BFD2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Е.Байм</w:t>
            </w:r>
            <w:proofErr w:type="spellEnd"/>
            <w:r w:rsidR="00634D19">
              <w:rPr>
                <w:rFonts w:ascii="Times New Roman" w:hAnsi="Times New Roman" w:cs="Times New Roman"/>
                <w:lang w:val="kk-KZ"/>
              </w:rPr>
              <w:t>ұ</w:t>
            </w:r>
            <w:proofErr w:type="spellStart"/>
            <w:r w:rsidRPr="00022158">
              <w:rPr>
                <w:rFonts w:ascii="Times New Roman" w:hAnsi="Times New Roman" w:cs="Times New Roman"/>
              </w:rPr>
              <w:t>хамбетов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көш. </w:t>
            </w:r>
            <w:r w:rsidRPr="00022158">
              <w:rPr>
                <w:rFonts w:ascii="Times New Roman" w:hAnsi="Times New Roman" w:cs="Times New Roman"/>
              </w:rPr>
              <w:t xml:space="preserve">2, </w:t>
            </w:r>
            <w:r w:rsidR="007301A2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</w:rPr>
              <w:t>87133379917</w:t>
            </w:r>
          </w:p>
        </w:tc>
        <w:tc>
          <w:tcPr>
            <w:tcW w:w="3539" w:type="dxa"/>
          </w:tcPr>
          <w:p w14:paraId="722880A9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49A3FB60" w14:textId="7D3EED74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1390DD65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A6CA244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4499E4FE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5EF2B964" w14:textId="42F6AC23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30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>"Эмб</w:t>
            </w:r>
            <w:r w:rsidR="000F6912">
              <w:rPr>
                <w:rFonts w:ascii="Times New Roman" w:hAnsi="Times New Roman" w:cs="Times New Roman"/>
                <w:lang w:val="kk-KZ"/>
              </w:rPr>
              <w:t>а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20BF185B" w14:textId="1683C56E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Жанесов</w:t>
            </w:r>
            <w:proofErr w:type="spellEnd"/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Pr="00022158">
              <w:rPr>
                <w:rFonts w:ascii="Times New Roman" w:hAnsi="Times New Roman" w:cs="Times New Roman"/>
              </w:rPr>
              <w:t xml:space="preserve"> 4, </w:t>
            </w:r>
            <w:r w:rsidR="002B5938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</w:rPr>
              <w:t>87133421170</w:t>
            </w:r>
          </w:p>
        </w:tc>
        <w:tc>
          <w:tcPr>
            <w:tcW w:w="3539" w:type="dxa"/>
          </w:tcPr>
          <w:p w14:paraId="2EE27B06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5E162B88" w14:textId="16DCC79C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50E105E1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4B00A3F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0085E6E3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BF73755" w14:textId="5B1168D9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31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Темір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0D036F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46127971" w14:textId="6FB1E2BD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Ш</w:t>
            </w:r>
            <w:r w:rsidR="002B5938" w:rsidRPr="00022158">
              <w:rPr>
                <w:rFonts w:ascii="Times New Roman" w:hAnsi="Times New Roman" w:cs="Times New Roman"/>
                <w:lang w:val="kk-KZ"/>
              </w:rPr>
              <w:t>у</w:t>
            </w:r>
            <w:r w:rsidRPr="00022158">
              <w:rPr>
                <w:rFonts w:ascii="Times New Roman" w:hAnsi="Times New Roman" w:cs="Times New Roman"/>
                <w:lang w:val="kk-KZ"/>
              </w:rPr>
              <w:t>бар</w:t>
            </w:r>
            <w:r w:rsidR="002B5938" w:rsidRPr="00022158">
              <w:rPr>
                <w:rFonts w:ascii="Times New Roman" w:hAnsi="Times New Roman" w:cs="Times New Roman"/>
                <w:lang w:val="kk-KZ"/>
              </w:rPr>
              <w:t>кудык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 кенті</w:t>
            </w:r>
            <w:r w:rsidRPr="00022158">
              <w:rPr>
                <w:rFonts w:ascii="Times New Roman" w:hAnsi="Times New Roman" w:cs="Times New Roman"/>
                <w:lang w:val="kk-KZ"/>
              </w:rPr>
              <w:t>,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B5938" w:rsidRPr="00022158">
              <w:rPr>
                <w:rFonts w:ascii="Times New Roman" w:hAnsi="Times New Roman" w:cs="Times New Roman"/>
                <w:lang w:val="kk-KZ"/>
              </w:rPr>
              <w:t>К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ызылжар 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>ш.а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51Б, </w:t>
            </w:r>
            <w:r w:rsidR="002B5938" w:rsidRPr="00022158">
              <w:rPr>
                <w:rFonts w:ascii="Times New Roman" w:hAnsi="Times New Roman" w:cs="Times New Roman"/>
                <w:lang w:val="kk-KZ"/>
              </w:rPr>
              <w:t xml:space="preserve">тел: </w:t>
            </w:r>
            <w:r w:rsidRPr="00022158">
              <w:rPr>
                <w:rFonts w:ascii="Times New Roman" w:hAnsi="Times New Roman" w:cs="Times New Roman"/>
                <w:lang w:val="kk-KZ"/>
              </w:rPr>
              <w:t>871346 2-20-56</w:t>
            </w:r>
          </w:p>
        </w:tc>
        <w:tc>
          <w:tcPr>
            <w:tcW w:w="3539" w:type="dxa"/>
          </w:tcPr>
          <w:p w14:paraId="3F7C2F09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4DC9C6EB" w14:textId="4196565E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47FA" w:rsidRPr="00022158" w14:paraId="6808DC1E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7D8337E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C3C4756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04" w:type="dxa"/>
          </w:tcPr>
          <w:p w14:paraId="4F896A8F" w14:textId="5D50E5C5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32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 xml:space="preserve">"Хромтау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65C9D241" w14:textId="4EE33BD9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</w:rPr>
              <w:t xml:space="preserve">Абай 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даңғылы </w:t>
            </w:r>
            <w:r w:rsidRPr="00022158">
              <w:rPr>
                <w:rFonts w:ascii="Times New Roman" w:hAnsi="Times New Roman" w:cs="Times New Roman"/>
              </w:rPr>
              <w:t xml:space="preserve">11, </w:t>
            </w:r>
            <w:r w:rsidR="002B5938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</w:rPr>
              <w:t>8713222260</w:t>
            </w:r>
          </w:p>
        </w:tc>
        <w:tc>
          <w:tcPr>
            <w:tcW w:w="3539" w:type="dxa"/>
          </w:tcPr>
          <w:p w14:paraId="24E53BFD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0A93ED72" w14:textId="1A2552C6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5EFA4B01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D1C766A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7F77315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1B06DDC6" w14:textId="41857BD4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33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"Ал</w:t>
            </w:r>
            <w:r w:rsidR="000F6912">
              <w:rPr>
                <w:rFonts w:ascii="Times New Roman" w:hAnsi="Times New Roman" w:cs="Times New Roman"/>
                <w:lang w:val="kk-KZ"/>
              </w:rPr>
              <w:t xml:space="preserve">ға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7176B30B" w14:textId="6449DD3D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Есет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батыр</w:t>
            </w:r>
            <w:r w:rsidR="008A2EC4" w:rsidRPr="00022158">
              <w:rPr>
                <w:rFonts w:ascii="Times New Roman" w:hAnsi="Times New Roman" w:cs="Times New Roman"/>
                <w:lang w:val="kk-KZ"/>
              </w:rPr>
              <w:t xml:space="preserve"> көш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>.</w:t>
            </w:r>
            <w:r w:rsidRPr="00022158">
              <w:rPr>
                <w:rFonts w:ascii="Times New Roman" w:hAnsi="Times New Roman" w:cs="Times New Roman"/>
              </w:rPr>
              <w:t xml:space="preserve"> 24,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 xml:space="preserve"> тел:</w:t>
            </w:r>
            <w:r w:rsidRPr="00022158">
              <w:rPr>
                <w:rFonts w:ascii="Times New Roman" w:hAnsi="Times New Roman" w:cs="Times New Roman"/>
              </w:rPr>
              <w:t xml:space="preserve"> 8713241903</w:t>
            </w:r>
          </w:p>
        </w:tc>
        <w:tc>
          <w:tcPr>
            <w:tcW w:w="3539" w:type="dxa"/>
          </w:tcPr>
          <w:p w14:paraId="3E226C6A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71BF9D16" w14:textId="093B2C62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5EF70023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7E79A38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7B142C95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FFF52F4" w14:textId="2A36B635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34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>
              <w:rPr>
                <w:rFonts w:ascii="Times New Roman" w:hAnsi="Times New Roman" w:cs="Times New Roman"/>
                <w:lang w:val="kk-KZ"/>
              </w:rPr>
              <w:t xml:space="preserve">Ойыл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111E3A2D" w14:textId="341003D2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Желтоқсан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 xml:space="preserve">көш. </w:t>
            </w:r>
            <w:r w:rsidRPr="00022158">
              <w:rPr>
                <w:rFonts w:ascii="Times New Roman" w:hAnsi="Times New Roman" w:cs="Times New Roman"/>
              </w:rPr>
              <w:t>1</w:t>
            </w:r>
            <w:r w:rsidR="002B5938" w:rsidRPr="000221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9" w:type="dxa"/>
          </w:tcPr>
          <w:p w14:paraId="7FE4981D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4FAA9A87" w14:textId="49A5FCEB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4D826176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0DA8C66B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ED0B0DE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71DFEC1" w14:textId="58CADDCD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35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>
              <w:rPr>
                <w:rFonts w:ascii="Times New Roman" w:hAnsi="Times New Roman" w:cs="Times New Roman"/>
                <w:lang w:val="kk-KZ"/>
              </w:rPr>
              <w:t>Ә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 xml:space="preserve">йтеке би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64C2FE3D" w14:textId="7EB9DF40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Абылайхан</w:t>
            </w:r>
            <w:proofErr w:type="spellEnd"/>
            <w:r w:rsidR="002B5938" w:rsidRPr="00022158">
              <w:rPr>
                <w:rFonts w:ascii="Times New Roman" w:hAnsi="Times New Roman" w:cs="Times New Roman"/>
              </w:rPr>
              <w:t xml:space="preserve"> </w:t>
            </w:r>
            <w:r w:rsidRPr="00022158">
              <w:rPr>
                <w:rFonts w:ascii="Times New Roman" w:hAnsi="Times New Roman" w:cs="Times New Roman"/>
              </w:rPr>
              <w:t>2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 xml:space="preserve"> көш</w:t>
            </w:r>
            <w:r w:rsidRPr="00022158">
              <w:rPr>
                <w:rFonts w:ascii="Times New Roman" w:hAnsi="Times New Roman" w:cs="Times New Roman"/>
              </w:rPr>
              <w:t xml:space="preserve">, </w:t>
            </w:r>
            <w:r w:rsidR="002B5938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</w:rPr>
              <w:t>8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</w:rPr>
              <w:t>(71339)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</w:rPr>
              <w:t>21-1-34,21-4-97</w:t>
            </w:r>
          </w:p>
        </w:tc>
        <w:tc>
          <w:tcPr>
            <w:tcW w:w="3539" w:type="dxa"/>
          </w:tcPr>
          <w:p w14:paraId="16FAB9DC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27A058FB" w14:textId="7FAC7B14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7335DFB6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67D4DC5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01D3004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5AC80529" w14:textId="7E4D2AC6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36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 xml:space="preserve">"Ырғыз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467ACB76" w14:textId="6FF2A7B5" w:rsidR="00E047FA" w:rsidRPr="00022158" w:rsidRDefault="00EE3CE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А</w:t>
            </w:r>
            <w:r w:rsidR="00E047FA" w:rsidRPr="00022158">
              <w:rPr>
                <w:rFonts w:ascii="Times New Roman" w:hAnsi="Times New Roman" w:cs="Times New Roman"/>
              </w:rPr>
              <w:t>б</w:t>
            </w:r>
            <w:r w:rsidRPr="00022158">
              <w:rPr>
                <w:rFonts w:ascii="Times New Roman" w:hAnsi="Times New Roman" w:cs="Times New Roman"/>
              </w:rPr>
              <w:t>ы</w:t>
            </w:r>
            <w:r w:rsidR="00E047FA" w:rsidRPr="00022158">
              <w:rPr>
                <w:rFonts w:ascii="Times New Roman" w:hAnsi="Times New Roman" w:cs="Times New Roman"/>
              </w:rPr>
              <w:t>лхайыр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E047FA" w:rsidRPr="00022158">
              <w:rPr>
                <w:rFonts w:ascii="Times New Roman" w:hAnsi="Times New Roman" w:cs="Times New Roman"/>
              </w:rPr>
              <w:t>хан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 xml:space="preserve"> көш. </w:t>
            </w:r>
            <w:r w:rsidR="00E047FA" w:rsidRPr="00022158">
              <w:rPr>
                <w:rFonts w:ascii="Times New Roman" w:hAnsi="Times New Roman" w:cs="Times New Roman"/>
              </w:rPr>
              <w:t xml:space="preserve">2, </w:t>
            </w:r>
            <w:r w:rsidR="002B5938" w:rsidRPr="00022158">
              <w:rPr>
                <w:rFonts w:ascii="Times New Roman" w:hAnsi="Times New Roman" w:cs="Times New Roman"/>
              </w:rPr>
              <w:t xml:space="preserve">тел: 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>8</w:t>
            </w:r>
            <w:r w:rsidR="00E047FA" w:rsidRPr="00022158">
              <w:rPr>
                <w:rFonts w:ascii="Times New Roman" w:hAnsi="Times New Roman" w:cs="Times New Roman"/>
              </w:rPr>
              <w:t>7134321107</w:t>
            </w:r>
          </w:p>
        </w:tc>
        <w:tc>
          <w:tcPr>
            <w:tcW w:w="3539" w:type="dxa"/>
          </w:tcPr>
          <w:p w14:paraId="70CFE057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6FDC5856" w14:textId="2BB8EFAF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243AA848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A2806C0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C97F6A6" w14:textId="7777777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1CDE24BC" w14:textId="77491F1E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37. 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"Байғани</w:t>
            </w:r>
            <w:r w:rsidR="000F6912">
              <w:rPr>
                <w:rFonts w:ascii="Times New Roman" w:hAnsi="Times New Roman" w:cs="Times New Roman"/>
                <w:lang w:val="kk-KZ"/>
              </w:rPr>
              <w:t xml:space="preserve">н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"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</w:p>
        </w:tc>
        <w:tc>
          <w:tcPr>
            <w:tcW w:w="3801" w:type="dxa"/>
          </w:tcPr>
          <w:p w14:paraId="1133FF77" w14:textId="44ABCC30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Асау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Батыр</w:t>
            </w:r>
            <w:r w:rsidR="00EE3CE8" w:rsidRPr="00022158">
              <w:rPr>
                <w:rFonts w:ascii="Times New Roman" w:hAnsi="Times New Roman" w:cs="Times New Roman"/>
              </w:rPr>
              <w:t xml:space="preserve"> 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 xml:space="preserve">көш. </w:t>
            </w:r>
            <w:r w:rsidRPr="00022158">
              <w:rPr>
                <w:rFonts w:ascii="Times New Roman" w:hAnsi="Times New Roman" w:cs="Times New Roman"/>
              </w:rPr>
              <w:t xml:space="preserve">10, </w:t>
            </w:r>
            <w:r w:rsidR="00EE3CE8" w:rsidRPr="00022158">
              <w:rPr>
                <w:rFonts w:ascii="Times New Roman" w:hAnsi="Times New Roman" w:cs="Times New Roman"/>
              </w:rPr>
              <w:t xml:space="preserve">тел: </w:t>
            </w:r>
            <w:r w:rsidRPr="00022158">
              <w:rPr>
                <w:rFonts w:ascii="Times New Roman" w:hAnsi="Times New Roman" w:cs="Times New Roman"/>
              </w:rPr>
              <w:t>87134522100</w:t>
            </w:r>
          </w:p>
        </w:tc>
        <w:tc>
          <w:tcPr>
            <w:tcW w:w="3539" w:type="dxa"/>
          </w:tcPr>
          <w:p w14:paraId="7CFB3707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12DC306E" w14:textId="71DE6CA7" w:rsidR="00E047FA" w:rsidRPr="00022158" w:rsidRDefault="00E047F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7FA" w:rsidRPr="00022158" w14:paraId="169652AF" w14:textId="77777777" w:rsidTr="002F5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B247CB0" w14:textId="77777777" w:rsidR="00E047FA" w:rsidRPr="00CE1F0E" w:rsidRDefault="00E047FA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31D03DC3" w14:textId="77777777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1CDE22CE" w14:textId="151096B5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38.</w:t>
            </w:r>
            <w:r w:rsidRPr="00022158">
              <w:rPr>
                <w:rFonts w:ascii="Times New Roman" w:hAnsi="Times New Roman" w:cs="Times New Roman"/>
              </w:rPr>
              <w:t xml:space="preserve"> 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 xml:space="preserve">"Мартук </w:t>
            </w:r>
            <w:r w:rsidR="000F6912">
              <w:rPr>
                <w:rFonts w:ascii="Times New Roman" w:hAnsi="Times New Roman" w:cs="Times New Roman"/>
                <w:lang w:val="kk-KZ"/>
              </w:rPr>
              <w:t>аудандық аурухана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>КМК</w:t>
            </w:r>
            <w:r w:rsidR="000F6912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91F3D" w:rsidRPr="00022158">
              <w:rPr>
                <w:rFonts w:ascii="Times New Roman" w:hAnsi="Times New Roman" w:cs="Times New Roman"/>
                <w:lang w:val="kk-KZ"/>
              </w:rPr>
              <w:t>"</w:t>
            </w:r>
          </w:p>
        </w:tc>
        <w:tc>
          <w:tcPr>
            <w:tcW w:w="3801" w:type="dxa"/>
          </w:tcPr>
          <w:p w14:paraId="10E9FED2" w14:textId="41EA2172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А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Pr="00022158">
              <w:rPr>
                <w:rFonts w:ascii="Times New Roman" w:hAnsi="Times New Roman" w:cs="Times New Roman"/>
                <w:lang w:val="kk-KZ"/>
              </w:rPr>
              <w:t>б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>ұ</w:t>
            </w:r>
            <w:r w:rsidRPr="00022158">
              <w:rPr>
                <w:rFonts w:ascii="Times New Roman" w:hAnsi="Times New Roman" w:cs="Times New Roman"/>
                <w:lang w:val="kk-KZ"/>
              </w:rPr>
              <w:t>ла</w:t>
            </w:r>
            <w:r w:rsidR="00F2461B" w:rsidRPr="00022158">
              <w:rPr>
                <w:rFonts w:ascii="Times New Roman" w:hAnsi="Times New Roman" w:cs="Times New Roman"/>
                <w:lang w:val="kk-KZ"/>
              </w:rPr>
              <w:t>қ көш.</w:t>
            </w:r>
            <w:r w:rsidR="00EE3CE8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kk-KZ"/>
              </w:rPr>
              <w:t>1,</w:t>
            </w:r>
            <w:r w:rsidR="00EE3CE8" w:rsidRPr="00022158">
              <w:rPr>
                <w:rFonts w:ascii="Times New Roman" w:hAnsi="Times New Roman" w:cs="Times New Roman"/>
                <w:lang w:val="kk-KZ"/>
              </w:rPr>
              <w:t xml:space="preserve"> тел:</w:t>
            </w:r>
            <w:r w:rsidRPr="00022158">
              <w:rPr>
                <w:rFonts w:ascii="Times New Roman" w:hAnsi="Times New Roman" w:cs="Times New Roman"/>
                <w:lang w:val="kk-KZ"/>
              </w:rPr>
              <w:t>7133132047</w:t>
            </w:r>
          </w:p>
        </w:tc>
        <w:tc>
          <w:tcPr>
            <w:tcW w:w="3539" w:type="dxa"/>
          </w:tcPr>
          <w:p w14:paraId="27693630" w14:textId="77777777" w:rsidR="00C60AF7" w:rsidRPr="00022158" w:rsidRDefault="00C60AF7" w:rsidP="00C60AF7">
            <w:pPr>
              <w:pStyle w:val="a9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sz w:val="22"/>
                <w:szCs w:val="22"/>
                <w:lang w:val="kk-KZ"/>
              </w:rPr>
              <w:t>Тұмауға қарсы</w:t>
            </w:r>
          </w:p>
          <w:p w14:paraId="7BE18ACA" w14:textId="4C7B0B31" w:rsidR="00E047FA" w:rsidRPr="00022158" w:rsidRDefault="00E047FA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3E18" w:rsidRPr="00022158" w14:paraId="66D2C4F7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14:paraId="5F449360" w14:textId="5DBF4DBE" w:rsidR="00543E18" w:rsidRPr="00CE1F0E" w:rsidRDefault="008E551F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725" w:type="dxa"/>
            <w:vMerge w:val="restart"/>
          </w:tcPr>
          <w:p w14:paraId="64D6A6EF" w14:textId="0DD6C04E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Карагандинская обл. </w:t>
            </w:r>
          </w:p>
        </w:tc>
        <w:tc>
          <w:tcPr>
            <w:tcW w:w="3804" w:type="dxa"/>
          </w:tcPr>
          <w:p w14:paraId="19CF0F98" w14:textId="1E7988AD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Style w:val="1073"/>
                <w:rFonts w:ascii="Times New Roman" w:hAnsi="Times New Roman" w:cs="Times New Roman"/>
                <w:color w:val="000000"/>
                <w:lang w:val="kk-KZ"/>
              </w:rPr>
              <w:t>1.</w:t>
            </w:r>
            <w:r w:rsidR="00F2461B" w:rsidRPr="00022158">
              <w:rPr>
                <w:rStyle w:val="1073"/>
                <w:rFonts w:ascii="Times New Roman" w:hAnsi="Times New Roman" w:cs="Times New Roman"/>
                <w:color w:val="000000"/>
                <w:lang w:val="kk-KZ"/>
              </w:rPr>
              <w:t xml:space="preserve"> Қалалық медициналық-санитарлық көмек орталығы </w:t>
            </w:r>
            <w:r w:rsidR="000F6912" w:rsidRPr="00022158">
              <w:rPr>
                <w:rStyle w:val="1073"/>
                <w:rFonts w:ascii="Times New Roman" w:hAnsi="Times New Roman" w:cs="Times New Roman"/>
                <w:color w:val="000000"/>
                <w:lang w:val="kk-KZ"/>
              </w:rPr>
              <w:t>ЖШС</w:t>
            </w:r>
          </w:p>
        </w:tc>
        <w:tc>
          <w:tcPr>
            <w:tcW w:w="3801" w:type="dxa"/>
          </w:tcPr>
          <w:p w14:paraId="3795FBDB" w14:textId="5CE290B2" w:rsidR="00543E18" w:rsidRPr="00022158" w:rsidRDefault="00F2461B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color w:val="000000"/>
                <w:lang w:val="kk-KZ"/>
              </w:rPr>
              <w:t>Қарағанды қ, Назарбаев даңғылы</w:t>
            </w:r>
            <w:r w:rsidR="00D124D5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  <w:color w:val="000000"/>
                <w:lang w:val="kk-KZ"/>
              </w:rPr>
              <w:t>28 каб.</w:t>
            </w:r>
            <w:r w:rsidR="00D124D5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  <w:color w:val="000000"/>
                <w:lang w:val="kk-KZ"/>
              </w:rPr>
              <w:t>211,</w:t>
            </w:r>
            <w:r w:rsidR="00D124D5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тел:</w:t>
            </w:r>
            <w:r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22158">
              <w:rPr>
                <w:rStyle w:val="958"/>
                <w:rFonts w:ascii="Times New Roman" w:hAnsi="Times New Roman" w:cs="Times New Roman"/>
                <w:color w:val="000000"/>
                <w:lang w:val="kk-KZ"/>
              </w:rPr>
              <w:t>7 778 100 6340</w:t>
            </w:r>
          </w:p>
        </w:tc>
        <w:tc>
          <w:tcPr>
            <w:tcW w:w="3539" w:type="dxa"/>
          </w:tcPr>
          <w:p w14:paraId="0FEBDEE6" w14:textId="35ED9890" w:rsidR="00543E18" w:rsidRPr="00022158" w:rsidRDefault="00896F7C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Менингококкты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инфекция</w:t>
            </w:r>
            <w:r w:rsidRPr="00022158">
              <w:rPr>
                <w:rFonts w:ascii="Times New Roman" w:hAnsi="Times New Roman" w:cs="Times New Roman"/>
                <w:lang w:val="kk-KZ"/>
              </w:rPr>
              <w:t>ға қарсы</w:t>
            </w:r>
          </w:p>
        </w:tc>
      </w:tr>
      <w:tr w:rsidR="00543E18" w:rsidRPr="00022158" w14:paraId="7D412592" w14:textId="77777777" w:rsidTr="002F5A43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96A9335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389E34CB" w14:textId="77777777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285C0FBD" w14:textId="2B4E9478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</w:rPr>
              <w:t>2</w:t>
            </w:r>
            <w:r w:rsidR="00D124D5" w:rsidRPr="00022158">
              <w:rPr>
                <w:rFonts w:ascii="Times New Roman" w:hAnsi="Times New Roman" w:cs="Times New Roman"/>
                <w:color w:val="000000"/>
              </w:rPr>
              <w:t xml:space="preserve"> № 3 </w:t>
            </w:r>
            <w:proofErr w:type="spellStart"/>
            <w:r w:rsidR="00D124D5" w:rsidRPr="00022158">
              <w:rPr>
                <w:rFonts w:ascii="Times New Roman" w:hAnsi="Times New Roman" w:cs="Times New Roman"/>
                <w:color w:val="000000"/>
              </w:rPr>
              <w:t>емхана</w:t>
            </w:r>
            <w:proofErr w:type="spellEnd"/>
            <w:r w:rsidR="00D124D5" w:rsidRPr="00022158">
              <w:rPr>
                <w:rFonts w:ascii="Times New Roman" w:hAnsi="Times New Roman" w:cs="Times New Roman"/>
                <w:color w:val="000000"/>
              </w:rPr>
              <w:t xml:space="preserve"> КМК</w:t>
            </w:r>
          </w:p>
        </w:tc>
        <w:tc>
          <w:tcPr>
            <w:tcW w:w="3801" w:type="dxa"/>
          </w:tcPr>
          <w:p w14:paraId="6ED47DC7" w14:textId="7A4D33AC" w:rsidR="00543E18" w:rsidRPr="00022158" w:rsidRDefault="00543E18" w:rsidP="00896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Шахтеров</w:t>
            </w:r>
            <w:r w:rsidR="00896F7C" w:rsidRPr="00022158">
              <w:rPr>
                <w:rFonts w:ascii="Times New Roman" w:hAnsi="Times New Roman" w:cs="Times New Roman"/>
                <w:lang w:val="kk-KZ"/>
              </w:rPr>
              <w:t xml:space="preserve"> даңғылы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78, каб 234, тел: </w:t>
            </w:r>
            <w:r w:rsidRPr="00022158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212-33-40-04</w:t>
            </w:r>
            <w:r w:rsidR="00896F7C" w:rsidRPr="00022158">
              <w:rPr>
                <w:rFonts w:ascii="Times New Roman" w:eastAsia="Times New Roman" w:hAnsi="Times New Roman" w:cs="Times New Roman"/>
                <w:color w:val="000000"/>
                <w:lang w:val="kk-KZ"/>
                <w14:ligatures w14:val="none"/>
              </w:rPr>
              <w:t xml:space="preserve">, </w:t>
            </w:r>
            <w:r w:rsidRPr="00022158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078718811</w:t>
            </w:r>
          </w:p>
        </w:tc>
        <w:tc>
          <w:tcPr>
            <w:tcW w:w="3539" w:type="dxa"/>
          </w:tcPr>
          <w:p w14:paraId="68EA3D5E" w14:textId="3B4E1C1C" w:rsidR="00543E18" w:rsidRPr="00022158" w:rsidRDefault="00896F7C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Менингококкты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инфекция</w:t>
            </w:r>
            <w:r w:rsidRPr="00022158">
              <w:rPr>
                <w:rFonts w:ascii="Times New Roman" w:hAnsi="Times New Roman" w:cs="Times New Roman"/>
                <w:lang w:val="kk-KZ"/>
              </w:rPr>
              <w:t>ға қарсы</w:t>
            </w:r>
          </w:p>
        </w:tc>
      </w:tr>
      <w:tr w:rsidR="00543E18" w:rsidRPr="00022158" w14:paraId="51677BBC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99C8B0A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358EDAF2" w14:textId="77777777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4472475C" w14:textId="18249681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="00D124D5" w:rsidRPr="00022158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D124D5" w:rsidRPr="00022158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proofErr w:type="spellStart"/>
            <w:r w:rsidR="00D124D5" w:rsidRPr="00022158">
              <w:rPr>
                <w:rFonts w:ascii="Times New Roman" w:hAnsi="Times New Roman" w:cs="Times New Roman"/>
                <w:color w:val="000000"/>
              </w:rPr>
              <w:t>емхана</w:t>
            </w:r>
            <w:proofErr w:type="spellEnd"/>
            <w:r w:rsidR="00D124D5" w:rsidRPr="00022158">
              <w:rPr>
                <w:rFonts w:ascii="Times New Roman" w:hAnsi="Times New Roman" w:cs="Times New Roman"/>
                <w:color w:val="000000"/>
              </w:rPr>
              <w:t xml:space="preserve"> КМК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14:paraId="6F287F44" w14:textId="3D2D9A10" w:rsidR="00543E18" w:rsidRPr="00022158" w:rsidRDefault="00543E18" w:rsidP="00896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Ипподромная</w:t>
            </w:r>
            <w:r w:rsidR="00896F7C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8, каб 210,</w:t>
            </w:r>
            <w:r w:rsidRPr="00022158">
              <w:rPr>
                <w:rFonts w:ascii="Times New Roman" w:eastAsia="Times New Roman" w:hAnsi="Times New Roman" w:cs="Times New Roman"/>
                <w:b/>
                <w:bCs/>
                <w:color w:val="000000"/>
                <w14:ligatures w14:val="none"/>
              </w:rPr>
              <w:t xml:space="preserve"> </w:t>
            </w:r>
            <w:r w:rsidRPr="00022158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тел:</w:t>
            </w:r>
            <w:r w:rsidRPr="00022158">
              <w:rPr>
                <w:rFonts w:ascii="Times New Roman" w:eastAsia="Times New Roman" w:hAnsi="Times New Roman" w:cs="Times New Roman"/>
                <w:b/>
                <w:bCs/>
                <w:color w:val="000000"/>
                <w14:ligatures w14:val="none"/>
              </w:rPr>
              <w:t xml:space="preserve"> </w:t>
            </w:r>
            <w:r w:rsidRPr="00022158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212-55-91-27</w:t>
            </w:r>
            <w:r w:rsidR="00896F7C" w:rsidRPr="00022158">
              <w:rPr>
                <w:rFonts w:ascii="Times New Roman" w:eastAsia="Times New Roman" w:hAnsi="Times New Roman" w:cs="Times New Roman"/>
                <w:color w:val="000000"/>
                <w:lang w:val="kk-KZ"/>
                <w14:ligatures w14:val="none"/>
              </w:rPr>
              <w:t>,</w:t>
            </w:r>
            <w:r w:rsidRPr="00022158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005448012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7FA754A7" w14:textId="145A7B8B" w:rsidR="00543E18" w:rsidRPr="00022158" w:rsidRDefault="00896F7C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Менингококкты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инфекция</w:t>
            </w:r>
            <w:r w:rsidRPr="00022158">
              <w:rPr>
                <w:rFonts w:ascii="Times New Roman" w:hAnsi="Times New Roman" w:cs="Times New Roman"/>
                <w:lang w:val="kk-KZ"/>
              </w:rPr>
              <w:t>ға қарсы</w:t>
            </w:r>
          </w:p>
        </w:tc>
      </w:tr>
      <w:tr w:rsidR="00543E18" w:rsidRPr="00022158" w14:paraId="74372CD7" w14:textId="77777777" w:rsidTr="002F5A43">
        <w:trPr>
          <w:trHeight w:val="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30BAD36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1200C2AB" w14:textId="77777777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14:paraId="4238C9A0" w14:textId="37D16DC5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4.</w:t>
            </w:r>
            <w:r w:rsidR="00D124D5" w:rsidRPr="00022158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D124D5" w:rsidRPr="00022158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="00D124D5" w:rsidRPr="00022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124D5" w:rsidRPr="00022158">
              <w:rPr>
                <w:rFonts w:ascii="Times New Roman" w:hAnsi="Times New Roman" w:cs="Times New Roman"/>
                <w:color w:val="000000"/>
              </w:rPr>
              <w:t>емхана</w:t>
            </w:r>
            <w:proofErr w:type="spellEnd"/>
            <w:r w:rsidR="00D124D5" w:rsidRPr="00022158">
              <w:rPr>
                <w:rFonts w:ascii="Times New Roman" w:hAnsi="Times New Roman" w:cs="Times New Roman"/>
                <w:color w:val="000000"/>
              </w:rPr>
              <w:t xml:space="preserve"> КМК</w:t>
            </w:r>
          </w:p>
        </w:tc>
        <w:tc>
          <w:tcPr>
            <w:tcW w:w="3801" w:type="dxa"/>
          </w:tcPr>
          <w:p w14:paraId="179BDF1C" w14:textId="4DB0B81B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М</w:t>
            </w:r>
            <w:r w:rsidR="00896F7C" w:rsidRPr="00022158">
              <w:rPr>
                <w:rFonts w:ascii="Times New Roman" w:hAnsi="Times New Roman" w:cs="Times New Roman"/>
                <w:lang w:val="kk-KZ"/>
              </w:rPr>
              <w:t>ұқ</w:t>
            </w:r>
            <w:r w:rsidRPr="00022158">
              <w:rPr>
                <w:rFonts w:ascii="Times New Roman" w:hAnsi="Times New Roman" w:cs="Times New Roman"/>
                <w:lang w:val="kk-KZ"/>
              </w:rPr>
              <w:t>анов</w:t>
            </w:r>
            <w:r w:rsidR="00896F7C" w:rsidRPr="00022158">
              <w:rPr>
                <w:rFonts w:ascii="Times New Roman" w:hAnsi="Times New Roman" w:cs="Times New Roman"/>
                <w:lang w:val="kk-KZ"/>
              </w:rPr>
              <w:t xml:space="preserve"> көш. 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5/4, каб 234, тел:</w:t>
            </w:r>
            <w:r w:rsidRPr="000221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22158">
              <w:rPr>
                <w:rStyle w:val="973"/>
                <w:rFonts w:ascii="Times New Roman" w:hAnsi="Times New Roman" w:cs="Times New Roman"/>
                <w:color w:val="000000"/>
              </w:rPr>
              <w:t>87212-55-91-91</w:t>
            </w:r>
          </w:p>
        </w:tc>
        <w:tc>
          <w:tcPr>
            <w:tcW w:w="3539" w:type="dxa"/>
          </w:tcPr>
          <w:p w14:paraId="51CB02CC" w14:textId="7EDDC30C" w:rsidR="00543E18" w:rsidRPr="00022158" w:rsidRDefault="00896F7C" w:rsidP="00E047FA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22158">
              <w:rPr>
                <w:sz w:val="22"/>
                <w:szCs w:val="22"/>
              </w:rPr>
              <w:t>Менингококкты</w:t>
            </w:r>
            <w:proofErr w:type="spellEnd"/>
            <w:r w:rsidRPr="00022158">
              <w:rPr>
                <w:sz w:val="22"/>
                <w:szCs w:val="22"/>
              </w:rPr>
              <w:t xml:space="preserve"> инфекция</w:t>
            </w:r>
            <w:r w:rsidRPr="00022158">
              <w:rPr>
                <w:sz w:val="22"/>
                <w:szCs w:val="22"/>
                <w:lang w:val="kk-KZ"/>
              </w:rPr>
              <w:t>ға қарсы</w:t>
            </w:r>
          </w:p>
        </w:tc>
      </w:tr>
      <w:tr w:rsidR="00543E18" w:rsidRPr="00022158" w14:paraId="5871BC3B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C12B36B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0479F09C" w14:textId="77777777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551030E4" w14:textId="11AF30C4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5.</w:t>
            </w:r>
            <w:r w:rsidR="00853C74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kk-KZ"/>
              </w:rPr>
              <w:t>Жусанмед</w:t>
            </w:r>
            <w:r w:rsidR="00B21719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21719" w:rsidRPr="00022158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693078B6" w14:textId="26F0A105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Степной 4, каб 215, тел: </w:t>
            </w:r>
            <w:r w:rsidRPr="00022158">
              <w:rPr>
                <w:rFonts w:ascii="Times New Roman" w:hAnsi="Times New Roman" w:cs="Times New Roman"/>
                <w:color w:val="000000"/>
              </w:rPr>
              <w:t>7701485198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0393CED0" w14:textId="739AA029" w:rsidR="00543E18" w:rsidRPr="00022158" w:rsidRDefault="00896F7C" w:rsidP="00E047FA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22158">
              <w:rPr>
                <w:sz w:val="22"/>
                <w:szCs w:val="22"/>
              </w:rPr>
              <w:t>Менингококкты</w:t>
            </w:r>
            <w:proofErr w:type="spellEnd"/>
            <w:r w:rsidRPr="00022158">
              <w:rPr>
                <w:sz w:val="22"/>
                <w:szCs w:val="22"/>
              </w:rPr>
              <w:t xml:space="preserve"> инфекция</w:t>
            </w:r>
            <w:r w:rsidRPr="00022158">
              <w:rPr>
                <w:sz w:val="22"/>
                <w:szCs w:val="22"/>
                <w:lang w:val="kk-KZ"/>
              </w:rPr>
              <w:t>ға қарсы</w:t>
            </w:r>
          </w:p>
        </w:tc>
      </w:tr>
      <w:tr w:rsidR="00543E18" w:rsidRPr="00022158" w14:paraId="7ABFB1A3" w14:textId="77777777" w:rsidTr="002F5A43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48DBDDB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5CB9524C" w14:textId="77777777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4C972259" w14:textId="6D1F5D2A" w:rsidR="00543E18" w:rsidRPr="00022158" w:rsidRDefault="00543E18" w:rsidP="002F5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6.</w:t>
            </w:r>
            <w:r w:rsidR="00853C74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124D5" w:rsidRPr="00022158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D124D5" w:rsidRPr="00022158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="00D124D5" w:rsidRPr="00022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124D5" w:rsidRPr="00022158">
              <w:rPr>
                <w:rFonts w:ascii="Times New Roman" w:hAnsi="Times New Roman" w:cs="Times New Roman"/>
                <w:color w:val="000000"/>
              </w:rPr>
              <w:t>емхана</w:t>
            </w:r>
            <w:proofErr w:type="spellEnd"/>
            <w:r w:rsidR="00D124D5" w:rsidRPr="00022158">
              <w:rPr>
                <w:rFonts w:ascii="Times New Roman" w:hAnsi="Times New Roman" w:cs="Times New Roman"/>
                <w:color w:val="000000"/>
              </w:rPr>
              <w:t xml:space="preserve"> КМК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5D0D8A05" w14:textId="09CE1D5A" w:rsidR="00543E18" w:rsidRPr="00022158" w:rsidRDefault="00543E18" w:rsidP="009A6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Арда</w:t>
            </w:r>
            <w:r w:rsidR="008A1161"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2, </w:t>
            </w:r>
            <w:r w:rsidR="008A1161" w:rsidRPr="00022158">
              <w:rPr>
                <w:rFonts w:ascii="Times New Roman" w:hAnsi="Times New Roman" w:cs="Times New Roman"/>
                <w:lang w:val="kk-KZ"/>
              </w:rPr>
              <w:t>ғимарат</w:t>
            </w:r>
            <w:r w:rsidRPr="00022158">
              <w:rPr>
                <w:rFonts w:ascii="Times New Roman" w:hAnsi="Times New Roman" w:cs="Times New Roman"/>
                <w:lang w:val="kk-KZ"/>
              </w:rPr>
              <w:t>-1, каб 321,</w:t>
            </w:r>
            <w:r w:rsidRPr="000221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  <w14:ligatures w14:val="none"/>
              </w:rPr>
              <w:t xml:space="preserve"> </w:t>
            </w:r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  <w14:ligatures w14:val="none"/>
              </w:rPr>
              <w:t>тел:</w:t>
            </w:r>
            <w:r w:rsidRPr="000221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  <w14:ligatures w14:val="none"/>
              </w:rPr>
              <w:t xml:space="preserve"> </w:t>
            </w:r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  <w14:ligatures w14:val="none"/>
              </w:rPr>
              <w:t>87212-23-00-02,8708852306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6B74CBEA" w14:textId="1397D297" w:rsidR="00543E18" w:rsidRPr="00022158" w:rsidRDefault="00896F7C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Менингококкты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инфекция</w:t>
            </w:r>
            <w:r w:rsidRPr="00022158">
              <w:rPr>
                <w:rFonts w:ascii="Times New Roman" w:hAnsi="Times New Roman" w:cs="Times New Roman"/>
                <w:lang w:val="kk-KZ"/>
              </w:rPr>
              <w:t>ға қарсы</w:t>
            </w:r>
          </w:p>
        </w:tc>
      </w:tr>
      <w:tr w:rsidR="00543E18" w:rsidRPr="00022158" w14:paraId="479A958A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83EAB54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373F694B" w14:textId="77777777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16B7296E" w14:textId="6B2775B2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7. </w:t>
            </w:r>
            <w:r w:rsidR="00853C74" w:rsidRPr="00022158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853C74" w:rsidRPr="00022158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="00853C74" w:rsidRPr="00022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53C74" w:rsidRPr="00022158">
              <w:rPr>
                <w:rFonts w:ascii="Times New Roman" w:hAnsi="Times New Roman" w:cs="Times New Roman"/>
                <w:color w:val="000000"/>
              </w:rPr>
              <w:t>емхана</w:t>
            </w:r>
            <w:proofErr w:type="spellEnd"/>
            <w:r w:rsidR="00853C74" w:rsidRPr="00022158">
              <w:rPr>
                <w:rFonts w:ascii="Times New Roman" w:hAnsi="Times New Roman" w:cs="Times New Roman"/>
                <w:color w:val="000000"/>
              </w:rPr>
              <w:t xml:space="preserve"> КМК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0BBD29DF" w14:textId="0D24689B" w:rsidR="00543E18" w:rsidRPr="00022158" w:rsidRDefault="00543E18" w:rsidP="009A6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Тем</w:t>
            </w:r>
            <w:r w:rsidR="008A1161" w:rsidRPr="00022158">
              <w:rPr>
                <w:rFonts w:ascii="Times New Roman" w:hAnsi="Times New Roman" w:cs="Times New Roman"/>
                <w:lang w:val="kk-KZ"/>
              </w:rPr>
              <w:t>і</w:t>
            </w:r>
            <w:r w:rsidRPr="00022158">
              <w:rPr>
                <w:rFonts w:ascii="Times New Roman" w:hAnsi="Times New Roman" w:cs="Times New Roman"/>
                <w:lang w:val="kk-KZ"/>
              </w:rPr>
              <w:t>ртау</w:t>
            </w:r>
            <w:r w:rsidR="008A1161" w:rsidRPr="00022158">
              <w:rPr>
                <w:rFonts w:ascii="Times New Roman" w:hAnsi="Times New Roman" w:cs="Times New Roman"/>
                <w:lang w:val="kk-KZ"/>
              </w:rPr>
              <w:t xml:space="preserve"> қ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, Абай </w:t>
            </w:r>
            <w:r w:rsidR="008A1161" w:rsidRPr="00022158">
              <w:rPr>
                <w:rFonts w:ascii="Times New Roman" w:hAnsi="Times New Roman" w:cs="Times New Roman"/>
                <w:lang w:val="kk-KZ"/>
              </w:rPr>
              <w:t xml:space="preserve">көш. 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53Б, каб 205, тел: </w:t>
            </w:r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  <w14:ligatures w14:val="none"/>
              </w:rPr>
              <w:t>87213-44-78-88, 87057591963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2FBF95F" w14:textId="5CD886B6" w:rsidR="00543E18" w:rsidRPr="00022158" w:rsidRDefault="00896F7C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Менингококкты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инфекция</w:t>
            </w:r>
            <w:r w:rsidRPr="00022158">
              <w:rPr>
                <w:rFonts w:ascii="Times New Roman" w:hAnsi="Times New Roman" w:cs="Times New Roman"/>
                <w:lang w:val="kk-KZ"/>
              </w:rPr>
              <w:t>ға қарсы</w:t>
            </w:r>
          </w:p>
        </w:tc>
      </w:tr>
      <w:tr w:rsidR="00543E18" w:rsidRPr="00022158" w14:paraId="379D9E95" w14:textId="77777777" w:rsidTr="002F5A43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29885D6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0534FB0" w14:textId="77777777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7724F0F8" w14:textId="753D53BD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8. </w:t>
            </w:r>
            <w:r w:rsidR="00BA4FB7" w:rsidRPr="00022158">
              <w:rPr>
                <w:rFonts w:ascii="Times New Roman" w:hAnsi="Times New Roman" w:cs="Times New Roman"/>
                <w:color w:val="000000"/>
              </w:rPr>
              <w:t>КМК</w:t>
            </w:r>
            <w:r w:rsidR="00BA4FB7" w:rsidRPr="00022158">
              <w:rPr>
                <w:rFonts w:ascii="Times New Roman" w:hAnsi="Times New Roman" w:cs="Times New Roman"/>
                <w:lang w:val="kk-KZ"/>
              </w:rPr>
              <w:t xml:space="preserve"> К</w:t>
            </w:r>
            <w:proofErr w:type="spellStart"/>
            <w:r w:rsidR="00853C74" w:rsidRPr="00022158">
              <w:rPr>
                <w:rFonts w:ascii="Times New Roman" w:hAnsi="Times New Roman" w:cs="Times New Roman"/>
                <w:color w:val="000000"/>
              </w:rPr>
              <w:t>өпсалалы</w:t>
            </w:r>
            <w:proofErr w:type="spellEnd"/>
            <w:r w:rsidR="00853C74" w:rsidRPr="00022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53C74" w:rsidRPr="00022158">
              <w:rPr>
                <w:rFonts w:ascii="Times New Roman" w:hAnsi="Times New Roman" w:cs="Times New Roman"/>
                <w:color w:val="000000"/>
              </w:rPr>
              <w:t>ауруханасы</w:t>
            </w:r>
            <w:proofErr w:type="spellEnd"/>
            <w:r w:rsidR="00853C74" w:rsidRPr="000221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5F3D58B9" w14:textId="032A7170" w:rsidR="00543E18" w:rsidRPr="00022158" w:rsidRDefault="00543E18" w:rsidP="009A6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Балхаш</w:t>
            </w:r>
            <w:r w:rsidR="008A1161" w:rsidRPr="00022158">
              <w:rPr>
                <w:rFonts w:ascii="Times New Roman" w:hAnsi="Times New Roman" w:cs="Times New Roman"/>
                <w:lang w:val="kk-KZ"/>
              </w:rPr>
              <w:t xml:space="preserve"> қ</w:t>
            </w:r>
            <w:r w:rsidRPr="00022158">
              <w:rPr>
                <w:rFonts w:ascii="Times New Roman" w:hAnsi="Times New Roman" w:cs="Times New Roman"/>
                <w:lang w:val="kk-KZ"/>
              </w:rPr>
              <w:t>, Казбеков</w:t>
            </w:r>
            <w:r w:rsidR="008A1161" w:rsidRPr="00022158">
              <w:rPr>
                <w:rFonts w:ascii="Times New Roman" w:hAnsi="Times New Roman" w:cs="Times New Roman"/>
                <w:lang w:val="kk-KZ"/>
              </w:rPr>
              <w:t xml:space="preserve"> көш. 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25, каб.120, тел: </w:t>
            </w:r>
            <w:r w:rsidRPr="00022158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71036-7-99-81, 77022816141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4F818A25" w14:textId="2B2540F5" w:rsidR="00543E18" w:rsidRPr="00022158" w:rsidRDefault="00896F7C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Менингококкты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инфекция</w:t>
            </w:r>
            <w:r w:rsidRPr="00022158">
              <w:rPr>
                <w:rFonts w:ascii="Times New Roman" w:hAnsi="Times New Roman" w:cs="Times New Roman"/>
                <w:lang w:val="kk-KZ"/>
              </w:rPr>
              <w:t>ға қарсы</w:t>
            </w:r>
          </w:p>
        </w:tc>
      </w:tr>
      <w:tr w:rsidR="00543E18" w:rsidRPr="00022158" w14:paraId="7310C26D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6BD2E50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2A69165" w14:textId="77777777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2B24C3D5" w14:textId="0F6B86F1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9.</w:t>
            </w:r>
            <w:r w:rsidR="00BA4FB7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Шет </w:t>
            </w:r>
            <w:r w:rsidR="00B21719" w:rsidRPr="00022158">
              <w:rPr>
                <w:rFonts w:ascii="Times New Roman" w:hAnsi="Times New Roman" w:cs="Times New Roman"/>
                <w:lang w:val="kk-KZ"/>
              </w:rPr>
              <w:t>ауд</w:t>
            </w:r>
            <w:r w:rsidR="00B21719">
              <w:rPr>
                <w:rFonts w:ascii="Times New Roman" w:hAnsi="Times New Roman" w:cs="Times New Roman"/>
                <w:lang w:val="kk-KZ"/>
              </w:rPr>
              <w:t>анының аудандық аурухана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3C798AAF" w14:textId="66E85D28" w:rsidR="00543E18" w:rsidRPr="00022158" w:rsidRDefault="00543E18" w:rsidP="009A6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Шет</w:t>
            </w:r>
            <w:r w:rsidR="008A1161" w:rsidRPr="00022158">
              <w:rPr>
                <w:rFonts w:ascii="Times New Roman" w:hAnsi="Times New Roman" w:cs="Times New Roman"/>
                <w:lang w:val="kk-KZ"/>
              </w:rPr>
              <w:t xml:space="preserve"> ауд</w:t>
            </w:r>
            <w:r w:rsidRPr="00022158">
              <w:rPr>
                <w:rFonts w:ascii="Times New Roman" w:hAnsi="Times New Roman" w:cs="Times New Roman"/>
                <w:lang w:val="kk-KZ"/>
              </w:rPr>
              <w:t>, Жапа</w:t>
            </w:r>
            <w:r w:rsidR="008A1161"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Pr="00022158">
              <w:rPr>
                <w:rFonts w:ascii="Times New Roman" w:hAnsi="Times New Roman" w:cs="Times New Roman"/>
                <w:lang w:val="kk-KZ"/>
              </w:rPr>
              <w:t>ов</w:t>
            </w:r>
            <w:r w:rsidR="008A1161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23, каб 118, тел: </w:t>
            </w:r>
            <w:r w:rsidRPr="00022158">
              <w:rPr>
                <w:rStyle w:val="967"/>
                <w:rFonts w:ascii="Times New Roman" w:hAnsi="Times New Roman" w:cs="Times New Roman"/>
                <w:color w:val="000000"/>
              </w:rPr>
              <w:t>8702419528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DCA4048" w14:textId="76F9CC8E" w:rsidR="00543E18" w:rsidRPr="00022158" w:rsidRDefault="00896F7C" w:rsidP="00E047FA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22158">
              <w:rPr>
                <w:sz w:val="22"/>
                <w:szCs w:val="22"/>
              </w:rPr>
              <w:t>Менингококкты</w:t>
            </w:r>
            <w:proofErr w:type="spellEnd"/>
            <w:r w:rsidRPr="00022158">
              <w:rPr>
                <w:sz w:val="22"/>
                <w:szCs w:val="22"/>
              </w:rPr>
              <w:t xml:space="preserve"> инфекция</w:t>
            </w:r>
            <w:r w:rsidRPr="00022158">
              <w:rPr>
                <w:sz w:val="22"/>
                <w:szCs w:val="22"/>
                <w:lang w:val="kk-KZ"/>
              </w:rPr>
              <w:t>ға қарсы</w:t>
            </w:r>
          </w:p>
        </w:tc>
      </w:tr>
      <w:tr w:rsidR="00543E18" w:rsidRPr="00022158" w14:paraId="3F77AF6D" w14:textId="77777777" w:rsidTr="002F5A43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7224E5B0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0C8C7A97" w14:textId="77777777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0447AAD5" w14:textId="302F8589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10. Б</w:t>
            </w:r>
            <w:r w:rsidR="00BA4FB7" w:rsidRPr="00022158">
              <w:rPr>
                <w:rFonts w:ascii="Times New Roman" w:hAnsi="Times New Roman" w:cs="Times New Roman"/>
                <w:lang w:val="kk-KZ"/>
              </w:rPr>
              <w:t>ұ</w:t>
            </w:r>
            <w:r w:rsidRPr="00022158">
              <w:rPr>
                <w:rFonts w:ascii="Times New Roman" w:hAnsi="Times New Roman" w:cs="Times New Roman"/>
                <w:lang w:val="kk-KZ"/>
              </w:rPr>
              <w:t>хар Жырау</w:t>
            </w:r>
            <w:r w:rsidR="00BA4FB7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21719" w:rsidRPr="00022158">
              <w:rPr>
                <w:rFonts w:ascii="Times New Roman" w:hAnsi="Times New Roman" w:cs="Times New Roman"/>
                <w:lang w:val="kk-KZ"/>
              </w:rPr>
              <w:t>ауд</w:t>
            </w:r>
            <w:r w:rsidR="00B21719">
              <w:rPr>
                <w:rFonts w:ascii="Times New Roman" w:hAnsi="Times New Roman" w:cs="Times New Roman"/>
                <w:lang w:val="kk-KZ"/>
              </w:rPr>
              <w:t>анының аудандық аурухана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4C7154CA" w14:textId="3CBB7C82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Б</w:t>
            </w:r>
            <w:r w:rsidR="00B377BA" w:rsidRPr="00022158">
              <w:rPr>
                <w:rFonts w:ascii="Times New Roman" w:hAnsi="Times New Roman" w:cs="Times New Roman"/>
                <w:lang w:val="kk-KZ"/>
              </w:rPr>
              <w:t>ұ</w:t>
            </w:r>
            <w:r w:rsidRPr="00022158">
              <w:rPr>
                <w:rFonts w:ascii="Times New Roman" w:hAnsi="Times New Roman" w:cs="Times New Roman"/>
                <w:lang w:val="kk-KZ"/>
              </w:rPr>
              <w:t>хар жырау</w:t>
            </w:r>
            <w:r w:rsidR="00B377BA" w:rsidRPr="00022158">
              <w:rPr>
                <w:rFonts w:ascii="Times New Roman" w:hAnsi="Times New Roman" w:cs="Times New Roman"/>
                <w:lang w:val="kk-KZ"/>
              </w:rPr>
              <w:t xml:space="preserve"> ауд</w:t>
            </w:r>
            <w:r w:rsidRPr="00022158">
              <w:rPr>
                <w:rFonts w:ascii="Times New Roman" w:hAnsi="Times New Roman" w:cs="Times New Roman"/>
                <w:lang w:val="kk-KZ"/>
              </w:rPr>
              <w:t>,</w:t>
            </w:r>
            <w:r w:rsidR="00B377BA" w:rsidRPr="0002215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  <w:lang w:val="kk-KZ"/>
              </w:rPr>
              <w:t>Казыбек би</w:t>
            </w:r>
            <w:r w:rsidR="00B377BA" w:rsidRPr="00022158">
              <w:rPr>
                <w:rFonts w:ascii="Times New Roman" w:hAnsi="Times New Roman" w:cs="Times New Roman"/>
                <w:lang w:val="kk-KZ"/>
              </w:rPr>
              <w:t xml:space="preserve"> көш.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 52Б</w:t>
            </w:r>
            <w:r w:rsidR="008A1161" w:rsidRPr="00022158">
              <w:rPr>
                <w:rFonts w:ascii="Times New Roman" w:hAnsi="Times New Roman" w:cs="Times New Roman"/>
                <w:lang w:val="kk-KZ"/>
              </w:rPr>
              <w:t>, тел:</w:t>
            </w:r>
            <w:r w:rsidRPr="000221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22158">
              <w:rPr>
                <w:rStyle w:val="958"/>
                <w:rFonts w:ascii="Times New Roman" w:hAnsi="Times New Roman" w:cs="Times New Roman"/>
                <w:color w:val="000000"/>
              </w:rPr>
              <w:t>872154-2-17-6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32CEB80E" w14:textId="12E0FC6E" w:rsidR="00543E18" w:rsidRPr="00022158" w:rsidRDefault="00896F7C" w:rsidP="00E047FA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22158">
              <w:rPr>
                <w:sz w:val="22"/>
                <w:szCs w:val="22"/>
              </w:rPr>
              <w:t>Менингококкты</w:t>
            </w:r>
            <w:proofErr w:type="spellEnd"/>
            <w:r w:rsidRPr="00022158">
              <w:rPr>
                <w:sz w:val="22"/>
                <w:szCs w:val="22"/>
              </w:rPr>
              <w:t xml:space="preserve"> инфекция</w:t>
            </w:r>
            <w:r w:rsidRPr="00022158">
              <w:rPr>
                <w:sz w:val="22"/>
                <w:szCs w:val="22"/>
                <w:lang w:val="kk-KZ"/>
              </w:rPr>
              <w:t>ға қарсы</w:t>
            </w:r>
          </w:p>
        </w:tc>
      </w:tr>
      <w:tr w:rsidR="00543E18" w:rsidRPr="00022158" w14:paraId="052DD777" w14:textId="77777777" w:rsidTr="0054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1081F19C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41EA14C" w14:textId="77777777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061EC039" w14:textId="0A3F7AEA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 xml:space="preserve">11. </w:t>
            </w:r>
            <w:r w:rsidR="00BA4FB7"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Pr="00022158">
              <w:rPr>
                <w:rFonts w:ascii="Times New Roman" w:hAnsi="Times New Roman" w:cs="Times New Roman"/>
                <w:lang w:val="kk-KZ"/>
              </w:rPr>
              <w:t>ар</w:t>
            </w:r>
            <w:r w:rsidR="00BA4FB7"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Pr="00022158">
              <w:rPr>
                <w:rFonts w:ascii="Times New Roman" w:hAnsi="Times New Roman" w:cs="Times New Roman"/>
                <w:lang w:val="kk-KZ"/>
              </w:rPr>
              <w:t>аралы</w:t>
            </w:r>
            <w:r w:rsidR="00BA4FB7" w:rsidRPr="00022158">
              <w:rPr>
                <w:rFonts w:ascii="Times New Roman" w:hAnsi="Times New Roman" w:cs="Times New Roman"/>
                <w:lang w:val="kk-KZ"/>
              </w:rPr>
              <w:t xml:space="preserve"> ауд</w:t>
            </w:r>
            <w:r w:rsidR="00B21719">
              <w:rPr>
                <w:rFonts w:ascii="Times New Roman" w:hAnsi="Times New Roman" w:cs="Times New Roman"/>
                <w:lang w:val="kk-KZ"/>
              </w:rPr>
              <w:t>анының аудандық аурухана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64C0F57D" w14:textId="168CC63F" w:rsidR="00543E18" w:rsidRPr="00022158" w:rsidRDefault="00B377BA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="00543E18" w:rsidRPr="00022158">
              <w:rPr>
                <w:rFonts w:ascii="Times New Roman" w:hAnsi="Times New Roman" w:cs="Times New Roman"/>
                <w:lang w:val="kk-KZ"/>
              </w:rPr>
              <w:t>ар</w:t>
            </w:r>
            <w:r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="00543E18" w:rsidRPr="00022158">
              <w:rPr>
                <w:rFonts w:ascii="Times New Roman" w:hAnsi="Times New Roman" w:cs="Times New Roman"/>
                <w:lang w:val="kk-KZ"/>
              </w:rPr>
              <w:t>аралы</w:t>
            </w:r>
            <w:r w:rsidRPr="00022158">
              <w:rPr>
                <w:rFonts w:ascii="Times New Roman" w:hAnsi="Times New Roman" w:cs="Times New Roman"/>
                <w:lang w:val="kk-KZ"/>
              </w:rPr>
              <w:t xml:space="preserve"> ауд</w:t>
            </w:r>
            <w:r w:rsidR="00543E18" w:rsidRPr="00022158">
              <w:rPr>
                <w:rFonts w:ascii="Times New Roman" w:hAnsi="Times New Roman" w:cs="Times New Roman"/>
                <w:lang w:val="kk-KZ"/>
              </w:rPr>
              <w:t>, Жа</w:t>
            </w:r>
            <w:r w:rsidRPr="00022158">
              <w:rPr>
                <w:rFonts w:ascii="Times New Roman" w:hAnsi="Times New Roman" w:cs="Times New Roman"/>
                <w:lang w:val="kk-KZ"/>
              </w:rPr>
              <w:t>ң</w:t>
            </w:r>
            <w:r w:rsidR="00543E18" w:rsidRPr="00022158">
              <w:rPr>
                <w:rFonts w:ascii="Times New Roman" w:hAnsi="Times New Roman" w:cs="Times New Roman"/>
                <w:lang w:val="kk-KZ"/>
              </w:rPr>
              <w:t>а</w:t>
            </w:r>
            <w:r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="00543E18" w:rsidRPr="00022158">
              <w:rPr>
                <w:rFonts w:ascii="Times New Roman" w:hAnsi="Times New Roman" w:cs="Times New Roman"/>
                <w:lang w:val="kk-KZ"/>
              </w:rPr>
              <w:t>ы а</w:t>
            </w:r>
            <w:r w:rsidRPr="00022158">
              <w:rPr>
                <w:rFonts w:ascii="Times New Roman" w:hAnsi="Times New Roman" w:cs="Times New Roman"/>
                <w:lang w:val="kk-KZ"/>
              </w:rPr>
              <w:t>қ</w:t>
            </w:r>
            <w:r w:rsidR="00543E18" w:rsidRPr="00022158">
              <w:rPr>
                <w:rFonts w:ascii="Times New Roman" w:hAnsi="Times New Roman" w:cs="Times New Roman"/>
                <w:lang w:val="kk-KZ"/>
              </w:rPr>
              <w:t>ын 24, каб 24, тел:</w:t>
            </w:r>
            <w:r w:rsidR="00543E18" w:rsidRPr="00022158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="00543E18" w:rsidRPr="00022158">
              <w:rPr>
                <w:rStyle w:val="967"/>
                <w:rFonts w:ascii="Times New Roman" w:hAnsi="Times New Roman" w:cs="Times New Roman"/>
                <w:color w:val="000000"/>
                <w:lang w:val="kk-KZ"/>
              </w:rPr>
              <w:t>8721463162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5996B1BF" w14:textId="3DFE3FD9" w:rsidR="00543E18" w:rsidRPr="00022158" w:rsidRDefault="00896F7C" w:rsidP="00E047FA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proofErr w:type="spellStart"/>
            <w:r w:rsidRPr="00022158">
              <w:rPr>
                <w:sz w:val="22"/>
                <w:szCs w:val="22"/>
              </w:rPr>
              <w:t>Менингококкты</w:t>
            </w:r>
            <w:proofErr w:type="spellEnd"/>
            <w:r w:rsidRPr="00022158">
              <w:rPr>
                <w:sz w:val="22"/>
                <w:szCs w:val="22"/>
              </w:rPr>
              <w:t xml:space="preserve"> инфекция</w:t>
            </w:r>
            <w:r w:rsidRPr="00022158">
              <w:rPr>
                <w:sz w:val="22"/>
                <w:szCs w:val="22"/>
                <w:lang w:val="kk-KZ"/>
              </w:rPr>
              <w:t>ға қарсы</w:t>
            </w:r>
          </w:p>
        </w:tc>
      </w:tr>
      <w:tr w:rsidR="00543E18" w:rsidRPr="00022158" w14:paraId="2F0ADF12" w14:textId="77777777" w:rsidTr="00543E18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6FC7EFD3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4485754" w14:textId="77777777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5F0B11F7" w14:textId="22173399" w:rsidR="00D75BE6" w:rsidRPr="00022158" w:rsidRDefault="00543E18" w:rsidP="00BA4FB7">
            <w:pPr>
              <w:pStyle w:val="docdata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kk-KZ"/>
              </w:rPr>
            </w:pPr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12. </w:t>
            </w:r>
            <w:r w:rsidRPr="00022158">
              <w:rPr>
                <w:color w:val="000000"/>
                <w:sz w:val="22"/>
                <w:szCs w:val="22"/>
              </w:rPr>
              <w:t>А.Б</w:t>
            </w:r>
            <w:r w:rsidR="00BA4FB7" w:rsidRPr="00022158">
              <w:rPr>
                <w:color w:val="000000"/>
                <w:sz w:val="22"/>
                <w:szCs w:val="22"/>
                <w:lang w:val="kk-KZ"/>
              </w:rPr>
              <w:t>ө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кейхан</w:t>
            </w:r>
            <w:proofErr w:type="spellEnd"/>
            <w:r w:rsidR="00BA4FB7" w:rsidRPr="00022158">
              <w:rPr>
                <w:color w:val="000000"/>
                <w:sz w:val="22"/>
                <w:szCs w:val="22"/>
                <w:lang w:val="kk-KZ"/>
              </w:rPr>
              <w:t xml:space="preserve"> ат</w:t>
            </w:r>
            <w:r w:rsidR="00D3160D">
              <w:rPr>
                <w:color w:val="000000"/>
                <w:sz w:val="22"/>
                <w:szCs w:val="22"/>
                <w:lang w:val="kk-KZ"/>
              </w:rPr>
              <w:t xml:space="preserve">ындағы </w:t>
            </w:r>
            <w:r w:rsidR="00BA4FB7" w:rsidRPr="00022158">
              <w:rPr>
                <w:color w:val="000000"/>
                <w:sz w:val="22"/>
                <w:szCs w:val="22"/>
                <w:lang w:val="kk-KZ"/>
              </w:rPr>
              <w:t xml:space="preserve">ауд. </w:t>
            </w:r>
            <w:r w:rsidRPr="00022158">
              <w:rPr>
                <w:color w:val="000000"/>
                <w:sz w:val="22"/>
                <w:szCs w:val="22"/>
              </w:rPr>
              <w:t>«</w:t>
            </w:r>
            <w:r w:rsidR="00BA4FB7" w:rsidRPr="00022158">
              <w:rPr>
                <w:color w:val="000000"/>
                <w:sz w:val="22"/>
                <w:szCs w:val="22"/>
                <w:lang w:val="kk-KZ"/>
              </w:rPr>
              <w:t>КМК</w:t>
            </w:r>
            <w:r w:rsidRPr="00022158">
              <w:rPr>
                <w:color w:val="000000"/>
                <w:sz w:val="22"/>
                <w:szCs w:val="22"/>
              </w:rPr>
              <w:t xml:space="preserve"> </w:t>
            </w:r>
          </w:p>
          <w:p w14:paraId="464B1E16" w14:textId="4D520809" w:rsidR="00543E18" w:rsidRPr="00022158" w:rsidRDefault="00543E18" w:rsidP="00BA4FB7">
            <w:pPr>
              <w:pStyle w:val="docdata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color w:val="000000"/>
                <w:sz w:val="22"/>
                <w:szCs w:val="22"/>
              </w:rPr>
              <w:t>2</w:t>
            </w:r>
            <w:r w:rsidR="00BA4FB7" w:rsidRPr="00022158">
              <w:rPr>
                <w:color w:val="000000"/>
                <w:sz w:val="22"/>
                <w:szCs w:val="22"/>
                <w:lang w:val="kk-KZ"/>
              </w:rPr>
              <w:t xml:space="preserve"> Емхана</w:t>
            </w:r>
            <w:r w:rsidRPr="0002215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4ACE1366" w14:textId="6F234BA5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</w:rPr>
              <w:t>Арда</w:t>
            </w:r>
            <w:r w:rsidR="00B377BA"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 көш.</w:t>
            </w:r>
            <w:r w:rsidRPr="00022158">
              <w:rPr>
                <w:rFonts w:ascii="Times New Roman" w:eastAsia="Times New Roman" w:hAnsi="Times New Roman" w:cs="Times New Roman"/>
                <w:color w:val="000000"/>
              </w:rPr>
              <w:t xml:space="preserve"> 1, </w:t>
            </w:r>
            <w:r w:rsidRPr="00022158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тел</w:t>
            </w:r>
            <w:r w:rsidR="00D3160D">
              <w:rPr>
                <w:rFonts w:ascii="Times New Roman" w:eastAsia="Times New Roman" w:hAnsi="Times New Roman" w:cs="Times New Roman"/>
                <w:color w:val="000000"/>
                <w:lang w:val="kk-KZ"/>
                <w14:ligatures w14:val="none"/>
              </w:rPr>
              <w:t>:</w:t>
            </w:r>
            <w:r w:rsidRPr="00022158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 xml:space="preserve"> 230002, 530051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5ECB0EFD" w14:textId="15E0F5E1" w:rsidR="00543E18" w:rsidRPr="00022158" w:rsidRDefault="00896F7C" w:rsidP="00E047FA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22158">
              <w:rPr>
                <w:sz w:val="22"/>
                <w:szCs w:val="22"/>
              </w:rPr>
              <w:t>Менингококкты</w:t>
            </w:r>
            <w:proofErr w:type="spellEnd"/>
            <w:r w:rsidRPr="00022158">
              <w:rPr>
                <w:sz w:val="22"/>
                <w:szCs w:val="22"/>
              </w:rPr>
              <w:t xml:space="preserve"> инфекция</w:t>
            </w:r>
            <w:r w:rsidRPr="00022158">
              <w:rPr>
                <w:sz w:val="22"/>
                <w:szCs w:val="22"/>
                <w:lang w:val="kk-KZ"/>
              </w:rPr>
              <w:t>ға қарсы</w:t>
            </w:r>
          </w:p>
        </w:tc>
      </w:tr>
      <w:tr w:rsidR="00543E18" w:rsidRPr="00022158" w14:paraId="09C4CFE6" w14:textId="77777777" w:rsidTr="0054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2EF75616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61AE5E6F" w14:textId="77777777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7969BD5C" w14:textId="0291441A" w:rsidR="00543E18" w:rsidRPr="00022158" w:rsidRDefault="00543E18" w:rsidP="00B21719">
            <w:pPr>
              <w:pStyle w:val="docdata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022158">
              <w:rPr>
                <w:color w:val="000000"/>
                <w:sz w:val="22"/>
                <w:szCs w:val="22"/>
                <w:lang w:val="kk-KZ"/>
              </w:rPr>
              <w:t>13.</w:t>
            </w:r>
            <w:r w:rsidR="00D75BE6" w:rsidRPr="0002215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022158">
              <w:rPr>
                <w:color w:val="000000"/>
                <w:sz w:val="22"/>
                <w:szCs w:val="22"/>
              </w:rPr>
              <w:t>Тем</w:t>
            </w:r>
            <w:r w:rsidR="00D3160D">
              <w:rPr>
                <w:color w:val="000000"/>
                <w:sz w:val="22"/>
                <w:szCs w:val="22"/>
                <w:lang w:val="kk-KZ"/>
              </w:rPr>
              <w:t>і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ртау</w:t>
            </w:r>
            <w:proofErr w:type="spellEnd"/>
            <w:r w:rsidR="00D75BE6" w:rsidRPr="00022158">
              <w:rPr>
                <w:color w:val="000000"/>
                <w:sz w:val="22"/>
                <w:szCs w:val="22"/>
                <w:lang w:val="kk-KZ"/>
              </w:rPr>
              <w:t xml:space="preserve"> қ</w:t>
            </w:r>
            <w:r w:rsidRPr="00022158">
              <w:rPr>
                <w:color w:val="000000"/>
                <w:sz w:val="22"/>
                <w:szCs w:val="22"/>
              </w:rPr>
              <w:t xml:space="preserve">, </w:t>
            </w:r>
            <w:r w:rsidR="00D75BE6" w:rsidRPr="00022158">
              <w:rPr>
                <w:color w:val="000000"/>
                <w:sz w:val="22"/>
                <w:szCs w:val="22"/>
              </w:rPr>
              <w:t>«</w:t>
            </w:r>
            <w:r w:rsidR="00D75BE6" w:rsidRPr="00022158">
              <w:rPr>
                <w:color w:val="000000"/>
              </w:rPr>
              <w:t>2</w:t>
            </w:r>
            <w:r w:rsidR="00D75BE6" w:rsidRPr="00022158">
              <w:rPr>
                <w:color w:val="000000"/>
                <w:lang w:val="kk-KZ"/>
              </w:rPr>
              <w:t xml:space="preserve"> Емхана</w:t>
            </w:r>
            <w:r w:rsidR="00D75BE6" w:rsidRPr="00022158">
              <w:rPr>
                <w:color w:val="000000"/>
              </w:rPr>
              <w:t>»</w:t>
            </w:r>
            <w:r w:rsidR="00B21719" w:rsidRPr="00022158">
              <w:rPr>
                <w:color w:val="000000"/>
                <w:lang w:val="kk-KZ"/>
              </w:rPr>
              <w:t xml:space="preserve"> </w:t>
            </w:r>
            <w:r w:rsidR="00B21719" w:rsidRPr="00022158">
              <w:rPr>
                <w:color w:val="000000"/>
                <w:sz w:val="22"/>
                <w:szCs w:val="22"/>
                <w:lang w:val="kk-KZ"/>
              </w:rPr>
              <w:t>КМК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689267FB" w14:textId="2CA843EF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color w:val="000000"/>
              </w:rPr>
              <w:t>Аба</w:t>
            </w:r>
            <w:r w:rsidR="00B377BA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й көш. </w:t>
            </w:r>
            <w:r w:rsidRPr="00022158">
              <w:rPr>
                <w:rFonts w:ascii="Times New Roman" w:hAnsi="Times New Roman" w:cs="Times New Roman"/>
                <w:color w:val="000000"/>
              </w:rPr>
              <w:t>53Б,</w:t>
            </w:r>
            <w:r w:rsidRPr="00022158">
              <w:rPr>
                <w:rFonts w:ascii="Times New Roman" w:hAnsi="Times New Roman" w:cs="Times New Roman"/>
              </w:rPr>
              <w:t> </w:t>
            </w:r>
            <w:r w:rsidR="00B377BA" w:rsidRPr="00022158">
              <w:rPr>
                <w:rFonts w:ascii="Times New Roman" w:hAnsi="Times New Roman" w:cs="Times New Roman"/>
                <w:lang w:val="kk-KZ"/>
              </w:rPr>
              <w:t xml:space="preserve">тел: </w:t>
            </w:r>
            <w:r w:rsidRPr="00022158">
              <w:rPr>
                <w:rFonts w:ascii="Times New Roman" w:hAnsi="Times New Roman" w:cs="Times New Roman"/>
                <w:color w:val="000000"/>
              </w:rPr>
              <w:t>8721344788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53AC083C" w14:textId="6D49A0A8" w:rsidR="00543E18" w:rsidRPr="00022158" w:rsidRDefault="00896F7C" w:rsidP="00E047FA">
            <w:pPr>
              <w:pStyle w:val="a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22158">
              <w:rPr>
                <w:sz w:val="22"/>
                <w:szCs w:val="22"/>
              </w:rPr>
              <w:t>Менингококкты</w:t>
            </w:r>
            <w:proofErr w:type="spellEnd"/>
            <w:r w:rsidRPr="00022158">
              <w:rPr>
                <w:sz w:val="22"/>
                <w:szCs w:val="22"/>
              </w:rPr>
              <w:t xml:space="preserve"> инфекция</w:t>
            </w:r>
            <w:r w:rsidRPr="00022158">
              <w:rPr>
                <w:sz w:val="22"/>
                <w:szCs w:val="22"/>
                <w:lang w:val="kk-KZ"/>
              </w:rPr>
              <w:t>ға қарсы</w:t>
            </w:r>
            <w:r w:rsidRPr="00022158">
              <w:rPr>
                <w:sz w:val="22"/>
                <w:szCs w:val="22"/>
              </w:rPr>
              <w:t xml:space="preserve"> </w:t>
            </w:r>
          </w:p>
        </w:tc>
      </w:tr>
      <w:tr w:rsidR="00543E18" w:rsidRPr="00022158" w14:paraId="627CB264" w14:textId="77777777" w:rsidTr="00543E18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47656891" w14:textId="77777777" w:rsidR="00543E18" w:rsidRPr="00CE1F0E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</w:tcPr>
          <w:p w14:paraId="18696E93" w14:textId="77777777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1FC3C676" w14:textId="4C9D8BBD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Style w:val="1136"/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022158">
              <w:rPr>
                <w:rStyle w:val="1136"/>
                <w:rFonts w:ascii="Times New Roman" w:hAnsi="Times New Roman" w:cs="Times New Roman"/>
                <w:lang w:val="kk-KZ"/>
              </w:rPr>
              <w:t>4.</w:t>
            </w:r>
            <w:r w:rsidR="00D75BE6" w:rsidRPr="00022158">
              <w:rPr>
                <w:rStyle w:val="1136"/>
                <w:rFonts w:ascii="Times New Roman" w:hAnsi="Times New Roman" w:cs="Times New Roman"/>
                <w:color w:val="000000"/>
                <w:lang w:val="kk-KZ"/>
              </w:rPr>
              <w:t xml:space="preserve"> ЖШС</w:t>
            </w:r>
            <w:r w:rsidRPr="00022158">
              <w:rPr>
                <w:rStyle w:val="1136"/>
                <w:rFonts w:ascii="Times New Roman" w:hAnsi="Times New Roman" w:cs="Times New Roman"/>
                <w:color w:val="000000"/>
              </w:rPr>
              <w:t xml:space="preserve"> «Балхаш</w:t>
            </w:r>
            <w:r w:rsidR="00D75BE6" w:rsidRPr="00022158">
              <w:rPr>
                <w:rStyle w:val="1136"/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22158">
              <w:rPr>
                <w:rStyle w:val="1136"/>
                <w:rFonts w:ascii="Times New Roman" w:hAnsi="Times New Roman" w:cs="Times New Roman"/>
                <w:color w:val="000000"/>
              </w:rPr>
              <w:t>медиц</w:t>
            </w:r>
            <w:r w:rsidRPr="00022158">
              <w:rPr>
                <w:rFonts w:ascii="Times New Roman" w:hAnsi="Times New Roman" w:cs="Times New Roman"/>
                <w:color w:val="000000"/>
              </w:rPr>
              <w:t>ин</w:t>
            </w:r>
            <w:r w:rsidR="00D75BE6" w:rsidRPr="00022158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="00D75BE6" w:rsidRPr="00022158">
              <w:rPr>
                <w:rFonts w:ascii="Times New Roman" w:hAnsi="Times New Roman" w:cs="Times New Roman"/>
                <w:lang w:val="kk-KZ"/>
              </w:rPr>
              <w:t>мен қамту орталығы</w:t>
            </w:r>
            <w:r w:rsidRPr="0002215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18CF53AB" w14:textId="31251FA5" w:rsidR="00B377BA" w:rsidRPr="00022158" w:rsidRDefault="00B377BA" w:rsidP="00B377BA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2158">
              <w:rPr>
                <w:color w:val="000000"/>
                <w:sz w:val="22"/>
                <w:szCs w:val="22"/>
              </w:rPr>
              <w:t>Балхаш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 қ</w:t>
            </w:r>
            <w:r w:rsidRPr="0002215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22158">
              <w:rPr>
                <w:color w:val="000000"/>
                <w:sz w:val="22"/>
                <w:szCs w:val="22"/>
              </w:rPr>
              <w:t>Злиха</w:t>
            </w:r>
            <w:proofErr w:type="spellEnd"/>
            <w:r w:rsidRPr="00022158">
              <w:rPr>
                <w:color w:val="000000"/>
                <w:sz w:val="22"/>
                <w:szCs w:val="22"/>
              </w:rPr>
              <w:t xml:space="preserve"> Сабитов</w:t>
            </w:r>
            <w:r w:rsidR="001129B1">
              <w:rPr>
                <w:color w:val="000000"/>
                <w:sz w:val="22"/>
                <w:szCs w:val="22"/>
                <w:lang w:val="kk-KZ"/>
              </w:rPr>
              <w:t>а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 xml:space="preserve"> ш.а </w:t>
            </w:r>
            <w:r w:rsidRPr="00022158">
              <w:rPr>
                <w:color w:val="000000"/>
                <w:sz w:val="22"/>
                <w:szCs w:val="22"/>
              </w:rPr>
              <w:t xml:space="preserve"> 7, тел: 7(71036)46376</w:t>
            </w:r>
          </w:p>
          <w:p w14:paraId="34A1542A" w14:textId="0C89AD70" w:rsidR="00543E18" w:rsidRPr="00022158" w:rsidRDefault="00543E18" w:rsidP="00E04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2B29E708" w14:textId="2DD82EA0" w:rsidR="00797A40" w:rsidRPr="00022158" w:rsidRDefault="00896F7C" w:rsidP="00022158">
            <w:pPr>
              <w:pStyle w:val="aa"/>
              <w:numPr>
                <w:ilvl w:val="0"/>
                <w:numId w:val="31"/>
              </w:numPr>
              <w:tabs>
                <w:tab w:val="left" w:pos="2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не</w:t>
            </w:r>
            <w:r w:rsidR="00797A40" w:rsidRPr="00022158">
              <w:rPr>
                <w:rFonts w:ascii="Times New Roman" w:eastAsia="Times New Roman" w:hAnsi="Times New Roman" w:cs="Times New Roman"/>
                <w:color w:val="000000"/>
              </w:rPr>
              <w:t xml:space="preserve"> энцефалит</w:t>
            </w:r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не қарсы</w:t>
            </w:r>
          </w:p>
          <w:p w14:paraId="40D41B97" w14:textId="1639D95B" w:rsidR="008E551F" w:rsidRPr="00022158" w:rsidRDefault="00896F7C" w:rsidP="00022158">
            <w:pPr>
              <w:pStyle w:val="aa"/>
              <w:numPr>
                <w:ilvl w:val="0"/>
                <w:numId w:val="31"/>
              </w:numPr>
              <w:tabs>
                <w:tab w:val="left" w:pos="2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proofErr w:type="spellStart"/>
            <w:r w:rsidR="00797A40" w:rsidRPr="00022158">
              <w:rPr>
                <w:rFonts w:ascii="Times New Roman" w:eastAsia="Times New Roman" w:hAnsi="Times New Roman" w:cs="Times New Roman"/>
                <w:color w:val="000000"/>
              </w:rPr>
              <w:t>невмококк</w:t>
            </w:r>
            <w:proofErr w:type="spellEnd"/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ы</w:t>
            </w:r>
            <w:r w:rsidR="00797A40" w:rsidRPr="00022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97A40" w:rsidRPr="00022158">
              <w:rPr>
                <w:rFonts w:ascii="Times New Roman" w:eastAsia="Times New Roman" w:hAnsi="Times New Roman" w:cs="Times New Roman"/>
                <w:color w:val="000000"/>
              </w:rPr>
              <w:t>инфекци</w:t>
            </w:r>
            <w:proofErr w:type="spellEnd"/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яға қарсы</w:t>
            </w:r>
          </w:p>
          <w:p w14:paraId="2C26AB0C" w14:textId="58B9445C" w:rsidR="00543E18" w:rsidRPr="00022158" w:rsidRDefault="00896F7C" w:rsidP="00022158">
            <w:pPr>
              <w:pStyle w:val="aa"/>
              <w:numPr>
                <w:ilvl w:val="0"/>
                <w:numId w:val="31"/>
              </w:numPr>
              <w:tabs>
                <w:tab w:val="left" w:pos="2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22158">
              <w:rPr>
                <w:rFonts w:ascii="Times New Roman" w:hAnsi="Times New Roman" w:cs="Times New Roman"/>
              </w:rPr>
              <w:t>Менингококкты</w:t>
            </w:r>
            <w:proofErr w:type="spellEnd"/>
            <w:r w:rsidRPr="00022158">
              <w:rPr>
                <w:rFonts w:ascii="Times New Roman" w:hAnsi="Times New Roman" w:cs="Times New Roman"/>
              </w:rPr>
              <w:t xml:space="preserve"> инфекция</w:t>
            </w:r>
            <w:r w:rsidRPr="00022158">
              <w:rPr>
                <w:rFonts w:ascii="Times New Roman" w:hAnsi="Times New Roman" w:cs="Times New Roman"/>
                <w:lang w:val="kk-KZ"/>
              </w:rPr>
              <w:t>ға қарсы</w:t>
            </w:r>
          </w:p>
        </w:tc>
      </w:tr>
      <w:tr w:rsidR="00543E18" w:rsidRPr="00022158" w14:paraId="411931E3" w14:textId="77777777" w:rsidTr="002F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14:paraId="5A44FC98" w14:textId="77777777" w:rsidR="00543E18" w:rsidRPr="00D75BE6" w:rsidRDefault="00543E18" w:rsidP="00E047FA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239B3A3F" w14:textId="77777777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1516535D" w14:textId="40D59B0A" w:rsidR="00543E18" w:rsidRPr="00022158" w:rsidRDefault="00543E18" w:rsidP="00E047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15. </w:t>
            </w:r>
            <w:r w:rsidR="00D75BE6" w:rsidRPr="00022158">
              <w:rPr>
                <w:rFonts w:ascii="Times New Roman" w:hAnsi="Times New Roman" w:cs="Times New Roman"/>
                <w:color w:val="000000"/>
              </w:rPr>
              <w:t>К</w:t>
            </w:r>
            <w:r w:rsidR="00D75BE6" w:rsidRPr="00022158">
              <w:rPr>
                <w:rFonts w:ascii="Times New Roman" w:hAnsi="Times New Roman" w:cs="Times New Roman"/>
                <w:color w:val="000000"/>
                <w:lang w:val="kk-KZ"/>
              </w:rPr>
              <w:t>МК</w:t>
            </w:r>
            <w:r w:rsidR="00D75BE6" w:rsidRPr="000221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5BE6" w:rsidRPr="00022158">
              <w:rPr>
                <w:rFonts w:ascii="Times New Roman" w:hAnsi="Times New Roman" w:cs="Times New Roman"/>
                <w:color w:val="000000"/>
                <w:lang w:val="kk-KZ"/>
              </w:rPr>
              <w:t>ШЖҚ</w:t>
            </w:r>
            <w:r w:rsidR="00D75BE6" w:rsidRPr="00022158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D75BE6" w:rsidRPr="00022158">
              <w:rPr>
                <w:rFonts w:ascii="Times New Roman" w:hAnsi="Times New Roman" w:cs="Times New Roman"/>
                <w:color w:val="000000"/>
                <w:lang w:val="kk-KZ"/>
              </w:rPr>
              <w:t>Балхаш қаласының көпсалалы ауруханасы</w:t>
            </w:r>
            <w:r w:rsidR="00D75BE6" w:rsidRPr="0002215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14:paraId="352D37B8" w14:textId="60382FA6" w:rsidR="00D75BE6" w:rsidRPr="00022158" w:rsidRDefault="00D75BE6" w:rsidP="00D75BE6">
            <w:pPr>
              <w:pStyle w:val="a9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kk-KZ"/>
              </w:rPr>
            </w:pPr>
            <w:r w:rsidRPr="00022158">
              <w:rPr>
                <w:color w:val="000000"/>
                <w:sz w:val="22"/>
                <w:szCs w:val="22"/>
                <w:lang w:val="kk-KZ"/>
              </w:rPr>
              <w:t>Балхаш қ,  Шипагер тұйық көше,</w:t>
            </w:r>
            <w:r w:rsidR="00B377BA" w:rsidRPr="0002215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022158">
              <w:rPr>
                <w:color w:val="000000"/>
                <w:sz w:val="22"/>
                <w:szCs w:val="22"/>
                <w:lang w:val="kk-KZ"/>
              </w:rPr>
              <w:t>13</w:t>
            </w:r>
          </w:p>
          <w:p w14:paraId="1488CD69" w14:textId="6688D024" w:rsidR="00543E18" w:rsidRPr="00022158" w:rsidRDefault="00D75BE6" w:rsidP="00D75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022158">
              <w:rPr>
                <w:rFonts w:ascii="Times New Roman" w:hAnsi="Times New Roman" w:cs="Times New Roman"/>
                <w:color w:val="000000"/>
              </w:rPr>
              <w:t>тел:</w:t>
            </w:r>
            <w:r w:rsidR="00B377BA" w:rsidRPr="0002215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22158">
              <w:rPr>
                <w:rFonts w:ascii="Times New Roman" w:hAnsi="Times New Roman" w:cs="Times New Roman"/>
                <w:color w:val="000000"/>
              </w:rPr>
              <w:t>7(71036)7307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4AA358E6" w14:textId="77777777" w:rsidR="00022158" w:rsidRPr="00022158" w:rsidRDefault="00022158" w:rsidP="00022158">
            <w:pPr>
              <w:pStyle w:val="aa"/>
              <w:numPr>
                <w:ilvl w:val="0"/>
                <w:numId w:val="14"/>
              </w:numPr>
              <w:tabs>
                <w:tab w:val="left" w:pos="2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не</w:t>
            </w:r>
            <w:r w:rsidRPr="00022158">
              <w:rPr>
                <w:rFonts w:ascii="Times New Roman" w:eastAsia="Times New Roman" w:hAnsi="Times New Roman" w:cs="Times New Roman"/>
                <w:color w:val="000000"/>
              </w:rPr>
              <w:t xml:space="preserve"> энцефалит</w:t>
            </w:r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не қарсы</w:t>
            </w:r>
          </w:p>
          <w:p w14:paraId="0751887C" w14:textId="3978E6F8" w:rsidR="008E551F" w:rsidRPr="00022158" w:rsidRDefault="00896F7C" w:rsidP="00022158">
            <w:pPr>
              <w:pStyle w:val="aa"/>
              <w:numPr>
                <w:ilvl w:val="0"/>
                <w:numId w:val="14"/>
              </w:numPr>
              <w:tabs>
                <w:tab w:val="left" w:pos="2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</w:t>
            </w:r>
            <w:proofErr w:type="spellStart"/>
            <w:r w:rsidR="00797A40" w:rsidRPr="00022158">
              <w:rPr>
                <w:rFonts w:ascii="Times New Roman" w:eastAsia="Times New Roman" w:hAnsi="Times New Roman" w:cs="Times New Roman"/>
                <w:color w:val="000000"/>
              </w:rPr>
              <w:t>невмококк</w:t>
            </w:r>
            <w:proofErr w:type="spellEnd"/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ы</w:t>
            </w:r>
            <w:r w:rsidR="00797A40" w:rsidRPr="00022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97A40" w:rsidRPr="00022158">
              <w:rPr>
                <w:rFonts w:ascii="Times New Roman" w:eastAsia="Times New Roman" w:hAnsi="Times New Roman" w:cs="Times New Roman"/>
                <w:color w:val="000000"/>
              </w:rPr>
              <w:t>инфекци</w:t>
            </w:r>
            <w:proofErr w:type="spellEnd"/>
            <w:r w:rsidRPr="0002215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яға қарсы</w:t>
            </w:r>
          </w:p>
          <w:p w14:paraId="5F3CF894" w14:textId="161EC5D0" w:rsidR="00543E18" w:rsidRPr="00022158" w:rsidRDefault="00797A40" w:rsidP="00022158">
            <w:pPr>
              <w:pStyle w:val="aa"/>
              <w:numPr>
                <w:ilvl w:val="0"/>
                <w:numId w:val="14"/>
              </w:numPr>
              <w:tabs>
                <w:tab w:val="left" w:pos="2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96F7C" w:rsidRPr="00022158">
              <w:rPr>
                <w:rFonts w:ascii="Times New Roman" w:hAnsi="Times New Roman" w:cs="Times New Roman"/>
              </w:rPr>
              <w:t>Менингококкты</w:t>
            </w:r>
            <w:proofErr w:type="spellEnd"/>
            <w:r w:rsidR="00896F7C" w:rsidRPr="00022158">
              <w:rPr>
                <w:rFonts w:ascii="Times New Roman" w:hAnsi="Times New Roman" w:cs="Times New Roman"/>
              </w:rPr>
              <w:t xml:space="preserve"> инфекция</w:t>
            </w:r>
            <w:r w:rsidR="00896F7C" w:rsidRPr="00022158">
              <w:rPr>
                <w:rFonts w:ascii="Times New Roman" w:hAnsi="Times New Roman" w:cs="Times New Roman"/>
                <w:lang w:val="kk-KZ"/>
              </w:rPr>
              <w:t>ға қарсы</w:t>
            </w:r>
          </w:p>
        </w:tc>
      </w:tr>
    </w:tbl>
    <w:p w14:paraId="0B5EDDA5" w14:textId="727B2971" w:rsidR="00BE0B6D" w:rsidRPr="00D75BE6" w:rsidRDefault="00BE0B6D">
      <w:pPr>
        <w:rPr>
          <w:rFonts w:ascii="Times New Roman" w:hAnsi="Times New Roman" w:cs="Times New Roman"/>
          <w:lang w:val="kk-KZ"/>
        </w:rPr>
      </w:pPr>
    </w:p>
    <w:sectPr w:rsidR="00BE0B6D" w:rsidRPr="00D75BE6" w:rsidSect="003F1C7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4FCCE" w14:textId="77777777" w:rsidR="00825B93" w:rsidRDefault="00825B93" w:rsidP="00F90407">
      <w:pPr>
        <w:spacing w:after="0" w:line="240" w:lineRule="auto"/>
      </w:pPr>
      <w:r>
        <w:separator/>
      </w:r>
    </w:p>
  </w:endnote>
  <w:endnote w:type="continuationSeparator" w:id="0">
    <w:p w14:paraId="72A3E396" w14:textId="77777777" w:rsidR="00825B93" w:rsidRDefault="00825B93" w:rsidP="00F9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5076B" w14:textId="77777777" w:rsidR="00825B93" w:rsidRDefault="00825B93" w:rsidP="00F90407">
      <w:pPr>
        <w:spacing w:after="0" w:line="240" w:lineRule="auto"/>
      </w:pPr>
      <w:r>
        <w:separator/>
      </w:r>
    </w:p>
  </w:footnote>
  <w:footnote w:type="continuationSeparator" w:id="0">
    <w:p w14:paraId="6F21E8C5" w14:textId="77777777" w:rsidR="00825B93" w:rsidRDefault="00825B93" w:rsidP="00F9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3E5"/>
    <w:multiLevelType w:val="hybridMultilevel"/>
    <w:tmpl w:val="D94E3F26"/>
    <w:lvl w:ilvl="0" w:tplc="2000000F">
      <w:start w:val="1"/>
      <w:numFmt w:val="decimal"/>
      <w:lvlText w:val="%1."/>
      <w:lvlJc w:val="left"/>
      <w:pPr>
        <w:ind w:left="862" w:hanging="360"/>
      </w:p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7972D4"/>
    <w:multiLevelType w:val="hybridMultilevel"/>
    <w:tmpl w:val="FDB6E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83C"/>
    <w:multiLevelType w:val="multilevel"/>
    <w:tmpl w:val="F64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C6707"/>
    <w:multiLevelType w:val="hybridMultilevel"/>
    <w:tmpl w:val="9DE04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B82"/>
    <w:multiLevelType w:val="hybridMultilevel"/>
    <w:tmpl w:val="B28AE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38E6"/>
    <w:multiLevelType w:val="hybridMultilevel"/>
    <w:tmpl w:val="A51002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430"/>
    <w:multiLevelType w:val="hybridMultilevel"/>
    <w:tmpl w:val="2E0CE2E6"/>
    <w:lvl w:ilvl="0" w:tplc="200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204"/>
    <w:multiLevelType w:val="hybridMultilevel"/>
    <w:tmpl w:val="7D0471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8F4"/>
    <w:multiLevelType w:val="hybridMultilevel"/>
    <w:tmpl w:val="B28AE8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33608"/>
    <w:multiLevelType w:val="hybridMultilevel"/>
    <w:tmpl w:val="44BA0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2E49"/>
    <w:multiLevelType w:val="hybridMultilevel"/>
    <w:tmpl w:val="533C82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71D81"/>
    <w:multiLevelType w:val="hybridMultilevel"/>
    <w:tmpl w:val="0F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70A7"/>
    <w:multiLevelType w:val="multilevel"/>
    <w:tmpl w:val="F64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C0625"/>
    <w:multiLevelType w:val="hybridMultilevel"/>
    <w:tmpl w:val="B7DC04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30B4"/>
    <w:multiLevelType w:val="hybridMultilevel"/>
    <w:tmpl w:val="4C7698B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B530A"/>
    <w:multiLevelType w:val="hybridMultilevel"/>
    <w:tmpl w:val="A7609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7467"/>
    <w:multiLevelType w:val="hybridMultilevel"/>
    <w:tmpl w:val="DBFA9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5591"/>
    <w:multiLevelType w:val="hybridMultilevel"/>
    <w:tmpl w:val="A4F4D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12E7"/>
    <w:multiLevelType w:val="hybridMultilevel"/>
    <w:tmpl w:val="B28AE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A39B1"/>
    <w:multiLevelType w:val="hybridMultilevel"/>
    <w:tmpl w:val="B5028A64"/>
    <w:lvl w:ilvl="0" w:tplc="9BE8B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69E8"/>
    <w:multiLevelType w:val="hybridMultilevel"/>
    <w:tmpl w:val="F5E4B4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84341"/>
    <w:multiLevelType w:val="hybridMultilevel"/>
    <w:tmpl w:val="8FD43AD2"/>
    <w:lvl w:ilvl="0" w:tplc="410E26B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660B"/>
    <w:multiLevelType w:val="multilevel"/>
    <w:tmpl w:val="C344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F70DD"/>
    <w:multiLevelType w:val="hybridMultilevel"/>
    <w:tmpl w:val="51C6A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71521"/>
    <w:multiLevelType w:val="hybridMultilevel"/>
    <w:tmpl w:val="A4F4D6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817BA"/>
    <w:multiLevelType w:val="multilevel"/>
    <w:tmpl w:val="F64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F2573"/>
    <w:multiLevelType w:val="hybridMultilevel"/>
    <w:tmpl w:val="B3509C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1FC5"/>
    <w:multiLevelType w:val="hybridMultilevel"/>
    <w:tmpl w:val="EC16D09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55840"/>
    <w:multiLevelType w:val="hybridMultilevel"/>
    <w:tmpl w:val="1660C7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056A0"/>
    <w:multiLevelType w:val="hybridMultilevel"/>
    <w:tmpl w:val="37ECABBE"/>
    <w:lvl w:ilvl="0" w:tplc="3DECD5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C0CE8"/>
    <w:multiLevelType w:val="hybridMultilevel"/>
    <w:tmpl w:val="9CC009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1311786">
    <w:abstractNumId w:val="22"/>
  </w:num>
  <w:num w:numId="2" w16cid:durableId="1363628883">
    <w:abstractNumId w:val="25"/>
  </w:num>
  <w:num w:numId="3" w16cid:durableId="360934376">
    <w:abstractNumId w:val="2"/>
  </w:num>
  <w:num w:numId="4" w16cid:durableId="2144228602">
    <w:abstractNumId w:val="12"/>
  </w:num>
  <w:num w:numId="5" w16cid:durableId="181096812">
    <w:abstractNumId w:val="5"/>
  </w:num>
  <w:num w:numId="6" w16cid:durableId="963537450">
    <w:abstractNumId w:val="6"/>
  </w:num>
  <w:num w:numId="7" w16cid:durableId="2095009796">
    <w:abstractNumId w:val="26"/>
  </w:num>
  <w:num w:numId="8" w16cid:durableId="1980526289">
    <w:abstractNumId w:val="13"/>
  </w:num>
  <w:num w:numId="9" w16cid:durableId="1924409003">
    <w:abstractNumId w:val="21"/>
  </w:num>
  <w:num w:numId="10" w16cid:durableId="1349528703">
    <w:abstractNumId w:val="7"/>
  </w:num>
  <w:num w:numId="11" w16cid:durableId="84038067">
    <w:abstractNumId w:val="20"/>
  </w:num>
  <w:num w:numId="12" w16cid:durableId="753823563">
    <w:abstractNumId w:val="28"/>
  </w:num>
  <w:num w:numId="13" w16cid:durableId="304092306">
    <w:abstractNumId w:val="24"/>
  </w:num>
  <w:num w:numId="14" w16cid:durableId="1581862591">
    <w:abstractNumId w:val="10"/>
  </w:num>
  <w:num w:numId="15" w16cid:durableId="549877326">
    <w:abstractNumId w:val="23"/>
  </w:num>
  <w:num w:numId="16" w16cid:durableId="1612544645">
    <w:abstractNumId w:val="8"/>
  </w:num>
  <w:num w:numId="17" w16cid:durableId="142698231">
    <w:abstractNumId w:val="19"/>
  </w:num>
  <w:num w:numId="18" w16cid:durableId="317685422">
    <w:abstractNumId w:val="16"/>
  </w:num>
  <w:num w:numId="19" w16cid:durableId="1204095611">
    <w:abstractNumId w:val="15"/>
  </w:num>
  <w:num w:numId="20" w16cid:durableId="1511719545">
    <w:abstractNumId w:val="17"/>
  </w:num>
  <w:num w:numId="21" w16cid:durableId="1949969747">
    <w:abstractNumId w:val="30"/>
  </w:num>
  <w:num w:numId="22" w16cid:durableId="1677805590">
    <w:abstractNumId w:val="11"/>
  </w:num>
  <w:num w:numId="23" w16cid:durableId="1572471927">
    <w:abstractNumId w:val="27"/>
  </w:num>
  <w:num w:numId="24" w16cid:durableId="2132166937">
    <w:abstractNumId w:val="0"/>
  </w:num>
  <w:num w:numId="25" w16cid:durableId="1543520591">
    <w:abstractNumId w:val="14"/>
  </w:num>
  <w:num w:numId="26" w16cid:durableId="337579702">
    <w:abstractNumId w:val="9"/>
  </w:num>
  <w:num w:numId="27" w16cid:durableId="668564171">
    <w:abstractNumId w:val="3"/>
  </w:num>
  <w:num w:numId="28" w16cid:durableId="1357348124">
    <w:abstractNumId w:val="18"/>
  </w:num>
  <w:num w:numId="29" w16cid:durableId="1253196310">
    <w:abstractNumId w:val="4"/>
  </w:num>
  <w:num w:numId="30" w16cid:durableId="1460417573">
    <w:abstractNumId w:val="29"/>
  </w:num>
  <w:num w:numId="31" w16cid:durableId="41767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1E"/>
    <w:rsid w:val="00004737"/>
    <w:rsid w:val="0001135F"/>
    <w:rsid w:val="0001625E"/>
    <w:rsid w:val="00022158"/>
    <w:rsid w:val="00024F6A"/>
    <w:rsid w:val="0002629D"/>
    <w:rsid w:val="000269F1"/>
    <w:rsid w:val="00033024"/>
    <w:rsid w:val="0003421E"/>
    <w:rsid w:val="000730B3"/>
    <w:rsid w:val="00093789"/>
    <w:rsid w:val="000939DA"/>
    <w:rsid w:val="00095216"/>
    <w:rsid w:val="000A5CF2"/>
    <w:rsid w:val="000B11E3"/>
    <w:rsid w:val="000B3545"/>
    <w:rsid w:val="000C070B"/>
    <w:rsid w:val="000C5A79"/>
    <w:rsid w:val="000C7BC1"/>
    <w:rsid w:val="000D036F"/>
    <w:rsid w:val="000D2440"/>
    <w:rsid w:val="000D3072"/>
    <w:rsid w:val="000D453B"/>
    <w:rsid w:val="000E267D"/>
    <w:rsid w:val="000E4859"/>
    <w:rsid w:val="000F61E7"/>
    <w:rsid w:val="000F6912"/>
    <w:rsid w:val="00111D14"/>
    <w:rsid w:val="001129B1"/>
    <w:rsid w:val="001131A6"/>
    <w:rsid w:val="00114B6C"/>
    <w:rsid w:val="00114D85"/>
    <w:rsid w:val="001153EB"/>
    <w:rsid w:val="001165A4"/>
    <w:rsid w:val="00120159"/>
    <w:rsid w:val="001240FF"/>
    <w:rsid w:val="00126EBA"/>
    <w:rsid w:val="00130E33"/>
    <w:rsid w:val="00140725"/>
    <w:rsid w:val="00142853"/>
    <w:rsid w:val="00173602"/>
    <w:rsid w:val="001737DB"/>
    <w:rsid w:val="00185CC8"/>
    <w:rsid w:val="0019536C"/>
    <w:rsid w:val="001C4B42"/>
    <w:rsid w:val="001C6666"/>
    <w:rsid w:val="001C7E70"/>
    <w:rsid w:val="001F1041"/>
    <w:rsid w:val="001F15DE"/>
    <w:rsid w:val="001F1DCF"/>
    <w:rsid w:val="001F725E"/>
    <w:rsid w:val="00200F81"/>
    <w:rsid w:val="0021549B"/>
    <w:rsid w:val="0022155D"/>
    <w:rsid w:val="002228F0"/>
    <w:rsid w:val="002236C2"/>
    <w:rsid w:val="00247EB5"/>
    <w:rsid w:val="002515F9"/>
    <w:rsid w:val="002931E8"/>
    <w:rsid w:val="00293624"/>
    <w:rsid w:val="00296AE0"/>
    <w:rsid w:val="002A1399"/>
    <w:rsid w:val="002A194C"/>
    <w:rsid w:val="002A347C"/>
    <w:rsid w:val="002A3965"/>
    <w:rsid w:val="002B349B"/>
    <w:rsid w:val="002B5938"/>
    <w:rsid w:val="002B69C7"/>
    <w:rsid w:val="002C73C8"/>
    <w:rsid w:val="002D05AB"/>
    <w:rsid w:val="002F5A43"/>
    <w:rsid w:val="00301CCB"/>
    <w:rsid w:val="00302DD0"/>
    <w:rsid w:val="00303040"/>
    <w:rsid w:val="00307654"/>
    <w:rsid w:val="00326A2B"/>
    <w:rsid w:val="00346767"/>
    <w:rsid w:val="00352377"/>
    <w:rsid w:val="003561C4"/>
    <w:rsid w:val="00356825"/>
    <w:rsid w:val="003568E8"/>
    <w:rsid w:val="00390994"/>
    <w:rsid w:val="00395FDC"/>
    <w:rsid w:val="003A7906"/>
    <w:rsid w:val="003C4C27"/>
    <w:rsid w:val="003D6F0D"/>
    <w:rsid w:val="003E0A87"/>
    <w:rsid w:val="003F1C75"/>
    <w:rsid w:val="00404C1C"/>
    <w:rsid w:val="00415133"/>
    <w:rsid w:val="004161AC"/>
    <w:rsid w:val="00417BA1"/>
    <w:rsid w:val="00431116"/>
    <w:rsid w:val="0043690F"/>
    <w:rsid w:val="004563E2"/>
    <w:rsid w:val="00465D7C"/>
    <w:rsid w:val="004750D6"/>
    <w:rsid w:val="00481BCB"/>
    <w:rsid w:val="00482177"/>
    <w:rsid w:val="0049324A"/>
    <w:rsid w:val="00495AEA"/>
    <w:rsid w:val="004B7075"/>
    <w:rsid w:val="004C7FE2"/>
    <w:rsid w:val="004D6A7F"/>
    <w:rsid w:val="00503D1B"/>
    <w:rsid w:val="005047F7"/>
    <w:rsid w:val="00522069"/>
    <w:rsid w:val="00523A17"/>
    <w:rsid w:val="005243FE"/>
    <w:rsid w:val="00532F95"/>
    <w:rsid w:val="00536EFD"/>
    <w:rsid w:val="00537D40"/>
    <w:rsid w:val="00543E18"/>
    <w:rsid w:val="0054560C"/>
    <w:rsid w:val="00547054"/>
    <w:rsid w:val="0055598F"/>
    <w:rsid w:val="005846EB"/>
    <w:rsid w:val="00587FB5"/>
    <w:rsid w:val="005A3C06"/>
    <w:rsid w:val="005B7CF4"/>
    <w:rsid w:val="005C4F5E"/>
    <w:rsid w:val="00603848"/>
    <w:rsid w:val="00605137"/>
    <w:rsid w:val="00605367"/>
    <w:rsid w:val="0061099F"/>
    <w:rsid w:val="00617804"/>
    <w:rsid w:val="006264BC"/>
    <w:rsid w:val="00630585"/>
    <w:rsid w:val="00634D19"/>
    <w:rsid w:val="00670255"/>
    <w:rsid w:val="0067037D"/>
    <w:rsid w:val="006747B9"/>
    <w:rsid w:val="00681659"/>
    <w:rsid w:val="006829DE"/>
    <w:rsid w:val="00684020"/>
    <w:rsid w:val="00685164"/>
    <w:rsid w:val="0069219C"/>
    <w:rsid w:val="00696A6C"/>
    <w:rsid w:val="006B22CC"/>
    <w:rsid w:val="006C0AA3"/>
    <w:rsid w:val="006C1476"/>
    <w:rsid w:val="006C43FE"/>
    <w:rsid w:val="006D3F38"/>
    <w:rsid w:val="006D3F4F"/>
    <w:rsid w:val="006E3A7C"/>
    <w:rsid w:val="006E52BC"/>
    <w:rsid w:val="00712FE6"/>
    <w:rsid w:val="00723684"/>
    <w:rsid w:val="007301A2"/>
    <w:rsid w:val="007358AB"/>
    <w:rsid w:val="007502EA"/>
    <w:rsid w:val="007533A3"/>
    <w:rsid w:val="00754370"/>
    <w:rsid w:val="007657AE"/>
    <w:rsid w:val="0076697C"/>
    <w:rsid w:val="0076711E"/>
    <w:rsid w:val="00772998"/>
    <w:rsid w:val="00791F3D"/>
    <w:rsid w:val="00794B88"/>
    <w:rsid w:val="00797A40"/>
    <w:rsid w:val="007C7A27"/>
    <w:rsid w:val="00811109"/>
    <w:rsid w:val="00811B37"/>
    <w:rsid w:val="00825B93"/>
    <w:rsid w:val="008262A3"/>
    <w:rsid w:val="00841376"/>
    <w:rsid w:val="00853C74"/>
    <w:rsid w:val="008610FA"/>
    <w:rsid w:val="00870A9F"/>
    <w:rsid w:val="00876819"/>
    <w:rsid w:val="0088373C"/>
    <w:rsid w:val="00887807"/>
    <w:rsid w:val="00887FED"/>
    <w:rsid w:val="00894875"/>
    <w:rsid w:val="008950B1"/>
    <w:rsid w:val="00895EFE"/>
    <w:rsid w:val="00896F7C"/>
    <w:rsid w:val="008A1161"/>
    <w:rsid w:val="008A2EC4"/>
    <w:rsid w:val="008B5E4B"/>
    <w:rsid w:val="008C1473"/>
    <w:rsid w:val="008E09BD"/>
    <w:rsid w:val="008E4177"/>
    <w:rsid w:val="008E423B"/>
    <w:rsid w:val="008E551F"/>
    <w:rsid w:val="008E7032"/>
    <w:rsid w:val="008F4A3C"/>
    <w:rsid w:val="00910581"/>
    <w:rsid w:val="00922D2D"/>
    <w:rsid w:val="00925962"/>
    <w:rsid w:val="009403F2"/>
    <w:rsid w:val="00952DBB"/>
    <w:rsid w:val="0096211F"/>
    <w:rsid w:val="009627A3"/>
    <w:rsid w:val="009645F7"/>
    <w:rsid w:val="00964F4E"/>
    <w:rsid w:val="00967640"/>
    <w:rsid w:val="00975871"/>
    <w:rsid w:val="0098201F"/>
    <w:rsid w:val="00982434"/>
    <w:rsid w:val="009916D3"/>
    <w:rsid w:val="009A6F25"/>
    <w:rsid w:val="009B6721"/>
    <w:rsid w:val="009C41C5"/>
    <w:rsid w:val="009D1975"/>
    <w:rsid w:val="009D2065"/>
    <w:rsid w:val="009D3CCC"/>
    <w:rsid w:val="00A105A8"/>
    <w:rsid w:val="00A165BD"/>
    <w:rsid w:val="00A54E81"/>
    <w:rsid w:val="00A7388D"/>
    <w:rsid w:val="00A73BE0"/>
    <w:rsid w:val="00AB4BFC"/>
    <w:rsid w:val="00AB5C31"/>
    <w:rsid w:val="00AD1655"/>
    <w:rsid w:val="00AD2598"/>
    <w:rsid w:val="00AD656F"/>
    <w:rsid w:val="00AE4CDA"/>
    <w:rsid w:val="00AE5BC0"/>
    <w:rsid w:val="00AF5388"/>
    <w:rsid w:val="00AF7DB7"/>
    <w:rsid w:val="00B21719"/>
    <w:rsid w:val="00B224C8"/>
    <w:rsid w:val="00B31670"/>
    <w:rsid w:val="00B377BA"/>
    <w:rsid w:val="00B37DFA"/>
    <w:rsid w:val="00B43278"/>
    <w:rsid w:val="00B454C4"/>
    <w:rsid w:val="00B65BD3"/>
    <w:rsid w:val="00B77549"/>
    <w:rsid w:val="00B84AD2"/>
    <w:rsid w:val="00B86622"/>
    <w:rsid w:val="00BA13B8"/>
    <w:rsid w:val="00BA2BFA"/>
    <w:rsid w:val="00BA4FB7"/>
    <w:rsid w:val="00BA5AC8"/>
    <w:rsid w:val="00BB0821"/>
    <w:rsid w:val="00BB1CC3"/>
    <w:rsid w:val="00BB24E4"/>
    <w:rsid w:val="00BB2D76"/>
    <w:rsid w:val="00BB3F7F"/>
    <w:rsid w:val="00BB4F0A"/>
    <w:rsid w:val="00BC4D23"/>
    <w:rsid w:val="00BD362C"/>
    <w:rsid w:val="00BD5A40"/>
    <w:rsid w:val="00BD6345"/>
    <w:rsid w:val="00BD7278"/>
    <w:rsid w:val="00BE0B6D"/>
    <w:rsid w:val="00BE40EC"/>
    <w:rsid w:val="00C00A32"/>
    <w:rsid w:val="00C01FB0"/>
    <w:rsid w:val="00C11D0D"/>
    <w:rsid w:val="00C20E38"/>
    <w:rsid w:val="00C230AD"/>
    <w:rsid w:val="00C25087"/>
    <w:rsid w:val="00C262BF"/>
    <w:rsid w:val="00C50ADF"/>
    <w:rsid w:val="00C520DD"/>
    <w:rsid w:val="00C54CBF"/>
    <w:rsid w:val="00C55379"/>
    <w:rsid w:val="00C60AF7"/>
    <w:rsid w:val="00C73EF9"/>
    <w:rsid w:val="00C75358"/>
    <w:rsid w:val="00C84039"/>
    <w:rsid w:val="00C96C6B"/>
    <w:rsid w:val="00C970C7"/>
    <w:rsid w:val="00C976A1"/>
    <w:rsid w:val="00C97BF7"/>
    <w:rsid w:val="00CB18F4"/>
    <w:rsid w:val="00CB1D32"/>
    <w:rsid w:val="00CB3A88"/>
    <w:rsid w:val="00CB5E80"/>
    <w:rsid w:val="00CD20BD"/>
    <w:rsid w:val="00CD65A6"/>
    <w:rsid w:val="00CD6E39"/>
    <w:rsid w:val="00CD7424"/>
    <w:rsid w:val="00CE1F0E"/>
    <w:rsid w:val="00D03EAB"/>
    <w:rsid w:val="00D124D5"/>
    <w:rsid w:val="00D12FA3"/>
    <w:rsid w:val="00D155EF"/>
    <w:rsid w:val="00D156E6"/>
    <w:rsid w:val="00D1642A"/>
    <w:rsid w:val="00D21858"/>
    <w:rsid w:val="00D2716B"/>
    <w:rsid w:val="00D3160D"/>
    <w:rsid w:val="00D33621"/>
    <w:rsid w:val="00D372C0"/>
    <w:rsid w:val="00D40506"/>
    <w:rsid w:val="00D45A94"/>
    <w:rsid w:val="00D52A87"/>
    <w:rsid w:val="00D643E2"/>
    <w:rsid w:val="00D75BE6"/>
    <w:rsid w:val="00D823F7"/>
    <w:rsid w:val="00D90CC6"/>
    <w:rsid w:val="00D920FE"/>
    <w:rsid w:val="00D95092"/>
    <w:rsid w:val="00D9774A"/>
    <w:rsid w:val="00DA5D18"/>
    <w:rsid w:val="00DB6708"/>
    <w:rsid w:val="00DD0E8C"/>
    <w:rsid w:val="00DD2516"/>
    <w:rsid w:val="00DD64CD"/>
    <w:rsid w:val="00DF0176"/>
    <w:rsid w:val="00DF2492"/>
    <w:rsid w:val="00E047FA"/>
    <w:rsid w:val="00E10BEE"/>
    <w:rsid w:val="00E37E58"/>
    <w:rsid w:val="00E62B5E"/>
    <w:rsid w:val="00E65883"/>
    <w:rsid w:val="00E8070D"/>
    <w:rsid w:val="00E825B2"/>
    <w:rsid w:val="00EB19EA"/>
    <w:rsid w:val="00EB382A"/>
    <w:rsid w:val="00EB38CB"/>
    <w:rsid w:val="00ED0B54"/>
    <w:rsid w:val="00EE02B0"/>
    <w:rsid w:val="00EE0346"/>
    <w:rsid w:val="00EE3CE8"/>
    <w:rsid w:val="00EE5B3B"/>
    <w:rsid w:val="00F01B80"/>
    <w:rsid w:val="00F038B2"/>
    <w:rsid w:val="00F05E84"/>
    <w:rsid w:val="00F102A2"/>
    <w:rsid w:val="00F1345A"/>
    <w:rsid w:val="00F229F1"/>
    <w:rsid w:val="00F2461B"/>
    <w:rsid w:val="00F75002"/>
    <w:rsid w:val="00F7523B"/>
    <w:rsid w:val="00F90407"/>
    <w:rsid w:val="00FA5CB7"/>
    <w:rsid w:val="00FA5D9D"/>
    <w:rsid w:val="00FB1F55"/>
    <w:rsid w:val="00FB3E9A"/>
    <w:rsid w:val="00FB6018"/>
    <w:rsid w:val="00FC2CF1"/>
    <w:rsid w:val="00FE1089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92C"/>
  <w15:chartTrackingRefBased/>
  <w15:docId w15:val="{A57015E5-2531-4C7A-A5F4-7DF62948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5">
    <w:name w:val="List Table 3 Accent 5"/>
    <w:basedOn w:val="a1"/>
    <w:uiPriority w:val="48"/>
    <w:rsid w:val="00B454C4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3">
    <w:name w:val="Hyperlink"/>
    <w:uiPriority w:val="99"/>
    <w:unhideWhenUsed/>
    <w:rsid w:val="00F752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9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0407"/>
  </w:style>
  <w:style w:type="paragraph" w:styleId="a6">
    <w:name w:val="footer"/>
    <w:basedOn w:val="a"/>
    <w:link w:val="a7"/>
    <w:uiPriority w:val="99"/>
    <w:unhideWhenUsed/>
    <w:rsid w:val="00F9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407"/>
  </w:style>
  <w:style w:type="character" w:styleId="a8">
    <w:name w:val="Unresolved Mention"/>
    <w:basedOn w:val="a0"/>
    <w:uiPriority w:val="99"/>
    <w:semiHidden/>
    <w:unhideWhenUsed/>
    <w:rsid w:val="0055598F"/>
    <w:rPr>
      <w:color w:val="605E5C"/>
      <w:shd w:val="clear" w:color="auto" w:fill="E1DFDD"/>
    </w:rPr>
  </w:style>
  <w:style w:type="paragraph" w:customStyle="1" w:styleId="docdata">
    <w:name w:val="docdata"/>
    <w:aliases w:val="docy,v5,1597,bqiaagaaeyqcaaagiaiaaankawaabxidaaaaaaaaaaaaaaaaaaaaaaaaaaaaaaaaaaaaaaaaaaaaaaaaaaaaaaaaaaaaaaaaaaaaaaaaaaaaaaaaaaaaaaaaaaaaaaaaaaaaaaaaaaaaaaaaaaaaaaaaaaaaaaaaaaaaaaaaaaaaaaaaaaaaaaaaaaaaaaaaaaaaaaaaaaaaaaaaaaaaaaaaaaaaaaaaaaaaaaaa"/>
    <w:basedOn w:val="a"/>
    <w:rsid w:val="008E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E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71">
    <w:name w:val="1671"/>
    <w:aliases w:val="bqiaagaaeyqcaaagiaiaaaouawaabbwdaaaaaaaaaaaaaaaaaaaaaaaaaaaaaaaaaaaaaaaaaaaaaaaaaaaaaaaaaaaaaaaaaaaaaaaaaaaaaaaaaaaaaaaaaaaaaaaaaaaaaaaaaaaaaaaaaaaaaaaaaaaaaaaaaaaaaaaaaaaaaaaaaaaaaaaaaaaaaaaaaaaaaaaaaaaaaaaaaaaaaaaaaaaaaaaaaaaaaaaa"/>
    <w:basedOn w:val="a0"/>
    <w:rsid w:val="008E7032"/>
  </w:style>
  <w:style w:type="paragraph" w:styleId="aa">
    <w:name w:val="List Paragraph"/>
    <w:basedOn w:val="a"/>
    <w:uiPriority w:val="34"/>
    <w:qFormat/>
    <w:rsid w:val="009D2065"/>
    <w:pPr>
      <w:ind w:left="720"/>
      <w:contextualSpacing/>
    </w:pPr>
  </w:style>
  <w:style w:type="character" w:customStyle="1" w:styleId="973">
    <w:name w:val="973"/>
    <w:aliases w:val="bqiaagaaeyqcaaagiaiaaannawaabxudaaaaaaaaaaaaaaaaaaaaaaaaaaaaaaaaaaaaaaaaaaaaaaaaaaaaaaaaaaaaaaaaaaaaaaaaaaaaaaaaaaaaaaaaaaaaaaaaaaaaaaaaaaaaaaaaaaaaaaaaaaaaaaaaaaaaaaaaaaaaaaaaaaaaaaaaaaaaaaaaaaaaaaaaaaaaaaaaaaaaaaaaaaaaaaaaaaaaaaaaa"/>
    <w:basedOn w:val="a0"/>
    <w:rsid w:val="00EB38CB"/>
  </w:style>
  <w:style w:type="character" w:customStyle="1" w:styleId="1160">
    <w:name w:val="1160"/>
    <w:aliases w:val="bqiaagaaeyqcaaagiaiaaapvawaabf0daaaaaaaaaaaaaaaaaaaaaaaaaaaaaaaaaaaaaaaaaaaaaaaaaaaaaaaaaaaaaaaaaaaaaaaaaaaaaaaaaaaaaaaaaaaaaaaaaaaaaaaaaaaaaaaaaaaaaaaaaaaaaaaaaaaaaaaaaaaaaaaaaaaaaaaaaaaaaaaaaaaaaaaaaaaaaaaaaaaaaaaaaaaaaaaaaaaaaaaa"/>
    <w:basedOn w:val="a0"/>
    <w:rsid w:val="00605137"/>
  </w:style>
  <w:style w:type="character" w:customStyle="1" w:styleId="1546">
    <w:name w:val="1546"/>
    <w:aliases w:val="bqiaagaaeyqcaaagiaiaaanxbqaabx8faaaaaaaaaaaaaaaaaaaaaaaaaaaaaaaaaaaaaaaaaaaaaaaaaaaaaaaaaaaaaaaaaaaaaaaaaaaaaaaaaaaaaaaaaaaaaaaaaaaaaaaaaaaaaaaaaaaaaaaaaaaaaaaaaaaaaaaaaaaaaaaaaaaaaaaaaaaaaaaaaaaaaaaaaaaaaaaaaaaaaaaaaaaaaaaaaaaaaaaa"/>
    <w:basedOn w:val="a0"/>
    <w:rsid w:val="00346767"/>
  </w:style>
  <w:style w:type="character" w:customStyle="1" w:styleId="1219">
    <w:name w:val="1219"/>
    <w:aliases w:val="bqiaagaaeyqcaaagiaiaaap9awaabqseaaaaaaaaaaaaaaaaaaaaaaaaaaaaaaaaaaaaaaaaaaaaaaaaaaaaaaaaaaaaaaaaaaaaaaaaaaaaaaaaaaaaaaaaaaaaaaaaaaaaaaaaaaaaaaaaaaaaaaaaaaaaaaaaaaaaaaaaaaaaaaaaaaaaaaaaaaaaaaaaaaaaaaaaaaaaaaaaaaaaaaaaaaaaaaaaaaaaaaaa"/>
    <w:basedOn w:val="a0"/>
    <w:rsid w:val="00346767"/>
  </w:style>
  <w:style w:type="character" w:customStyle="1" w:styleId="1136">
    <w:name w:val="1136"/>
    <w:aliases w:val="bqiaagaaeyqcaaagiaiaaapxawaabeudaaaaaaaaaaaaaaaaaaaaaaaaaaaaaaaaaaaaaaaaaaaaaaaaaaaaaaaaaaaaaaaaaaaaaaaaaaaaaaaaaaaaaaaaaaaaaaaaaaaaaaaaaaaaaaaaaaaaaaaaaaaaaaaaaaaaaaaaaaaaaaaaaaaaaaaaaaaaaaaaaaaaaaaaaaaaaaaaaaaaaaaaaaaaaaaaaaaaaaaa"/>
    <w:basedOn w:val="a0"/>
    <w:rsid w:val="0088373C"/>
  </w:style>
  <w:style w:type="character" w:customStyle="1" w:styleId="1073">
    <w:name w:val="1073"/>
    <w:aliases w:val="bqiaagaaeyqcaaagiaiaaaoyawaabaydaaaaaaaaaaaaaaaaaaaaaaaaaaaaaaaaaaaaaaaaaaaaaaaaaaaaaaaaaaaaaaaaaaaaaaaaaaaaaaaaaaaaaaaaaaaaaaaaaaaaaaaaaaaaaaaaaaaaaaaaaaaaaaaaaaaaaaaaaaaaaaaaaaaaaaaaaaaaaaaaaaaaaaaaaaaaaaaaaaaaaaaaaaaaaaaaaaaaaaaa"/>
    <w:basedOn w:val="a0"/>
    <w:rsid w:val="000939DA"/>
  </w:style>
  <w:style w:type="character" w:customStyle="1" w:styleId="958">
    <w:name w:val="958"/>
    <w:aliases w:val="bqiaagaaeyqcaaagiaiaaamlawaabtmdaaaaaaaaaaaaaaaaaaaaaaaaaaaaaaaaaaaaaaaaaaaaaaaaaaaaaaaaaaaaaaaaaaaaaaaaaaaaaaaaaaaaaaaaaaaaaaaaaaaaaaaaaaaaaaaaaaaaaaaaaaaaaaaaaaaaaaaaaaaaaaaaaaaaaaaaaaaaaaaaaaaaaaaaaaaaaaaaaaaaaaaaaaaaaaaaaaaaaaaaa"/>
    <w:basedOn w:val="a0"/>
    <w:rsid w:val="00B31670"/>
  </w:style>
  <w:style w:type="character" w:customStyle="1" w:styleId="1031">
    <w:name w:val="1031"/>
    <w:aliases w:val="bqiaagaaeyqcaaagiaiaaanuawaabxwdaaaaaaaaaaaaaaaaaaaaaaaaaaaaaaaaaaaaaaaaaaaaaaaaaaaaaaaaaaaaaaaaaaaaaaaaaaaaaaaaaaaaaaaaaaaaaaaaaaaaaaaaaaaaaaaaaaaaaaaaaaaaaaaaaaaaaaaaaaaaaaaaaaaaaaaaaaaaaaaaaaaaaaaaaaaaaaaaaaaaaaaaaaaaaaaaaaaaaaaa"/>
    <w:basedOn w:val="a0"/>
    <w:rsid w:val="00CD65A6"/>
  </w:style>
  <w:style w:type="character" w:customStyle="1" w:styleId="967">
    <w:name w:val="967"/>
    <w:aliases w:val="bqiaagaaeyqcaaagiaiaaamuawaabtwdaaaaaaaaaaaaaaaaaaaaaaaaaaaaaaaaaaaaaaaaaaaaaaaaaaaaaaaaaaaaaaaaaaaaaaaaaaaaaaaaaaaaaaaaaaaaaaaaaaaaaaaaaaaaaaaaaaaaaaaaaaaaaaaaaaaaaaaaaaaaaaaaaaaaaaaaaaaaaaaaaaaaaaaaaaaaaaaaaaaaaaaaaaaaaaaaaaaaaaaaa"/>
    <w:basedOn w:val="a0"/>
    <w:rsid w:val="00D45A94"/>
  </w:style>
  <w:style w:type="character" w:customStyle="1" w:styleId="983">
    <w:name w:val="983"/>
    <w:aliases w:val="bqiaagaaeyqcaaagiaiaaanxawaabx8daaaaaaaaaaaaaaaaaaaaaaaaaaaaaaaaaaaaaaaaaaaaaaaaaaaaaaaaaaaaaaaaaaaaaaaaaaaaaaaaaaaaaaaaaaaaaaaaaaaaaaaaaaaaaaaaaaaaaaaaaaaaaaaaaaaaaaaaaaaaaaaaaaaaaaaaaaaaaaaaaaaaaaaaaaaaaaaaaaaaaaaaaaaaaaaaaaaaaaaaa"/>
    <w:basedOn w:val="a0"/>
    <w:rsid w:val="00A5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6D50-8702-41FE-BF1E-C3B6E97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Z</dc:creator>
  <cp:keywords/>
  <dc:description/>
  <cp:lastModifiedBy>НЦОЗ МЗ РК</cp:lastModifiedBy>
  <cp:revision>2</cp:revision>
  <dcterms:created xsi:type="dcterms:W3CDTF">2025-10-29T05:17:00Z</dcterms:created>
  <dcterms:modified xsi:type="dcterms:W3CDTF">2025-10-29T05:17:00Z</dcterms:modified>
</cp:coreProperties>
</file>